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030" w:rsidRPr="00AA3243" w:rsidRDefault="00F51030" w:rsidP="00F51030">
      <w:pPr>
        <w:jc w:val="center"/>
        <w:rPr>
          <w:sz w:val="28"/>
          <w:lang w:val="bg-BG"/>
        </w:rPr>
      </w:pPr>
      <w:r w:rsidRPr="00AA3243">
        <w:rPr>
          <w:sz w:val="28"/>
          <w:lang w:val="bg-BG"/>
        </w:rPr>
        <w:t>ГРАФИК</w:t>
      </w:r>
    </w:p>
    <w:p w:rsidR="00F51030" w:rsidRPr="00AA3243" w:rsidRDefault="00CE7DB1" w:rsidP="00F51030">
      <w:pPr>
        <w:jc w:val="center"/>
        <w:rPr>
          <w:sz w:val="28"/>
          <w:lang w:val="bg-BG"/>
        </w:rPr>
      </w:pPr>
      <w:r w:rsidRPr="00AA3243">
        <w:rPr>
          <w:sz w:val="28"/>
          <w:lang w:val="bg-BG"/>
        </w:rPr>
        <w:t>поправителна</w:t>
      </w:r>
      <w:r w:rsidR="00EF1666">
        <w:rPr>
          <w:sz w:val="28"/>
          <w:lang w:val="bg-BG"/>
        </w:rPr>
        <w:t xml:space="preserve"> сесия - специалност "Арабистика"</w:t>
      </w:r>
      <w:r w:rsidR="00F51030" w:rsidRPr="00AA3243">
        <w:rPr>
          <w:sz w:val="28"/>
          <w:lang w:val="bg-BG"/>
        </w:rPr>
        <w:t xml:space="preserve"> за учебната 2018/2019 година</w:t>
      </w:r>
    </w:p>
    <w:p w:rsidR="00F51030" w:rsidRPr="00AA3243" w:rsidRDefault="00F51030" w:rsidP="00F51030">
      <w:pPr>
        <w:jc w:val="center"/>
        <w:rPr>
          <w:sz w:val="28"/>
          <w:lang w:val="bg-BG"/>
        </w:rPr>
      </w:pPr>
      <w:r w:rsidRPr="00AA3243">
        <w:rPr>
          <w:sz w:val="28"/>
          <w:lang w:val="bg-BG"/>
        </w:rPr>
        <w:t>БАКАЛАВРИ</w:t>
      </w:r>
    </w:p>
    <w:p w:rsidR="00F51030" w:rsidRPr="00AA3243" w:rsidRDefault="00F51030" w:rsidP="00544A9A">
      <w:pPr>
        <w:rPr>
          <w:lang w:val="bg-BG"/>
        </w:rPr>
      </w:pPr>
    </w:p>
    <w:tbl>
      <w:tblPr>
        <w:tblW w:w="1116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40"/>
        <w:gridCol w:w="2430"/>
        <w:gridCol w:w="1971"/>
        <w:gridCol w:w="1134"/>
        <w:gridCol w:w="1395"/>
      </w:tblGrid>
      <w:tr w:rsidR="00AA3243" w:rsidRPr="00AA3243" w:rsidTr="00EF1666">
        <w:trPr>
          <w:trHeight w:val="558"/>
        </w:trPr>
        <w:tc>
          <w:tcPr>
            <w:tcW w:w="993" w:type="dxa"/>
            <w:shd w:val="clear" w:color="auto" w:fill="auto"/>
          </w:tcPr>
          <w:p w:rsidR="00F51030" w:rsidRPr="00237218" w:rsidRDefault="00F51030" w:rsidP="00DC1963">
            <w:pPr>
              <w:rPr>
                <w:sz w:val="22"/>
                <w:szCs w:val="22"/>
                <w:lang w:val="bg-BG"/>
              </w:rPr>
            </w:pPr>
            <w:r w:rsidRPr="00237218">
              <w:rPr>
                <w:sz w:val="22"/>
                <w:szCs w:val="22"/>
                <w:lang w:val="bg-BG"/>
              </w:rPr>
              <w:t>Курс</w:t>
            </w:r>
          </w:p>
        </w:tc>
        <w:tc>
          <w:tcPr>
            <w:tcW w:w="3240" w:type="dxa"/>
            <w:shd w:val="clear" w:color="auto" w:fill="auto"/>
          </w:tcPr>
          <w:p w:rsidR="00F51030" w:rsidRPr="00AA3243" w:rsidRDefault="00F51030" w:rsidP="00DC1963">
            <w:pPr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Учебна дисциплина</w:t>
            </w:r>
          </w:p>
        </w:tc>
        <w:tc>
          <w:tcPr>
            <w:tcW w:w="2430" w:type="dxa"/>
            <w:shd w:val="clear" w:color="auto" w:fill="auto"/>
          </w:tcPr>
          <w:p w:rsidR="00F51030" w:rsidRPr="00AA3243" w:rsidRDefault="00F51030" w:rsidP="00DC1963">
            <w:pPr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 xml:space="preserve">Преподавател        </w:t>
            </w:r>
          </w:p>
        </w:tc>
        <w:tc>
          <w:tcPr>
            <w:tcW w:w="1971" w:type="dxa"/>
            <w:shd w:val="clear" w:color="auto" w:fill="auto"/>
          </w:tcPr>
          <w:p w:rsidR="00F51030" w:rsidRPr="00AA3243" w:rsidRDefault="00F51030" w:rsidP="007A49C3">
            <w:pPr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Дата</w:t>
            </w:r>
          </w:p>
          <w:p w:rsidR="00F51030" w:rsidRPr="00AA3243" w:rsidRDefault="00F51030" w:rsidP="007A49C3">
            <w:pPr>
              <w:rPr>
                <w:szCs w:val="24"/>
                <w:lang w:val="bg-BG"/>
              </w:rPr>
            </w:pPr>
          </w:p>
        </w:tc>
        <w:tc>
          <w:tcPr>
            <w:tcW w:w="1134" w:type="dxa"/>
            <w:shd w:val="clear" w:color="auto" w:fill="auto"/>
          </w:tcPr>
          <w:p w:rsidR="00F51030" w:rsidRPr="00AA3243" w:rsidRDefault="00DC1963" w:rsidP="00DC1963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Ч</w:t>
            </w:r>
            <w:r w:rsidR="00F51030" w:rsidRPr="00AA3243">
              <w:rPr>
                <w:szCs w:val="24"/>
                <w:lang w:val="bg-BG"/>
              </w:rPr>
              <w:t>ас</w:t>
            </w:r>
          </w:p>
        </w:tc>
        <w:tc>
          <w:tcPr>
            <w:tcW w:w="1395" w:type="dxa"/>
            <w:shd w:val="clear" w:color="auto" w:fill="auto"/>
          </w:tcPr>
          <w:p w:rsidR="00F51030" w:rsidRPr="00237218" w:rsidRDefault="00F51030" w:rsidP="00237218">
            <w:pPr>
              <w:jc w:val="center"/>
              <w:rPr>
                <w:szCs w:val="24"/>
                <w:lang w:val="bg-BG"/>
              </w:rPr>
            </w:pPr>
            <w:r w:rsidRPr="00237218">
              <w:rPr>
                <w:szCs w:val="24"/>
                <w:lang w:val="bg-BG"/>
              </w:rPr>
              <w:t>Кабинет, ауд.</w:t>
            </w:r>
          </w:p>
        </w:tc>
      </w:tr>
      <w:tr w:rsidR="00AA3243" w:rsidRPr="00AA3243" w:rsidTr="00EF1666">
        <w:trPr>
          <w:trHeight w:val="558"/>
        </w:trPr>
        <w:tc>
          <w:tcPr>
            <w:tcW w:w="993" w:type="dxa"/>
            <w:vMerge w:val="restart"/>
            <w:shd w:val="clear" w:color="auto" w:fill="auto"/>
          </w:tcPr>
          <w:p w:rsidR="00F51030" w:rsidRDefault="00F51030" w:rsidP="00DC1963">
            <w:pPr>
              <w:rPr>
                <w:sz w:val="22"/>
                <w:szCs w:val="22"/>
                <w:lang w:val="bg-BG"/>
              </w:rPr>
            </w:pPr>
            <w:r w:rsidRPr="00237218">
              <w:rPr>
                <w:sz w:val="22"/>
                <w:szCs w:val="22"/>
                <w:lang w:val="bg-BG"/>
              </w:rPr>
              <w:t>І</w:t>
            </w:r>
          </w:p>
          <w:p w:rsidR="00DC1963" w:rsidRPr="00237218" w:rsidRDefault="00DC1963" w:rsidP="00DC1963">
            <w:pPr>
              <w:rPr>
                <w:sz w:val="22"/>
                <w:szCs w:val="22"/>
                <w:lang w:val="bg-BG"/>
              </w:rPr>
            </w:pPr>
          </w:p>
          <w:p w:rsidR="00237218" w:rsidRPr="00237218" w:rsidRDefault="00DC1963" w:rsidP="00DC196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Л</w:t>
            </w:r>
            <w:r w:rsidR="00237218" w:rsidRPr="00237218">
              <w:rPr>
                <w:sz w:val="22"/>
                <w:szCs w:val="22"/>
                <w:lang w:val="bg-BG"/>
              </w:rPr>
              <w:t>етен</w:t>
            </w:r>
          </w:p>
        </w:tc>
        <w:tc>
          <w:tcPr>
            <w:tcW w:w="3240" w:type="dxa"/>
            <w:shd w:val="clear" w:color="auto" w:fill="BFBFBF"/>
          </w:tcPr>
          <w:p w:rsidR="00F51030" w:rsidRPr="00AA3243" w:rsidRDefault="00F51030" w:rsidP="00DC1963">
            <w:pPr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Практически арабски език І част</w:t>
            </w:r>
          </w:p>
        </w:tc>
        <w:tc>
          <w:tcPr>
            <w:tcW w:w="2430" w:type="dxa"/>
            <w:shd w:val="clear" w:color="auto" w:fill="BFBFBF"/>
          </w:tcPr>
          <w:p w:rsidR="00F51030" w:rsidRPr="00EF1666" w:rsidRDefault="00F51030" w:rsidP="00DC1963">
            <w:pPr>
              <w:rPr>
                <w:b/>
                <w:szCs w:val="24"/>
                <w:lang w:val="bg-BG"/>
              </w:rPr>
            </w:pPr>
            <w:r w:rsidRPr="00EF1666">
              <w:rPr>
                <w:b/>
                <w:szCs w:val="24"/>
                <w:lang w:val="bg-BG"/>
              </w:rPr>
              <w:t>комисия</w:t>
            </w:r>
          </w:p>
        </w:tc>
        <w:tc>
          <w:tcPr>
            <w:tcW w:w="1971" w:type="dxa"/>
            <w:shd w:val="clear" w:color="auto" w:fill="BFBFBF"/>
          </w:tcPr>
          <w:p w:rsidR="00B42DED" w:rsidRDefault="00B42DED" w:rsidP="007A49C3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писмен</w:t>
            </w:r>
          </w:p>
          <w:p w:rsidR="00F51030" w:rsidRPr="00AA3243" w:rsidRDefault="00B42DED" w:rsidP="007A49C3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 xml:space="preserve"> </w:t>
            </w:r>
            <w:r w:rsidR="00F51030" w:rsidRPr="00AA3243">
              <w:rPr>
                <w:szCs w:val="24"/>
                <w:lang w:val="bg-BG"/>
              </w:rPr>
              <w:t>0</w:t>
            </w:r>
            <w:r w:rsidR="00C261D9" w:rsidRPr="00AA3243">
              <w:rPr>
                <w:szCs w:val="24"/>
              </w:rPr>
              <w:t>4</w:t>
            </w:r>
            <w:r w:rsidR="00073525" w:rsidRPr="00AA3243">
              <w:rPr>
                <w:szCs w:val="24"/>
                <w:lang w:val="bg-BG"/>
              </w:rPr>
              <w:t>.09</w:t>
            </w:r>
            <w:r w:rsidR="00F51030" w:rsidRPr="00AA3243">
              <w:rPr>
                <w:szCs w:val="24"/>
                <w:lang w:val="bg-BG"/>
              </w:rPr>
              <w:t>.2019</w:t>
            </w:r>
          </w:p>
          <w:p w:rsidR="00F51030" w:rsidRPr="00AA3243" w:rsidRDefault="00F51030" w:rsidP="007A49C3">
            <w:pPr>
              <w:rPr>
                <w:szCs w:val="24"/>
                <w:lang w:val="bg-BG"/>
              </w:rPr>
            </w:pPr>
          </w:p>
        </w:tc>
        <w:tc>
          <w:tcPr>
            <w:tcW w:w="1134" w:type="dxa"/>
            <w:shd w:val="clear" w:color="auto" w:fill="BFBFBF"/>
          </w:tcPr>
          <w:p w:rsidR="00F51030" w:rsidRPr="00AA3243" w:rsidRDefault="00F51030" w:rsidP="00EF1666">
            <w:pPr>
              <w:jc w:val="center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08.00</w:t>
            </w:r>
          </w:p>
        </w:tc>
        <w:tc>
          <w:tcPr>
            <w:tcW w:w="1395" w:type="dxa"/>
            <w:shd w:val="clear" w:color="auto" w:fill="BFBFBF"/>
          </w:tcPr>
          <w:p w:rsidR="00F51030" w:rsidRPr="00237218" w:rsidRDefault="00EF1666" w:rsidP="00EF1666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з</w:t>
            </w:r>
            <w:r w:rsidR="00AF45E4" w:rsidRPr="00237218">
              <w:rPr>
                <w:szCs w:val="24"/>
                <w:lang w:val="bg-BG"/>
              </w:rPr>
              <w:t xml:space="preserve">ала </w:t>
            </w:r>
            <w:r w:rsidR="0044616F" w:rsidRPr="00237218">
              <w:rPr>
                <w:szCs w:val="24"/>
                <w:lang w:val="bg-BG"/>
              </w:rPr>
              <w:t xml:space="preserve">1 </w:t>
            </w:r>
            <w:r>
              <w:rPr>
                <w:szCs w:val="24"/>
                <w:lang w:val="bg-BG"/>
              </w:rPr>
              <w:t>"</w:t>
            </w:r>
            <w:r w:rsidR="0044616F" w:rsidRPr="00237218">
              <w:rPr>
                <w:szCs w:val="24"/>
                <w:lang w:val="bg-BG"/>
              </w:rPr>
              <w:t xml:space="preserve">проф. </w:t>
            </w:r>
            <w:r w:rsidR="00AF45E4" w:rsidRPr="00237218">
              <w:rPr>
                <w:szCs w:val="24"/>
                <w:lang w:val="bg-BG"/>
              </w:rPr>
              <w:t xml:space="preserve">Емил </w:t>
            </w:r>
            <w:r>
              <w:rPr>
                <w:szCs w:val="24"/>
                <w:lang w:val="bg-BG"/>
              </w:rPr>
              <w:t>Боев"</w:t>
            </w:r>
          </w:p>
        </w:tc>
      </w:tr>
      <w:tr w:rsidR="00AA3243" w:rsidRPr="00AA3243" w:rsidTr="00EF1666">
        <w:trPr>
          <w:trHeight w:val="595"/>
        </w:trPr>
        <w:tc>
          <w:tcPr>
            <w:tcW w:w="993" w:type="dxa"/>
            <w:vMerge/>
            <w:shd w:val="clear" w:color="auto" w:fill="auto"/>
          </w:tcPr>
          <w:p w:rsidR="00F51030" w:rsidRPr="00237218" w:rsidRDefault="00F51030" w:rsidP="00DC196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240" w:type="dxa"/>
            <w:shd w:val="clear" w:color="auto" w:fill="auto"/>
          </w:tcPr>
          <w:p w:rsidR="00F51030" w:rsidRPr="00AA3243" w:rsidRDefault="00F51030" w:rsidP="00EF1666">
            <w:pPr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Увод в литературната теория</w:t>
            </w:r>
          </w:p>
        </w:tc>
        <w:tc>
          <w:tcPr>
            <w:tcW w:w="2430" w:type="dxa"/>
            <w:shd w:val="clear" w:color="auto" w:fill="auto"/>
          </w:tcPr>
          <w:p w:rsidR="00F51030" w:rsidRPr="00AA3243" w:rsidRDefault="00F51030" w:rsidP="00DC1963">
            <w:pPr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доц. Т. Христов</w:t>
            </w:r>
          </w:p>
        </w:tc>
        <w:tc>
          <w:tcPr>
            <w:tcW w:w="1971" w:type="dxa"/>
            <w:shd w:val="clear" w:color="auto" w:fill="auto"/>
          </w:tcPr>
          <w:p w:rsidR="00F51030" w:rsidRPr="00AA3243" w:rsidRDefault="00F51030" w:rsidP="007A49C3">
            <w:pPr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02.</w:t>
            </w:r>
            <w:r w:rsidR="001737AB" w:rsidRPr="00AA3243">
              <w:rPr>
                <w:szCs w:val="24"/>
              </w:rPr>
              <w:t>09.</w:t>
            </w:r>
            <w:r w:rsidRPr="00AA3243">
              <w:rPr>
                <w:szCs w:val="24"/>
                <w:lang w:val="bg-BG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F51030" w:rsidRPr="00AA3243" w:rsidRDefault="00F51030" w:rsidP="00EF1666">
            <w:pPr>
              <w:jc w:val="center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10.00</w:t>
            </w:r>
          </w:p>
        </w:tc>
        <w:tc>
          <w:tcPr>
            <w:tcW w:w="1395" w:type="dxa"/>
            <w:shd w:val="clear" w:color="auto" w:fill="auto"/>
          </w:tcPr>
          <w:p w:rsidR="00F51030" w:rsidRPr="00237218" w:rsidRDefault="001737AB" w:rsidP="00EF1666">
            <w:pPr>
              <w:jc w:val="center"/>
              <w:rPr>
                <w:szCs w:val="24"/>
                <w:lang w:val="bg-BG"/>
              </w:rPr>
            </w:pPr>
            <w:r w:rsidRPr="00237218">
              <w:rPr>
                <w:szCs w:val="24"/>
                <w:lang w:val="bg-BG"/>
              </w:rPr>
              <w:t>Ректорат, 155 каб.</w:t>
            </w:r>
          </w:p>
        </w:tc>
      </w:tr>
      <w:tr w:rsidR="00AA3243" w:rsidRPr="00AA3243" w:rsidTr="00EF1666">
        <w:trPr>
          <w:trHeight w:val="576"/>
        </w:trPr>
        <w:tc>
          <w:tcPr>
            <w:tcW w:w="993" w:type="dxa"/>
            <w:vMerge/>
            <w:shd w:val="clear" w:color="auto" w:fill="auto"/>
          </w:tcPr>
          <w:p w:rsidR="00F51030" w:rsidRPr="00237218" w:rsidRDefault="00F51030" w:rsidP="00DC196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240" w:type="dxa"/>
            <w:shd w:val="clear" w:color="auto" w:fill="auto"/>
          </w:tcPr>
          <w:p w:rsidR="00F51030" w:rsidRPr="00AA3243" w:rsidRDefault="00F51030" w:rsidP="00DC1963">
            <w:pPr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Увод в общото езикознание</w:t>
            </w:r>
          </w:p>
        </w:tc>
        <w:tc>
          <w:tcPr>
            <w:tcW w:w="2430" w:type="dxa"/>
            <w:shd w:val="clear" w:color="auto" w:fill="auto"/>
          </w:tcPr>
          <w:p w:rsidR="00F51030" w:rsidRPr="00AA3243" w:rsidRDefault="00F51030" w:rsidP="00DC1963">
            <w:pPr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гл.</w:t>
            </w:r>
            <w:r w:rsidR="00EF1666">
              <w:rPr>
                <w:szCs w:val="24"/>
                <w:lang w:val="bg-BG"/>
              </w:rPr>
              <w:t xml:space="preserve"> </w:t>
            </w:r>
            <w:r w:rsidRPr="00AA3243">
              <w:rPr>
                <w:szCs w:val="24"/>
                <w:lang w:val="bg-BG"/>
              </w:rPr>
              <w:t xml:space="preserve">ас. д-р </w:t>
            </w:r>
            <w:r w:rsidR="00EF1666">
              <w:rPr>
                <w:szCs w:val="24"/>
                <w:lang w:val="bg-BG"/>
              </w:rPr>
              <w:t xml:space="preserve">Е. </w:t>
            </w:r>
            <w:r w:rsidRPr="00AA3243">
              <w:rPr>
                <w:szCs w:val="24"/>
                <w:lang w:val="bg-BG"/>
              </w:rPr>
              <w:t>Търпоманова</w:t>
            </w:r>
          </w:p>
        </w:tc>
        <w:tc>
          <w:tcPr>
            <w:tcW w:w="1971" w:type="dxa"/>
            <w:shd w:val="clear" w:color="auto" w:fill="auto"/>
          </w:tcPr>
          <w:p w:rsidR="00F51030" w:rsidRPr="00AA3243" w:rsidRDefault="001737AB" w:rsidP="007A49C3">
            <w:pPr>
              <w:rPr>
                <w:szCs w:val="24"/>
              </w:rPr>
            </w:pPr>
            <w:r w:rsidRPr="00AA3243">
              <w:rPr>
                <w:szCs w:val="24"/>
                <w:lang w:val="bg-BG"/>
              </w:rPr>
              <w:t>30</w:t>
            </w:r>
            <w:r w:rsidR="00F51030" w:rsidRPr="00AA3243">
              <w:rPr>
                <w:szCs w:val="24"/>
                <w:lang w:val="bg-BG"/>
              </w:rPr>
              <w:t>.0</w:t>
            </w:r>
            <w:r w:rsidRPr="00AA3243">
              <w:rPr>
                <w:szCs w:val="24"/>
                <w:lang w:val="bg-BG"/>
              </w:rPr>
              <w:t>8</w:t>
            </w:r>
            <w:r w:rsidR="00F51030" w:rsidRPr="00AA3243">
              <w:rPr>
                <w:szCs w:val="24"/>
                <w:lang w:val="bg-BG"/>
              </w:rPr>
              <w:t>.201</w:t>
            </w:r>
            <w:r w:rsidR="00F51030" w:rsidRPr="00AA3243">
              <w:rPr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51030" w:rsidRPr="00AA3243" w:rsidRDefault="00F51030" w:rsidP="00EF1666">
            <w:pPr>
              <w:jc w:val="center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10.00</w:t>
            </w:r>
          </w:p>
        </w:tc>
        <w:tc>
          <w:tcPr>
            <w:tcW w:w="1395" w:type="dxa"/>
            <w:shd w:val="clear" w:color="auto" w:fill="auto"/>
          </w:tcPr>
          <w:p w:rsidR="00F51030" w:rsidRPr="00237218" w:rsidRDefault="00F51030" w:rsidP="00EF1666">
            <w:pPr>
              <w:jc w:val="center"/>
              <w:rPr>
                <w:szCs w:val="24"/>
                <w:lang w:val="bg-BG"/>
              </w:rPr>
            </w:pPr>
            <w:r w:rsidRPr="00237218">
              <w:rPr>
                <w:szCs w:val="24"/>
                <w:lang w:val="bg-BG"/>
              </w:rPr>
              <w:t>Ректорат</w:t>
            </w:r>
            <w:r w:rsidR="00EF1666">
              <w:rPr>
                <w:szCs w:val="24"/>
                <w:lang w:val="bg-BG"/>
              </w:rPr>
              <w:t xml:space="preserve">, 134 </w:t>
            </w:r>
            <w:r w:rsidR="00EF1666" w:rsidRPr="00237218">
              <w:rPr>
                <w:szCs w:val="24"/>
                <w:lang w:val="bg-BG"/>
              </w:rPr>
              <w:t>ауд.</w:t>
            </w:r>
          </w:p>
        </w:tc>
      </w:tr>
      <w:tr w:rsidR="00AA3243" w:rsidRPr="00AA3243" w:rsidTr="00EF1666">
        <w:trPr>
          <w:trHeight w:val="297"/>
        </w:trPr>
        <w:tc>
          <w:tcPr>
            <w:tcW w:w="993" w:type="dxa"/>
            <w:vMerge/>
            <w:shd w:val="clear" w:color="auto" w:fill="auto"/>
          </w:tcPr>
          <w:p w:rsidR="00F51030" w:rsidRPr="00237218" w:rsidRDefault="00F51030" w:rsidP="00DC196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240" w:type="dxa"/>
            <w:shd w:val="clear" w:color="auto" w:fill="auto"/>
          </w:tcPr>
          <w:p w:rsidR="00F51030" w:rsidRPr="00AA3243" w:rsidRDefault="00EF1666" w:rsidP="00DC1963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Калиграфия І част</w:t>
            </w:r>
          </w:p>
        </w:tc>
        <w:tc>
          <w:tcPr>
            <w:tcW w:w="2430" w:type="dxa"/>
            <w:shd w:val="clear" w:color="auto" w:fill="auto"/>
          </w:tcPr>
          <w:p w:rsidR="00F51030" w:rsidRPr="00AA3243" w:rsidRDefault="00F51030" w:rsidP="00DC1963">
            <w:pPr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Арам Наджарян</w:t>
            </w:r>
          </w:p>
        </w:tc>
        <w:tc>
          <w:tcPr>
            <w:tcW w:w="1971" w:type="dxa"/>
            <w:shd w:val="clear" w:color="auto" w:fill="auto"/>
          </w:tcPr>
          <w:p w:rsidR="00F51030" w:rsidRPr="00AA3243" w:rsidRDefault="00C8585A" w:rsidP="007A49C3">
            <w:pPr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29</w:t>
            </w:r>
            <w:r w:rsidR="00F51030" w:rsidRPr="00AA3243">
              <w:rPr>
                <w:szCs w:val="24"/>
                <w:lang w:val="bg-BG"/>
              </w:rPr>
              <w:t>.</w:t>
            </w:r>
            <w:r w:rsidRPr="00AA3243">
              <w:rPr>
                <w:szCs w:val="24"/>
                <w:lang w:val="bg-BG"/>
              </w:rPr>
              <w:t>0</w:t>
            </w:r>
            <w:r w:rsidR="00BF2333" w:rsidRPr="00AA3243">
              <w:rPr>
                <w:szCs w:val="24"/>
              </w:rPr>
              <w:t>8</w:t>
            </w:r>
            <w:r w:rsidR="00F51030" w:rsidRPr="00AA3243">
              <w:rPr>
                <w:szCs w:val="24"/>
                <w:lang w:val="bg-BG"/>
              </w:rPr>
              <w:t>.2019</w:t>
            </w:r>
          </w:p>
        </w:tc>
        <w:tc>
          <w:tcPr>
            <w:tcW w:w="1134" w:type="dxa"/>
            <w:shd w:val="clear" w:color="auto" w:fill="auto"/>
          </w:tcPr>
          <w:p w:rsidR="00F51030" w:rsidRPr="00AA3243" w:rsidRDefault="00F51030" w:rsidP="00EF1666">
            <w:pPr>
              <w:jc w:val="center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10.00</w:t>
            </w:r>
          </w:p>
        </w:tc>
        <w:tc>
          <w:tcPr>
            <w:tcW w:w="1395" w:type="dxa"/>
            <w:shd w:val="clear" w:color="auto" w:fill="auto"/>
          </w:tcPr>
          <w:p w:rsidR="00F51030" w:rsidRPr="00237218" w:rsidRDefault="00F51030" w:rsidP="00EF1666">
            <w:pPr>
              <w:jc w:val="center"/>
              <w:rPr>
                <w:szCs w:val="24"/>
                <w:lang w:val="bg-BG"/>
              </w:rPr>
            </w:pPr>
            <w:r w:rsidRPr="00237218">
              <w:rPr>
                <w:szCs w:val="24"/>
                <w:lang w:val="bg-BG"/>
              </w:rPr>
              <w:t>3А</w:t>
            </w:r>
          </w:p>
        </w:tc>
      </w:tr>
      <w:tr w:rsidR="00237218" w:rsidRPr="00AA3243" w:rsidTr="00EF1666">
        <w:trPr>
          <w:trHeight w:val="297"/>
        </w:trPr>
        <w:tc>
          <w:tcPr>
            <w:tcW w:w="993" w:type="dxa"/>
            <w:vMerge w:val="restart"/>
            <w:shd w:val="clear" w:color="auto" w:fill="auto"/>
          </w:tcPr>
          <w:p w:rsidR="00237218" w:rsidRDefault="00237218" w:rsidP="00D56583">
            <w:pPr>
              <w:rPr>
                <w:sz w:val="22"/>
                <w:szCs w:val="22"/>
              </w:rPr>
            </w:pPr>
            <w:r w:rsidRPr="00237218">
              <w:rPr>
                <w:sz w:val="22"/>
                <w:szCs w:val="22"/>
              </w:rPr>
              <w:t>I</w:t>
            </w:r>
          </w:p>
          <w:p w:rsidR="00DC1963" w:rsidRPr="00237218" w:rsidRDefault="00DC1963" w:rsidP="00D56583">
            <w:pPr>
              <w:rPr>
                <w:sz w:val="22"/>
                <w:szCs w:val="22"/>
              </w:rPr>
            </w:pPr>
          </w:p>
          <w:p w:rsidR="00237218" w:rsidRPr="00237218" w:rsidRDefault="00DC1963" w:rsidP="00D5658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</w:t>
            </w:r>
            <w:r w:rsidR="00237218" w:rsidRPr="00237218">
              <w:rPr>
                <w:sz w:val="22"/>
                <w:szCs w:val="22"/>
                <w:lang w:val="bg-BG"/>
              </w:rPr>
              <w:t>имен</w:t>
            </w:r>
          </w:p>
        </w:tc>
        <w:tc>
          <w:tcPr>
            <w:tcW w:w="3240" w:type="dxa"/>
            <w:shd w:val="clear" w:color="auto" w:fill="D0CECE" w:themeFill="background2" w:themeFillShade="E6"/>
            <w:vAlign w:val="center"/>
          </w:tcPr>
          <w:p w:rsidR="00237218" w:rsidRPr="00AA3243" w:rsidRDefault="00237218" w:rsidP="00D56583">
            <w:pPr>
              <w:ind w:left="34" w:right="176" w:hanging="71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Практически арабски</w:t>
            </w:r>
            <w:r w:rsidR="00EF1666">
              <w:rPr>
                <w:szCs w:val="24"/>
                <w:lang w:val="bg-BG"/>
              </w:rPr>
              <w:t xml:space="preserve"> език ІІ </w:t>
            </w:r>
            <w:r w:rsidRPr="00AA3243">
              <w:rPr>
                <w:szCs w:val="24"/>
                <w:lang w:val="bg-BG"/>
              </w:rPr>
              <w:t>част</w:t>
            </w:r>
          </w:p>
        </w:tc>
        <w:tc>
          <w:tcPr>
            <w:tcW w:w="2430" w:type="dxa"/>
            <w:shd w:val="clear" w:color="auto" w:fill="D0CECE" w:themeFill="background2" w:themeFillShade="E6"/>
            <w:vAlign w:val="center"/>
          </w:tcPr>
          <w:p w:rsidR="00237218" w:rsidRPr="00EF1666" w:rsidRDefault="00237218" w:rsidP="00D56583">
            <w:pPr>
              <w:ind w:left="34" w:right="176" w:hanging="71"/>
              <w:rPr>
                <w:b/>
                <w:szCs w:val="24"/>
                <w:lang w:val="bg-BG"/>
              </w:rPr>
            </w:pPr>
            <w:r w:rsidRPr="00EF1666">
              <w:rPr>
                <w:b/>
                <w:szCs w:val="24"/>
                <w:lang w:val="bg-BG"/>
              </w:rPr>
              <w:t>комисия</w:t>
            </w:r>
          </w:p>
        </w:tc>
        <w:tc>
          <w:tcPr>
            <w:tcW w:w="1971" w:type="dxa"/>
            <w:shd w:val="clear" w:color="auto" w:fill="D0CECE" w:themeFill="background2" w:themeFillShade="E6"/>
            <w:vAlign w:val="center"/>
          </w:tcPr>
          <w:p w:rsidR="00237218" w:rsidRPr="00AA3243" w:rsidRDefault="00B42DED" w:rsidP="007A49C3">
            <w:pPr>
              <w:ind w:left="34" w:right="176" w:hanging="71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писмен</w:t>
            </w:r>
            <w:r>
              <w:rPr>
                <w:szCs w:val="24"/>
                <w:lang w:val="bg-BG"/>
              </w:rPr>
              <w:br/>
            </w:r>
            <w:r w:rsidR="00237218" w:rsidRPr="00AA3243">
              <w:rPr>
                <w:szCs w:val="24"/>
                <w:lang w:val="bg-BG"/>
              </w:rPr>
              <w:t>0</w:t>
            </w:r>
            <w:r w:rsidR="00237218" w:rsidRPr="00AA3243">
              <w:rPr>
                <w:szCs w:val="24"/>
              </w:rPr>
              <w:t>5</w:t>
            </w:r>
            <w:r w:rsidR="00237218" w:rsidRPr="00AA3243">
              <w:rPr>
                <w:szCs w:val="24"/>
                <w:lang w:val="bg-BG"/>
              </w:rPr>
              <w:t>.09.2019</w:t>
            </w:r>
          </w:p>
          <w:p w:rsidR="00237218" w:rsidRPr="00AA3243" w:rsidRDefault="00237218" w:rsidP="007A49C3">
            <w:pPr>
              <w:ind w:left="34" w:right="176" w:hanging="71"/>
              <w:rPr>
                <w:szCs w:val="24"/>
                <w:lang w:val="bg-BG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237218" w:rsidRPr="00AA3243" w:rsidRDefault="00237218" w:rsidP="00EF1666">
            <w:pPr>
              <w:ind w:right="176"/>
              <w:jc w:val="center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08.00</w:t>
            </w:r>
          </w:p>
        </w:tc>
        <w:tc>
          <w:tcPr>
            <w:tcW w:w="1395" w:type="dxa"/>
            <w:shd w:val="clear" w:color="auto" w:fill="D0CECE" w:themeFill="background2" w:themeFillShade="E6"/>
            <w:vAlign w:val="center"/>
          </w:tcPr>
          <w:p w:rsidR="00237218" w:rsidRPr="00237218" w:rsidRDefault="00EF1666" w:rsidP="00EF1666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з</w:t>
            </w:r>
            <w:r w:rsidRPr="00237218">
              <w:rPr>
                <w:szCs w:val="24"/>
                <w:lang w:val="bg-BG"/>
              </w:rPr>
              <w:t xml:space="preserve">ала 1 </w:t>
            </w:r>
            <w:r>
              <w:rPr>
                <w:szCs w:val="24"/>
                <w:lang w:val="bg-BG"/>
              </w:rPr>
              <w:t>"</w:t>
            </w:r>
            <w:r w:rsidRPr="00237218">
              <w:rPr>
                <w:szCs w:val="24"/>
                <w:lang w:val="bg-BG"/>
              </w:rPr>
              <w:t xml:space="preserve">проф. Емил </w:t>
            </w:r>
            <w:r>
              <w:rPr>
                <w:szCs w:val="24"/>
                <w:lang w:val="bg-BG"/>
              </w:rPr>
              <w:t>Боев"</w:t>
            </w:r>
          </w:p>
        </w:tc>
      </w:tr>
      <w:tr w:rsidR="00237218" w:rsidRPr="00AA3243" w:rsidTr="00EF1666">
        <w:trPr>
          <w:trHeight w:val="297"/>
        </w:trPr>
        <w:tc>
          <w:tcPr>
            <w:tcW w:w="993" w:type="dxa"/>
            <w:vMerge/>
            <w:shd w:val="clear" w:color="auto" w:fill="auto"/>
          </w:tcPr>
          <w:p w:rsidR="00237218" w:rsidRPr="00237218" w:rsidRDefault="00237218" w:rsidP="00D5658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37218" w:rsidRPr="00AA3243" w:rsidRDefault="00237218" w:rsidP="00D56583">
            <w:pPr>
              <w:ind w:left="34" w:right="176" w:hanging="71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Увод в семитохамитското езикознание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37218" w:rsidRPr="00AA3243" w:rsidRDefault="00237218" w:rsidP="00D56583">
            <w:pPr>
              <w:ind w:left="34" w:right="176" w:hanging="71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доц. д-р Виктор Тодоров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7218" w:rsidRPr="00AA3243" w:rsidRDefault="00237218" w:rsidP="007A49C3">
            <w:pPr>
              <w:ind w:left="34" w:right="176" w:hanging="71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02.09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7218" w:rsidRPr="00AA3243" w:rsidRDefault="00237218" w:rsidP="00EF1666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10.00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37218" w:rsidRPr="00237218" w:rsidRDefault="00237218" w:rsidP="00EF1666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237218">
              <w:rPr>
                <w:szCs w:val="24"/>
                <w:lang w:val="bg-BG"/>
              </w:rPr>
              <w:t>3А</w:t>
            </w:r>
          </w:p>
        </w:tc>
      </w:tr>
      <w:tr w:rsidR="00237218" w:rsidRPr="00AA3243" w:rsidTr="00EF1666">
        <w:trPr>
          <w:trHeight w:val="297"/>
        </w:trPr>
        <w:tc>
          <w:tcPr>
            <w:tcW w:w="993" w:type="dxa"/>
            <w:vMerge/>
            <w:shd w:val="clear" w:color="auto" w:fill="auto"/>
          </w:tcPr>
          <w:p w:rsidR="00237218" w:rsidRPr="00237218" w:rsidRDefault="00237218" w:rsidP="00D5658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37218" w:rsidRPr="00AA3243" w:rsidRDefault="00237218" w:rsidP="00D56583">
            <w:pPr>
              <w:ind w:left="34" w:right="176" w:hanging="71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Странознание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37218" w:rsidRPr="00AA3243" w:rsidRDefault="00237218" w:rsidP="00D56583">
            <w:pPr>
              <w:ind w:left="34" w:right="176" w:hanging="71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доц. д-р Галина Евстатиева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7218" w:rsidRPr="00AA3243" w:rsidRDefault="00237218" w:rsidP="007A49C3">
            <w:pPr>
              <w:ind w:left="34" w:right="176" w:hanging="71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05.09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7218" w:rsidRPr="00AA3243" w:rsidRDefault="00237218" w:rsidP="00EF1666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1</w:t>
            </w:r>
            <w:r>
              <w:rPr>
                <w:szCs w:val="24"/>
              </w:rPr>
              <w:t>3</w:t>
            </w:r>
            <w:r w:rsidRPr="00AA3243">
              <w:rPr>
                <w:szCs w:val="24"/>
                <w:lang w:val="bg-BG"/>
              </w:rPr>
              <w:t>.00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37218" w:rsidRPr="00237218" w:rsidRDefault="00237218" w:rsidP="00EF1666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237218">
              <w:rPr>
                <w:szCs w:val="24"/>
                <w:lang w:val="bg-BG"/>
              </w:rPr>
              <w:t>3А</w:t>
            </w:r>
          </w:p>
        </w:tc>
      </w:tr>
      <w:tr w:rsidR="00237218" w:rsidRPr="00AA3243" w:rsidTr="00EF1666">
        <w:trPr>
          <w:trHeight w:val="297"/>
        </w:trPr>
        <w:tc>
          <w:tcPr>
            <w:tcW w:w="993" w:type="dxa"/>
            <w:vMerge/>
            <w:shd w:val="clear" w:color="auto" w:fill="auto"/>
          </w:tcPr>
          <w:p w:rsidR="00237218" w:rsidRPr="00237218" w:rsidRDefault="00237218" w:rsidP="00D5658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37218" w:rsidRPr="00AA3243" w:rsidRDefault="00237218" w:rsidP="00D56583">
            <w:pPr>
              <w:ind w:left="34" w:right="176" w:hanging="71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Увод в египтологията</w:t>
            </w:r>
          </w:p>
          <w:p w:rsidR="00237218" w:rsidRPr="00AA3243" w:rsidRDefault="00237218" w:rsidP="00D56583">
            <w:pPr>
              <w:ind w:left="34" w:right="176" w:hanging="71"/>
              <w:rPr>
                <w:szCs w:val="24"/>
                <w:lang w:val="bg-BG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237218" w:rsidRPr="00AA3243" w:rsidRDefault="00237218" w:rsidP="00D56583">
            <w:pPr>
              <w:ind w:left="34" w:right="176" w:hanging="71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доц. д-р Теодор Леков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7218" w:rsidRPr="00AA3243" w:rsidRDefault="00237218" w:rsidP="007A49C3">
            <w:pPr>
              <w:ind w:left="34" w:right="176" w:hanging="71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04.09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7218" w:rsidRPr="00AA3243" w:rsidRDefault="00237218" w:rsidP="00EF1666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14.00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37218" w:rsidRPr="00237218" w:rsidRDefault="00237218" w:rsidP="00EF1666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237218">
              <w:rPr>
                <w:szCs w:val="24"/>
                <w:lang w:val="bg-BG"/>
              </w:rPr>
              <w:t>21 А</w:t>
            </w:r>
          </w:p>
        </w:tc>
      </w:tr>
      <w:tr w:rsidR="00237218" w:rsidRPr="00AA3243" w:rsidTr="00EF1666">
        <w:trPr>
          <w:trHeight w:val="297"/>
        </w:trPr>
        <w:tc>
          <w:tcPr>
            <w:tcW w:w="993" w:type="dxa"/>
            <w:vMerge/>
            <w:shd w:val="clear" w:color="auto" w:fill="auto"/>
          </w:tcPr>
          <w:p w:rsidR="00237218" w:rsidRPr="00237218" w:rsidRDefault="00237218" w:rsidP="00E232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37218" w:rsidRPr="00AA3243" w:rsidRDefault="00237218" w:rsidP="00E232AE">
            <w:pPr>
              <w:ind w:left="34" w:right="176" w:hanging="71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Международни отношения в Древния Изток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37218" w:rsidRPr="00AA3243" w:rsidRDefault="00237218" w:rsidP="00E232AE">
            <w:pPr>
              <w:ind w:left="34" w:right="176" w:hanging="71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доц. д-р Теодор Леков</w:t>
            </w:r>
          </w:p>
        </w:tc>
        <w:tc>
          <w:tcPr>
            <w:tcW w:w="1971" w:type="dxa"/>
            <w:shd w:val="clear" w:color="auto" w:fill="auto"/>
          </w:tcPr>
          <w:p w:rsidR="00237218" w:rsidRPr="00AA3243" w:rsidRDefault="00237218" w:rsidP="007A49C3">
            <w:pPr>
              <w:rPr>
                <w:szCs w:val="24"/>
              </w:rPr>
            </w:pPr>
            <w:r w:rsidRPr="00AA3243">
              <w:rPr>
                <w:szCs w:val="24"/>
              </w:rPr>
              <w:t>04.09.2019</w:t>
            </w:r>
          </w:p>
        </w:tc>
        <w:tc>
          <w:tcPr>
            <w:tcW w:w="1134" w:type="dxa"/>
            <w:shd w:val="clear" w:color="auto" w:fill="auto"/>
          </w:tcPr>
          <w:p w:rsidR="00237218" w:rsidRPr="00EF1666" w:rsidRDefault="00237218" w:rsidP="00EF1666">
            <w:pPr>
              <w:jc w:val="center"/>
              <w:rPr>
                <w:szCs w:val="24"/>
                <w:lang w:val="bg-BG"/>
              </w:rPr>
            </w:pPr>
            <w:r w:rsidRPr="00AA3243">
              <w:rPr>
                <w:szCs w:val="24"/>
              </w:rPr>
              <w:t>1</w:t>
            </w:r>
            <w:r w:rsidRPr="00AA3243">
              <w:rPr>
                <w:szCs w:val="24"/>
                <w:lang w:val="bg-BG"/>
              </w:rPr>
              <w:t>4</w:t>
            </w:r>
            <w:r w:rsidR="00EF1666">
              <w:rPr>
                <w:szCs w:val="24"/>
              </w:rPr>
              <w:t>.0</w:t>
            </w:r>
            <w:r w:rsidR="00EF1666">
              <w:rPr>
                <w:szCs w:val="24"/>
                <w:lang w:val="bg-BG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237218" w:rsidRPr="00237218" w:rsidRDefault="00237218" w:rsidP="00EF1666">
            <w:pPr>
              <w:jc w:val="center"/>
              <w:rPr>
                <w:szCs w:val="24"/>
                <w:lang w:val="bg-BG"/>
              </w:rPr>
            </w:pPr>
            <w:r w:rsidRPr="00237218">
              <w:rPr>
                <w:szCs w:val="24"/>
              </w:rPr>
              <w:t>21</w:t>
            </w:r>
            <w:r w:rsidRPr="00237218">
              <w:rPr>
                <w:szCs w:val="24"/>
                <w:lang w:val="bg-BG"/>
              </w:rPr>
              <w:t xml:space="preserve"> А</w:t>
            </w:r>
          </w:p>
        </w:tc>
      </w:tr>
      <w:tr w:rsidR="00237218" w:rsidRPr="00AA3243" w:rsidTr="00EF1666">
        <w:trPr>
          <w:trHeight w:val="297"/>
        </w:trPr>
        <w:tc>
          <w:tcPr>
            <w:tcW w:w="993" w:type="dxa"/>
            <w:vMerge/>
            <w:shd w:val="clear" w:color="auto" w:fill="auto"/>
          </w:tcPr>
          <w:p w:rsidR="00237218" w:rsidRPr="00237218" w:rsidRDefault="00237218" w:rsidP="00D5658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37218" w:rsidRPr="00AA3243" w:rsidRDefault="00237218" w:rsidP="00D56583">
            <w:pPr>
              <w:ind w:left="34" w:right="176" w:hanging="71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Езикова култура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37218" w:rsidRPr="00AA3243" w:rsidRDefault="00237218" w:rsidP="00D56583">
            <w:pPr>
              <w:ind w:left="34" w:right="176" w:hanging="71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доц. д-р Стефка Фетваджиева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7218" w:rsidRPr="00AA3243" w:rsidRDefault="00237218" w:rsidP="007A49C3">
            <w:pPr>
              <w:ind w:left="34" w:right="176" w:hanging="71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23.08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7218" w:rsidRPr="00AA3243" w:rsidRDefault="00237218" w:rsidP="00EF1666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10.00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37218" w:rsidRPr="00237218" w:rsidRDefault="00237218" w:rsidP="00EF1666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237218">
              <w:rPr>
                <w:szCs w:val="24"/>
                <w:lang w:val="bg-BG"/>
              </w:rPr>
              <w:t>Ректорат, 139</w:t>
            </w:r>
            <w:r w:rsidR="00EF1666">
              <w:rPr>
                <w:szCs w:val="24"/>
                <w:lang w:val="bg-BG"/>
              </w:rPr>
              <w:t xml:space="preserve"> каб.</w:t>
            </w:r>
          </w:p>
        </w:tc>
      </w:tr>
      <w:tr w:rsidR="00AA3243" w:rsidRPr="00AA3243" w:rsidTr="00EF1666">
        <w:trPr>
          <w:trHeight w:val="279"/>
        </w:trPr>
        <w:tc>
          <w:tcPr>
            <w:tcW w:w="993" w:type="dxa"/>
            <w:vMerge w:val="restart"/>
            <w:shd w:val="clear" w:color="auto" w:fill="auto"/>
          </w:tcPr>
          <w:p w:rsidR="00F51030" w:rsidRPr="00237218" w:rsidRDefault="00F51030" w:rsidP="00DC1963">
            <w:pPr>
              <w:rPr>
                <w:sz w:val="22"/>
                <w:szCs w:val="22"/>
                <w:lang w:val="bg-BG"/>
              </w:rPr>
            </w:pPr>
            <w:r w:rsidRPr="00237218">
              <w:rPr>
                <w:sz w:val="22"/>
                <w:szCs w:val="22"/>
                <w:lang w:val="bg-BG"/>
              </w:rPr>
              <w:t>ІІ</w:t>
            </w:r>
          </w:p>
          <w:p w:rsidR="00D56583" w:rsidRPr="00237218" w:rsidRDefault="00D56583" w:rsidP="00DC1963">
            <w:pPr>
              <w:rPr>
                <w:sz w:val="22"/>
                <w:szCs w:val="22"/>
                <w:lang w:val="bg-BG"/>
              </w:rPr>
            </w:pPr>
          </w:p>
          <w:p w:rsidR="00D56583" w:rsidRPr="00237218" w:rsidRDefault="00D56583" w:rsidP="00DC1963">
            <w:pPr>
              <w:rPr>
                <w:sz w:val="22"/>
                <w:szCs w:val="22"/>
                <w:lang w:val="bg-BG"/>
              </w:rPr>
            </w:pPr>
            <w:r w:rsidRPr="00237218">
              <w:rPr>
                <w:sz w:val="22"/>
                <w:szCs w:val="22"/>
                <w:lang w:val="bg-BG"/>
              </w:rPr>
              <w:t>Зимен</w:t>
            </w:r>
          </w:p>
        </w:tc>
        <w:tc>
          <w:tcPr>
            <w:tcW w:w="3240" w:type="dxa"/>
            <w:shd w:val="clear" w:color="auto" w:fill="BFBFBF"/>
          </w:tcPr>
          <w:p w:rsidR="00F51030" w:rsidRPr="00AA3243" w:rsidRDefault="00F51030" w:rsidP="00DC1963">
            <w:pPr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Практически арабски език ІІІ част</w:t>
            </w:r>
          </w:p>
        </w:tc>
        <w:tc>
          <w:tcPr>
            <w:tcW w:w="2430" w:type="dxa"/>
            <w:shd w:val="clear" w:color="auto" w:fill="BFBFBF"/>
          </w:tcPr>
          <w:p w:rsidR="00F51030" w:rsidRPr="00EF1666" w:rsidRDefault="00F51030" w:rsidP="00DC1963">
            <w:pPr>
              <w:rPr>
                <w:b/>
                <w:szCs w:val="24"/>
                <w:lang w:val="bg-BG"/>
              </w:rPr>
            </w:pPr>
            <w:r w:rsidRPr="00EF1666">
              <w:rPr>
                <w:b/>
                <w:szCs w:val="24"/>
                <w:lang w:val="bg-BG"/>
              </w:rPr>
              <w:t>комисия</w:t>
            </w:r>
          </w:p>
        </w:tc>
        <w:tc>
          <w:tcPr>
            <w:tcW w:w="1971" w:type="dxa"/>
            <w:shd w:val="clear" w:color="auto" w:fill="BFBFBF"/>
          </w:tcPr>
          <w:p w:rsidR="00F51030" w:rsidRPr="00AA3243" w:rsidRDefault="00FF417C" w:rsidP="007A49C3">
            <w:pPr>
              <w:rPr>
                <w:szCs w:val="24"/>
              </w:rPr>
            </w:pPr>
            <w:r w:rsidRPr="00AA3243">
              <w:rPr>
                <w:szCs w:val="24"/>
              </w:rPr>
              <w:t>02.09.2019</w:t>
            </w:r>
          </w:p>
        </w:tc>
        <w:tc>
          <w:tcPr>
            <w:tcW w:w="1134" w:type="dxa"/>
            <w:shd w:val="clear" w:color="auto" w:fill="BFBFBF"/>
          </w:tcPr>
          <w:p w:rsidR="00F51030" w:rsidRPr="00AA3243" w:rsidRDefault="00F51030" w:rsidP="00EF1666">
            <w:pPr>
              <w:jc w:val="center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08.00</w:t>
            </w:r>
          </w:p>
        </w:tc>
        <w:tc>
          <w:tcPr>
            <w:tcW w:w="1395" w:type="dxa"/>
            <w:shd w:val="clear" w:color="auto" w:fill="BFBFBF"/>
          </w:tcPr>
          <w:p w:rsidR="00F51030" w:rsidRPr="00237218" w:rsidRDefault="00F51030" w:rsidP="00EF1666">
            <w:pPr>
              <w:jc w:val="center"/>
              <w:rPr>
                <w:szCs w:val="24"/>
                <w:lang w:val="bg-BG"/>
              </w:rPr>
            </w:pPr>
            <w:r w:rsidRPr="00237218">
              <w:rPr>
                <w:szCs w:val="24"/>
                <w:lang w:val="bg-BG"/>
              </w:rPr>
              <w:t>3В</w:t>
            </w:r>
          </w:p>
          <w:p w:rsidR="00F51030" w:rsidRPr="00237218" w:rsidRDefault="00F51030" w:rsidP="00EF1666">
            <w:pPr>
              <w:jc w:val="center"/>
              <w:rPr>
                <w:szCs w:val="24"/>
                <w:lang w:val="bg-BG"/>
              </w:rPr>
            </w:pPr>
          </w:p>
        </w:tc>
      </w:tr>
      <w:tr w:rsidR="00AA3243" w:rsidRPr="00AA3243" w:rsidTr="00EF1666">
        <w:trPr>
          <w:trHeight w:val="576"/>
        </w:trPr>
        <w:tc>
          <w:tcPr>
            <w:tcW w:w="993" w:type="dxa"/>
            <w:vMerge/>
            <w:shd w:val="clear" w:color="auto" w:fill="auto"/>
          </w:tcPr>
          <w:p w:rsidR="00F51030" w:rsidRPr="00237218" w:rsidRDefault="00F51030" w:rsidP="00DC196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240" w:type="dxa"/>
            <w:shd w:val="clear" w:color="auto" w:fill="auto"/>
          </w:tcPr>
          <w:p w:rsidR="00F51030" w:rsidRPr="00AA3243" w:rsidRDefault="00F51030" w:rsidP="00DC1963">
            <w:pPr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Лексикология</w:t>
            </w:r>
          </w:p>
        </w:tc>
        <w:tc>
          <w:tcPr>
            <w:tcW w:w="2430" w:type="dxa"/>
            <w:shd w:val="clear" w:color="auto" w:fill="auto"/>
          </w:tcPr>
          <w:p w:rsidR="00F51030" w:rsidRPr="00AA3243" w:rsidRDefault="00EF1666" w:rsidP="00DC1963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ас. д-р  Иван</w:t>
            </w:r>
            <w:r w:rsidR="00F51030" w:rsidRPr="00AA3243">
              <w:rPr>
                <w:szCs w:val="24"/>
                <w:lang w:val="bg-BG"/>
              </w:rPr>
              <w:t xml:space="preserve"> Дюлгеров</w:t>
            </w:r>
          </w:p>
        </w:tc>
        <w:tc>
          <w:tcPr>
            <w:tcW w:w="1971" w:type="dxa"/>
            <w:shd w:val="clear" w:color="auto" w:fill="auto"/>
          </w:tcPr>
          <w:p w:rsidR="00F51030" w:rsidRPr="00AA3243" w:rsidRDefault="005A4A91" w:rsidP="007A49C3">
            <w:pPr>
              <w:rPr>
                <w:szCs w:val="24"/>
              </w:rPr>
            </w:pPr>
            <w:r w:rsidRPr="00AA3243">
              <w:rPr>
                <w:szCs w:val="24"/>
                <w:lang w:val="bg-BG"/>
              </w:rPr>
              <w:t>0</w:t>
            </w:r>
            <w:r w:rsidR="00C261D9" w:rsidRPr="00AA3243">
              <w:rPr>
                <w:szCs w:val="24"/>
              </w:rPr>
              <w:t>4</w:t>
            </w:r>
            <w:r w:rsidRPr="00AA3243">
              <w:rPr>
                <w:szCs w:val="24"/>
                <w:lang w:val="bg-BG"/>
              </w:rPr>
              <w:t>.09</w:t>
            </w:r>
            <w:r w:rsidR="00F51030" w:rsidRPr="00AA3243">
              <w:rPr>
                <w:szCs w:val="24"/>
              </w:rPr>
              <w:t>.2019</w:t>
            </w:r>
          </w:p>
        </w:tc>
        <w:tc>
          <w:tcPr>
            <w:tcW w:w="1134" w:type="dxa"/>
            <w:shd w:val="clear" w:color="auto" w:fill="auto"/>
          </w:tcPr>
          <w:p w:rsidR="00F51030" w:rsidRPr="00AA3243" w:rsidRDefault="00F51030" w:rsidP="00EF1666">
            <w:pPr>
              <w:jc w:val="center"/>
              <w:rPr>
                <w:szCs w:val="24"/>
                <w:lang w:val="bg-BG"/>
              </w:rPr>
            </w:pPr>
            <w:r w:rsidRPr="00AA3243">
              <w:rPr>
                <w:szCs w:val="24"/>
              </w:rPr>
              <w:t>1</w:t>
            </w:r>
            <w:r w:rsidR="005A4A91" w:rsidRPr="00AA3243">
              <w:rPr>
                <w:szCs w:val="24"/>
                <w:lang w:val="bg-BG"/>
              </w:rPr>
              <w:t>4</w:t>
            </w:r>
            <w:r w:rsidRPr="00AA3243">
              <w:rPr>
                <w:szCs w:val="24"/>
              </w:rPr>
              <w:t>.00</w:t>
            </w:r>
          </w:p>
        </w:tc>
        <w:tc>
          <w:tcPr>
            <w:tcW w:w="1395" w:type="dxa"/>
            <w:shd w:val="clear" w:color="auto" w:fill="auto"/>
          </w:tcPr>
          <w:p w:rsidR="00F51030" w:rsidRPr="00237218" w:rsidRDefault="00F51030" w:rsidP="00EF1666">
            <w:pPr>
              <w:jc w:val="center"/>
              <w:rPr>
                <w:szCs w:val="24"/>
                <w:lang w:val="bg-BG"/>
              </w:rPr>
            </w:pPr>
            <w:r w:rsidRPr="00237218">
              <w:rPr>
                <w:szCs w:val="24"/>
                <w:lang w:val="bg-BG"/>
              </w:rPr>
              <w:t>21</w:t>
            </w:r>
          </w:p>
        </w:tc>
      </w:tr>
      <w:tr w:rsidR="00AA3243" w:rsidRPr="00AA3243" w:rsidTr="00EF1666">
        <w:trPr>
          <w:trHeight w:val="297"/>
        </w:trPr>
        <w:tc>
          <w:tcPr>
            <w:tcW w:w="993" w:type="dxa"/>
            <w:vMerge/>
            <w:shd w:val="clear" w:color="auto" w:fill="auto"/>
          </w:tcPr>
          <w:p w:rsidR="00F51030" w:rsidRPr="00237218" w:rsidRDefault="00F51030" w:rsidP="00DC196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240" w:type="dxa"/>
            <w:shd w:val="clear" w:color="auto" w:fill="auto"/>
          </w:tcPr>
          <w:p w:rsidR="00F51030" w:rsidRDefault="00F51030" w:rsidP="00DC1963">
            <w:pPr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Арабска диалектология</w:t>
            </w:r>
          </w:p>
          <w:p w:rsidR="003431FA" w:rsidRPr="00A405A8" w:rsidRDefault="00EF1666" w:rsidP="00DC1963">
            <w:pPr>
              <w:rPr>
                <w:i/>
                <w:sz w:val="22"/>
                <w:szCs w:val="22"/>
                <w:lang w:val="bg-BG"/>
              </w:rPr>
            </w:pPr>
            <w:r>
              <w:rPr>
                <w:i/>
                <w:sz w:val="22"/>
                <w:szCs w:val="22"/>
                <w:lang w:val="bg-BG"/>
              </w:rPr>
              <w:t xml:space="preserve">! </w:t>
            </w:r>
            <w:r w:rsidR="003431FA" w:rsidRPr="00A405A8">
              <w:rPr>
                <w:i/>
                <w:sz w:val="22"/>
                <w:szCs w:val="22"/>
                <w:lang w:val="bg-BG"/>
              </w:rPr>
              <w:t>До изпит се допускат само студенти, които са написали и предали курсова работа по тема, уточнена с преподавателя</w:t>
            </w:r>
          </w:p>
        </w:tc>
        <w:tc>
          <w:tcPr>
            <w:tcW w:w="2430" w:type="dxa"/>
            <w:shd w:val="clear" w:color="auto" w:fill="auto"/>
          </w:tcPr>
          <w:p w:rsidR="00F51030" w:rsidRPr="00AA3243" w:rsidRDefault="00F51030" w:rsidP="00DC1963">
            <w:pPr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 xml:space="preserve">ас. </w:t>
            </w:r>
            <w:r w:rsidR="00AA3243">
              <w:rPr>
                <w:szCs w:val="24"/>
                <w:lang w:val="bg-BG"/>
              </w:rPr>
              <w:t xml:space="preserve">д-р </w:t>
            </w:r>
            <w:r w:rsidR="00EF1666">
              <w:rPr>
                <w:szCs w:val="24"/>
                <w:lang w:val="bg-BG"/>
              </w:rPr>
              <w:t>Христина</w:t>
            </w:r>
            <w:r w:rsidRPr="00AA3243">
              <w:rPr>
                <w:szCs w:val="24"/>
                <w:lang w:val="bg-BG"/>
              </w:rPr>
              <w:t xml:space="preserve"> Чобанова</w:t>
            </w:r>
          </w:p>
        </w:tc>
        <w:tc>
          <w:tcPr>
            <w:tcW w:w="1971" w:type="dxa"/>
            <w:shd w:val="clear" w:color="auto" w:fill="auto"/>
          </w:tcPr>
          <w:p w:rsidR="00F51030" w:rsidRPr="00AA3243" w:rsidRDefault="008C0C53" w:rsidP="007A49C3">
            <w:pPr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02.09</w:t>
            </w:r>
            <w:r w:rsidR="00F51030" w:rsidRPr="00AA3243">
              <w:rPr>
                <w:szCs w:val="24"/>
                <w:lang w:val="bg-BG"/>
              </w:rPr>
              <w:t>.2019</w:t>
            </w:r>
          </w:p>
        </w:tc>
        <w:tc>
          <w:tcPr>
            <w:tcW w:w="1134" w:type="dxa"/>
            <w:shd w:val="clear" w:color="auto" w:fill="auto"/>
          </w:tcPr>
          <w:p w:rsidR="00F51030" w:rsidRPr="00AA3243" w:rsidRDefault="00F51030" w:rsidP="00EF1666">
            <w:pPr>
              <w:jc w:val="center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1</w:t>
            </w:r>
            <w:r w:rsidR="008C0C53" w:rsidRPr="00AA3243">
              <w:rPr>
                <w:szCs w:val="24"/>
                <w:lang w:val="bg-BG"/>
              </w:rPr>
              <w:t>4</w:t>
            </w:r>
            <w:r w:rsidRPr="00AA3243">
              <w:rPr>
                <w:szCs w:val="24"/>
                <w:lang w:val="bg-BG"/>
              </w:rPr>
              <w:t>.00</w:t>
            </w:r>
          </w:p>
        </w:tc>
        <w:tc>
          <w:tcPr>
            <w:tcW w:w="1395" w:type="dxa"/>
            <w:shd w:val="clear" w:color="auto" w:fill="auto"/>
          </w:tcPr>
          <w:p w:rsidR="00F51030" w:rsidRPr="00237218" w:rsidRDefault="00313BCE" w:rsidP="00EF1666">
            <w:pPr>
              <w:jc w:val="center"/>
              <w:rPr>
                <w:szCs w:val="24"/>
                <w:lang w:val="bg-BG"/>
              </w:rPr>
            </w:pPr>
            <w:r w:rsidRPr="00237218">
              <w:rPr>
                <w:szCs w:val="24"/>
                <w:lang w:val="bg-BG"/>
              </w:rPr>
              <w:t>3Б</w:t>
            </w:r>
          </w:p>
        </w:tc>
      </w:tr>
      <w:tr w:rsidR="00AA3243" w:rsidRPr="00AA3243" w:rsidTr="00EF1666">
        <w:trPr>
          <w:trHeight w:val="576"/>
        </w:trPr>
        <w:tc>
          <w:tcPr>
            <w:tcW w:w="993" w:type="dxa"/>
            <w:vMerge/>
            <w:shd w:val="clear" w:color="auto" w:fill="auto"/>
          </w:tcPr>
          <w:p w:rsidR="00F51030" w:rsidRPr="00237218" w:rsidRDefault="00F51030" w:rsidP="00DC196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240" w:type="dxa"/>
            <w:shd w:val="clear" w:color="auto" w:fill="auto"/>
          </w:tcPr>
          <w:p w:rsidR="00F51030" w:rsidRPr="00AA3243" w:rsidRDefault="00F51030" w:rsidP="00DC1963">
            <w:pPr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Средновековна история на арабския свят</w:t>
            </w:r>
          </w:p>
          <w:p w:rsidR="00F51030" w:rsidRPr="00AA3243" w:rsidRDefault="00F51030" w:rsidP="00DC1963">
            <w:pPr>
              <w:rPr>
                <w:b/>
                <w:i/>
                <w:szCs w:val="24"/>
                <w:lang w:val="bg-BG"/>
              </w:rPr>
            </w:pPr>
          </w:p>
        </w:tc>
        <w:tc>
          <w:tcPr>
            <w:tcW w:w="2430" w:type="dxa"/>
            <w:shd w:val="clear" w:color="auto" w:fill="auto"/>
          </w:tcPr>
          <w:p w:rsidR="00F51030" w:rsidRPr="00AA3243" w:rsidRDefault="00F51030" w:rsidP="00DC1963">
            <w:pPr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проф. д-р Симеон Евстатиев</w:t>
            </w:r>
          </w:p>
        </w:tc>
        <w:tc>
          <w:tcPr>
            <w:tcW w:w="1971" w:type="dxa"/>
            <w:shd w:val="clear" w:color="auto" w:fill="auto"/>
          </w:tcPr>
          <w:p w:rsidR="00C51922" w:rsidRPr="00AA3243" w:rsidRDefault="00C51922" w:rsidP="007A49C3">
            <w:pPr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05.09.2019</w:t>
            </w:r>
          </w:p>
          <w:p w:rsidR="00F51030" w:rsidRPr="00AA3243" w:rsidRDefault="00F51030" w:rsidP="007A49C3">
            <w:pPr>
              <w:rPr>
                <w:szCs w:val="24"/>
                <w:lang w:val="bg-BG"/>
              </w:rPr>
            </w:pPr>
          </w:p>
        </w:tc>
        <w:tc>
          <w:tcPr>
            <w:tcW w:w="1134" w:type="dxa"/>
            <w:shd w:val="clear" w:color="auto" w:fill="auto"/>
          </w:tcPr>
          <w:p w:rsidR="00F51030" w:rsidRPr="00AA3243" w:rsidRDefault="00F51030" w:rsidP="00EF1666">
            <w:pPr>
              <w:jc w:val="center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12.00</w:t>
            </w:r>
          </w:p>
        </w:tc>
        <w:tc>
          <w:tcPr>
            <w:tcW w:w="1395" w:type="dxa"/>
            <w:shd w:val="clear" w:color="auto" w:fill="auto"/>
          </w:tcPr>
          <w:p w:rsidR="00F51030" w:rsidRPr="00237218" w:rsidRDefault="00F51030" w:rsidP="00EF1666">
            <w:pPr>
              <w:jc w:val="center"/>
              <w:rPr>
                <w:szCs w:val="24"/>
                <w:lang w:val="bg-BG"/>
              </w:rPr>
            </w:pPr>
            <w:r w:rsidRPr="00237218">
              <w:rPr>
                <w:szCs w:val="24"/>
                <w:lang w:val="bg-BG"/>
              </w:rPr>
              <w:t>3</w:t>
            </w:r>
            <w:r w:rsidR="00E45AB1">
              <w:rPr>
                <w:szCs w:val="24"/>
                <w:lang w:val="bg-BG"/>
              </w:rPr>
              <w:t>Б</w:t>
            </w:r>
          </w:p>
        </w:tc>
      </w:tr>
      <w:tr w:rsidR="00AA3243" w:rsidRPr="00AA3243" w:rsidTr="00EF1666">
        <w:trPr>
          <w:trHeight w:val="297"/>
        </w:trPr>
        <w:tc>
          <w:tcPr>
            <w:tcW w:w="993" w:type="dxa"/>
            <w:vMerge/>
            <w:shd w:val="clear" w:color="auto" w:fill="auto"/>
          </w:tcPr>
          <w:p w:rsidR="00E232AE" w:rsidRPr="00237218" w:rsidRDefault="00E232AE" w:rsidP="00E232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240" w:type="dxa"/>
            <w:shd w:val="clear" w:color="auto" w:fill="auto"/>
          </w:tcPr>
          <w:p w:rsidR="00E232AE" w:rsidRPr="00AA3243" w:rsidRDefault="00E232AE" w:rsidP="00E232AE">
            <w:pPr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История на Египет (изб</w:t>
            </w:r>
            <w:r w:rsidR="00EF1666">
              <w:rPr>
                <w:szCs w:val="24"/>
                <w:lang w:val="bg-BG"/>
              </w:rPr>
              <w:t>.</w:t>
            </w:r>
            <w:r w:rsidRPr="00AA3243">
              <w:rPr>
                <w:szCs w:val="24"/>
                <w:lang w:val="bg-BG"/>
              </w:rPr>
              <w:t>)</w:t>
            </w:r>
          </w:p>
        </w:tc>
        <w:tc>
          <w:tcPr>
            <w:tcW w:w="2430" w:type="dxa"/>
            <w:shd w:val="clear" w:color="auto" w:fill="auto"/>
          </w:tcPr>
          <w:p w:rsidR="00E232AE" w:rsidRPr="00AA3243" w:rsidRDefault="00EF1666" w:rsidP="00E232AE">
            <w:pPr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доц. д-р Теодор Леков</w:t>
            </w:r>
          </w:p>
        </w:tc>
        <w:tc>
          <w:tcPr>
            <w:tcW w:w="1971" w:type="dxa"/>
            <w:shd w:val="clear" w:color="auto" w:fill="auto"/>
          </w:tcPr>
          <w:p w:rsidR="00E232AE" w:rsidRPr="00AA3243" w:rsidRDefault="00E232AE" w:rsidP="007A49C3">
            <w:pPr>
              <w:rPr>
                <w:szCs w:val="24"/>
              </w:rPr>
            </w:pPr>
            <w:r w:rsidRPr="00AA3243">
              <w:rPr>
                <w:szCs w:val="24"/>
              </w:rPr>
              <w:t>04.09.2019</w:t>
            </w:r>
          </w:p>
        </w:tc>
        <w:tc>
          <w:tcPr>
            <w:tcW w:w="1134" w:type="dxa"/>
            <w:shd w:val="clear" w:color="auto" w:fill="auto"/>
          </w:tcPr>
          <w:p w:rsidR="00E232AE" w:rsidRPr="00AA3243" w:rsidRDefault="00E232AE" w:rsidP="00EF1666">
            <w:pPr>
              <w:jc w:val="center"/>
              <w:rPr>
                <w:szCs w:val="24"/>
              </w:rPr>
            </w:pPr>
            <w:r w:rsidRPr="00AA3243">
              <w:rPr>
                <w:szCs w:val="24"/>
              </w:rPr>
              <w:t>11.00</w:t>
            </w:r>
          </w:p>
        </w:tc>
        <w:tc>
          <w:tcPr>
            <w:tcW w:w="1395" w:type="dxa"/>
            <w:shd w:val="clear" w:color="auto" w:fill="auto"/>
          </w:tcPr>
          <w:p w:rsidR="00E232AE" w:rsidRPr="00237218" w:rsidRDefault="00E232AE" w:rsidP="00EF1666">
            <w:pPr>
              <w:jc w:val="center"/>
              <w:rPr>
                <w:szCs w:val="24"/>
                <w:lang w:val="bg-BG"/>
              </w:rPr>
            </w:pPr>
            <w:r w:rsidRPr="00237218">
              <w:rPr>
                <w:szCs w:val="24"/>
              </w:rPr>
              <w:t>21</w:t>
            </w:r>
            <w:r w:rsidR="00701A74" w:rsidRPr="00237218">
              <w:rPr>
                <w:szCs w:val="24"/>
                <w:lang w:val="bg-BG"/>
              </w:rPr>
              <w:t>А</w:t>
            </w:r>
          </w:p>
        </w:tc>
      </w:tr>
      <w:tr w:rsidR="00AA3243" w:rsidRPr="00AA3243" w:rsidTr="00EF1666">
        <w:trPr>
          <w:trHeight w:val="297"/>
        </w:trPr>
        <w:tc>
          <w:tcPr>
            <w:tcW w:w="993" w:type="dxa"/>
            <w:vMerge w:val="restart"/>
            <w:shd w:val="clear" w:color="auto" w:fill="auto"/>
          </w:tcPr>
          <w:p w:rsidR="00D56583" w:rsidRPr="00237218" w:rsidRDefault="00D56583" w:rsidP="00D56583">
            <w:pPr>
              <w:ind w:left="34" w:right="176" w:hanging="71"/>
              <w:rPr>
                <w:sz w:val="22"/>
                <w:szCs w:val="22"/>
                <w:lang w:val="bg-BG"/>
              </w:rPr>
            </w:pPr>
            <w:r w:rsidRPr="00237218">
              <w:rPr>
                <w:sz w:val="22"/>
                <w:szCs w:val="22"/>
                <w:lang w:val="bg-BG"/>
              </w:rPr>
              <w:t>ІІ</w:t>
            </w:r>
          </w:p>
          <w:p w:rsidR="00D56583" w:rsidRPr="00237218" w:rsidRDefault="00D56583" w:rsidP="00D56583">
            <w:pPr>
              <w:ind w:left="34" w:right="176" w:hanging="71"/>
              <w:rPr>
                <w:sz w:val="22"/>
                <w:szCs w:val="22"/>
                <w:lang w:val="bg-BG"/>
              </w:rPr>
            </w:pPr>
          </w:p>
          <w:p w:rsidR="00D56583" w:rsidRPr="00237218" w:rsidRDefault="00D56583" w:rsidP="00D56583">
            <w:pPr>
              <w:ind w:left="34" w:right="176" w:hanging="71"/>
              <w:rPr>
                <w:sz w:val="22"/>
                <w:szCs w:val="22"/>
                <w:lang w:val="bg-BG"/>
              </w:rPr>
            </w:pPr>
            <w:r w:rsidRPr="00237218">
              <w:rPr>
                <w:sz w:val="22"/>
                <w:szCs w:val="22"/>
                <w:lang w:val="bg-BG"/>
              </w:rPr>
              <w:t>Летен</w:t>
            </w:r>
          </w:p>
        </w:tc>
        <w:tc>
          <w:tcPr>
            <w:tcW w:w="3240" w:type="dxa"/>
            <w:shd w:val="clear" w:color="auto" w:fill="D0CECE" w:themeFill="background2" w:themeFillShade="E6"/>
            <w:vAlign w:val="center"/>
          </w:tcPr>
          <w:p w:rsidR="00D56583" w:rsidRPr="00AA3243" w:rsidRDefault="00D56583" w:rsidP="00D56583">
            <w:pPr>
              <w:ind w:left="34" w:right="176" w:hanging="71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Практически арабски език ІV част</w:t>
            </w:r>
          </w:p>
        </w:tc>
        <w:tc>
          <w:tcPr>
            <w:tcW w:w="2430" w:type="dxa"/>
            <w:shd w:val="clear" w:color="auto" w:fill="D0CECE" w:themeFill="background2" w:themeFillShade="E6"/>
            <w:vAlign w:val="center"/>
          </w:tcPr>
          <w:p w:rsidR="00D56583" w:rsidRPr="00EF1666" w:rsidRDefault="00D56583" w:rsidP="00D56583">
            <w:pPr>
              <w:ind w:left="34" w:right="176" w:hanging="71"/>
              <w:rPr>
                <w:b/>
                <w:szCs w:val="24"/>
                <w:lang w:val="bg-BG"/>
              </w:rPr>
            </w:pPr>
            <w:r w:rsidRPr="00EF1666">
              <w:rPr>
                <w:b/>
                <w:szCs w:val="24"/>
                <w:lang w:val="bg-BG"/>
              </w:rPr>
              <w:t>комисия</w:t>
            </w:r>
          </w:p>
        </w:tc>
        <w:tc>
          <w:tcPr>
            <w:tcW w:w="1971" w:type="dxa"/>
            <w:shd w:val="clear" w:color="auto" w:fill="D0CECE" w:themeFill="background2" w:themeFillShade="E6"/>
            <w:vAlign w:val="center"/>
          </w:tcPr>
          <w:p w:rsidR="00D56583" w:rsidRPr="00AA3243" w:rsidRDefault="00D5085F" w:rsidP="007A49C3">
            <w:pPr>
              <w:ind w:left="34" w:right="176" w:hanging="71"/>
              <w:rPr>
                <w:szCs w:val="24"/>
              </w:rPr>
            </w:pPr>
            <w:r w:rsidRPr="00AA3243">
              <w:rPr>
                <w:szCs w:val="24"/>
              </w:rPr>
              <w:t>03.09.2019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D56583" w:rsidRPr="00AA3243" w:rsidRDefault="00D56583" w:rsidP="00EF1666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08.00</w:t>
            </w:r>
          </w:p>
        </w:tc>
        <w:tc>
          <w:tcPr>
            <w:tcW w:w="1395" w:type="dxa"/>
            <w:shd w:val="clear" w:color="auto" w:fill="D0CECE" w:themeFill="background2" w:themeFillShade="E6"/>
            <w:vAlign w:val="center"/>
          </w:tcPr>
          <w:p w:rsidR="00D56583" w:rsidRPr="00237218" w:rsidRDefault="00D56583" w:rsidP="00EF1666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237218">
              <w:rPr>
                <w:szCs w:val="24"/>
                <w:lang w:val="bg-BG"/>
              </w:rPr>
              <w:t>3В</w:t>
            </w:r>
          </w:p>
        </w:tc>
      </w:tr>
      <w:tr w:rsidR="00AA3243" w:rsidRPr="00AA3243" w:rsidTr="00EF1666">
        <w:trPr>
          <w:trHeight w:val="297"/>
        </w:trPr>
        <w:tc>
          <w:tcPr>
            <w:tcW w:w="993" w:type="dxa"/>
            <w:vMerge/>
            <w:shd w:val="clear" w:color="auto" w:fill="auto"/>
          </w:tcPr>
          <w:p w:rsidR="00D56583" w:rsidRPr="00237218" w:rsidRDefault="00D56583" w:rsidP="00D56583">
            <w:pPr>
              <w:ind w:left="34" w:right="176" w:hanging="71"/>
              <w:rPr>
                <w:sz w:val="22"/>
                <w:szCs w:val="22"/>
                <w:lang w:val="bg-BG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D56583" w:rsidRPr="00AA3243" w:rsidRDefault="00D56583" w:rsidP="00D56583">
            <w:pPr>
              <w:ind w:left="34" w:right="176" w:hanging="71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Фонетика на арабския език</w:t>
            </w:r>
            <w:r w:rsidRPr="00AA3243">
              <w:rPr>
                <w:szCs w:val="24"/>
                <w:lang w:val="bg-BG"/>
              </w:rPr>
              <w:br/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D56583" w:rsidRPr="00AA3243" w:rsidRDefault="00D56583" w:rsidP="00D56583">
            <w:pPr>
              <w:ind w:left="34" w:right="176" w:hanging="71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гл. ас. д-р Иван Дюлгеров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56583" w:rsidRPr="00AA3243" w:rsidRDefault="005A4A91" w:rsidP="007A49C3">
            <w:pPr>
              <w:ind w:left="34" w:right="176" w:hanging="71"/>
              <w:rPr>
                <w:szCs w:val="24"/>
              </w:rPr>
            </w:pPr>
            <w:r w:rsidRPr="00AA3243">
              <w:rPr>
                <w:szCs w:val="24"/>
                <w:lang w:val="bg-BG"/>
              </w:rPr>
              <w:t>0</w:t>
            </w:r>
            <w:r w:rsidR="00C261D9" w:rsidRPr="00AA3243">
              <w:rPr>
                <w:szCs w:val="24"/>
              </w:rPr>
              <w:t>5</w:t>
            </w:r>
            <w:r w:rsidRPr="00AA3243">
              <w:rPr>
                <w:szCs w:val="24"/>
                <w:lang w:val="bg-BG"/>
              </w:rPr>
              <w:t>.09</w:t>
            </w:r>
            <w:r w:rsidR="00D56583" w:rsidRPr="00AA3243">
              <w:rPr>
                <w:szCs w:val="24"/>
              </w:rPr>
              <w:t>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583" w:rsidRPr="00AA3243" w:rsidRDefault="00D56583" w:rsidP="00EF1666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1</w:t>
            </w:r>
            <w:r w:rsidR="005A4A91" w:rsidRPr="00AA3243">
              <w:rPr>
                <w:szCs w:val="24"/>
                <w:lang w:val="bg-BG"/>
              </w:rPr>
              <w:t>4</w:t>
            </w:r>
            <w:r w:rsidRPr="00AA3243">
              <w:rPr>
                <w:szCs w:val="24"/>
                <w:lang w:val="bg-BG"/>
              </w:rPr>
              <w:t>.00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D56583" w:rsidRPr="00237218" w:rsidRDefault="00D56583" w:rsidP="00EF1666">
            <w:pPr>
              <w:ind w:left="34" w:right="176" w:hanging="71"/>
              <w:jc w:val="center"/>
              <w:rPr>
                <w:szCs w:val="24"/>
              </w:rPr>
            </w:pPr>
            <w:r w:rsidRPr="00237218">
              <w:rPr>
                <w:szCs w:val="24"/>
              </w:rPr>
              <w:t>21</w:t>
            </w:r>
          </w:p>
        </w:tc>
      </w:tr>
      <w:tr w:rsidR="00AA3243" w:rsidRPr="00AA3243" w:rsidTr="00EF1666">
        <w:trPr>
          <w:trHeight w:val="297"/>
        </w:trPr>
        <w:tc>
          <w:tcPr>
            <w:tcW w:w="993" w:type="dxa"/>
            <w:vMerge/>
            <w:shd w:val="clear" w:color="auto" w:fill="auto"/>
          </w:tcPr>
          <w:p w:rsidR="00D56583" w:rsidRPr="00237218" w:rsidRDefault="00D56583" w:rsidP="00D56583">
            <w:pPr>
              <w:ind w:left="34" w:right="176" w:hanging="71"/>
              <w:rPr>
                <w:sz w:val="22"/>
                <w:szCs w:val="22"/>
                <w:lang w:val="bg-BG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D56583" w:rsidRPr="00AA3243" w:rsidRDefault="00D56583" w:rsidP="00D56583">
            <w:pPr>
              <w:ind w:left="34" w:right="176" w:hanging="71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Морфология на арабския език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D56583" w:rsidRPr="00AA3243" w:rsidRDefault="00D56583" w:rsidP="00D56583">
            <w:pPr>
              <w:ind w:left="34" w:right="176" w:hanging="71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доц. д-р Виктор Тодоров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56583" w:rsidRPr="00AA3243" w:rsidRDefault="001C5E24" w:rsidP="007A49C3">
            <w:pPr>
              <w:ind w:left="34" w:right="176" w:hanging="71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3</w:t>
            </w:r>
            <w:r w:rsidR="00D56583" w:rsidRPr="00AA3243">
              <w:rPr>
                <w:szCs w:val="24"/>
                <w:lang w:val="bg-BG"/>
              </w:rPr>
              <w:t>0</w:t>
            </w:r>
            <w:r w:rsidRPr="00AA3243">
              <w:rPr>
                <w:szCs w:val="24"/>
                <w:lang w:val="bg-BG"/>
              </w:rPr>
              <w:t>.08</w:t>
            </w:r>
            <w:r w:rsidR="00D56583" w:rsidRPr="00AA3243">
              <w:rPr>
                <w:szCs w:val="24"/>
                <w:lang w:val="bg-BG"/>
              </w:rPr>
              <w:t>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583" w:rsidRPr="00AA3243" w:rsidRDefault="00D56583" w:rsidP="00EF1666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10.00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D56583" w:rsidRPr="00237218" w:rsidRDefault="00D56583" w:rsidP="00EF1666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237218">
              <w:rPr>
                <w:szCs w:val="24"/>
                <w:lang w:val="bg-BG"/>
              </w:rPr>
              <w:t>3В</w:t>
            </w:r>
          </w:p>
        </w:tc>
      </w:tr>
      <w:tr w:rsidR="00AA3243" w:rsidRPr="00AA3243" w:rsidTr="00EF1666">
        <w:trPr>
          <w:trHeight w:val="297"/>
        </w:trPr>
        <w:tc>
          <w:tcPr>
            <w:tcW w:w="993" w:type="dxa"/>
            <w:vMerge/>
            <w:shd w:val="clear" w:color="auto" w:fill="auto"/>
          </w:tcPr>
          <w:p w:rsidR="00D56583" w:rsidRPr="00237218" w:rsidRDefault="00D56583" w:rsidP="00D56583">
            <w:pPr>
              <w:ind w:left="34" w:right="176" w:hanging="71"/>
              <w:rPr>
                <w:sz w:val="22"/>
                <w:szCs w:val="22"/>
                <w:lang w:val="bg-BG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D56583" w:rsidRPr="00AA3243" w:rsidRDefault="00D56583" w:rsidP="00D56583">
            <w:pPr>
              <w:ind w:left="34" w:right="176" w:hanging="71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Нова и съвременна история на арабския свят и исляма</w:t>
            </w:r>
          </w:p>
          <w:p w:rsidR="00D56583" w:rsidRPr="00AA3243" w:rsidRDefault="00D56583" w:rsidP="00D56583">
            <w:pPr>
              <w:ind w:left="34" w:right="176" w:hanging="71"/>
              <w:rPr>
                <w:b/>
                <w:i/>
                <w:szCs w:val="24"/>
                <w:lang w:val="bg-BG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D56583" w:rsidRPr="00AA3243" w:rsidRDefault="00D56583" w:rsidP="00D56583">
            <w:pPr>
              <w:ind w:left="34" w:right="176" w:hanging="71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проф. д-р Симеон Евстатиев</w:t>
            </w:r>
          </w:p>
          <w:p w:rsidR="00D56583" w:rsidRPr="00AA3243" w:rsidRDefault="00D56583" w:rsidP="00D56583">
            <w:pPr>
              <w:ind w:left="34" w:right="176" w:hanging="71"/>
              <w:rPr>
                <w:szCs w:val="24"/>
                <w:lang w:val="bg-BG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:rsidR="00D56583" w:rsidRPr="00AA3243" w:rsidRDefault="00C51922" w:rsidP="007A49C3">
            <w:pPr>
              <w:ind w:left="34" w:right="176" w:hanging="71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05.09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583" w:rsidRPr="00AA3243" w:rsidRDefault="00D56583" w:rsidP="00EF1666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12.</w:t>
            </w:r>
            <w:r w:rsidR="00C51922" w:rsidRPr="00AA3243">
              <w:rPr>
                <w:szCs w:val="24"/>
                <w:lang w:val="bg-BG"/>
              </w:rPr>
              <w:t>0</w:t>
            </w:r>
            <w:r w:rsidRPr="00AA3243">
              <w:rPr>
                <w:szCs w:val="24"/>
                <w:lang w:val="bg-BG"/>
              </w:rPr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D56583" w:rsidRPr="00237218" w:rsidRDefault="00D56583" w:rsidP="00EF1666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237218">
              <w:rPr>
                <w:szCs w:val="24"/>
                <w:lang w:val="bg-BG"/>
              </w:rPr>
              <w:t>3</w:t>
            </w:r>
            <w:r w:rsidR="00DE343C" w:rsidRPr="00237218">
              <w:rPr>
                <w:szCs w:val="24"/>
                <w:lang w:val="bg-BG"/>
              </w:rPr>
              <w:t>Б</w:t>
            </w:r>
          </w:p>
        </w:tc>
      </w:tr>
      <w:tr w:rsidR="00AA3243" w:rsidRPr="00AA3243" w:rsidTr="00EF1666">
        <w:trPr>
          <w:trHeight w:val="297"/>
        </w:trPr>
        <w:tc>
          <w:tcPr>
            <w:tcW w:w="993" w:type="dxa"/>
            <w:vMerge/>
            <w:shd w:val="clear" w:color="auto" w:fill="auto"/>
          </w:tcPr>
          <w:p w:rsidR="00D56583" w:rsidRPr="00237218" w:rsidRDefault="00D56583" w:rsidP="00D56583">
            <w:pPr>
              <w:ind w:left="34" w:right="176" w:hanging="71"/>
              <w:rPr>
                <w:sz w:val="22"/>
                <w:szCs w:val="22"/>
                <w:lang w:val="bg-BG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D56583" w:rsidRPr="00AA3243" w:rsidRDefault="00D56583" w:rsidP="00D56583">
            <w:pPr>
              <w:ind w:left="34" w:right="176" w:hanging="71"/>
              <w:rPr>
                <w:szCs w:val="24"/>
              </w:rPr>
            </w:pPr>
            <w:r w:rsidRPr="00AA3243">
              <w:rPr>
                <w:szCs w:val="24"/>
                <w:lang w:val="bg-BG"/>
              </w:rPr>
              <w:t>Арабско изкуство</w:t>
            </w:r>
          </w:p>
          <w:p w:rsidR="00D56583" w:rsidRPr="00AA3243" w:rsidRDefault="00D56583" w:rsidP="00D56583">
            <w:pPr>
              <w:ind w:left="34" w:right="176" w:hanging="71"/>
              <w:rPr>
                <w:szCs w:val="24"/>
                <w:lang w:val="bg-BG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D56583" w:rsidRPr="00AA3243" w:rsidRDefault="00D56583" w:rsidP="00D56583">
            <w:pPr>
              <w:ind w:left="34" w:right="176" w:hanging="71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доц. д-р Галина Евстатиева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56583" w:rsidRPr="00AA3243" w:rsidRDefault="004C63D5" w:rsidP="00BF0E41">
            <w:pPr>
              <w:ind w:left="34" w:right="176" w:hanging="71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05.0</w:t>
            </w:r>
            <w:r w:rsidR="00BF0E41" w:rsidRPr="00AA3243">
              <w:rPr>
                <w:szCs w:val="24"/>
                <w:lang w:val="bg-BG"/>
              </w:rPr>
              <w:t>9</w:t>
            </w:r>
            <w:r w:rsidR="00D56583" w:rsidRPr="00AA3243">
              <w:rPr>
                <w:szCs w:val="24"/>
                <w:lang w:val="bg-BG"/>
              </w:rPr>
              <w:t>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583" w:rsidRPr="00AA3243" w:rsidRDefault="00D56583" w:rsidP="00EF1666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1</w:t>
            </w:r>
            <w:r w:rsidR="003025AF">
              <w:rPr>
                <w:szCs w:val="24"/>
                <w:lang w:val="bg-BG"/>
              </w:rPr>
              <w:t>4</w:t>
            </w:r>
            <w:r w:rsidRPr="00AA3243">
              <w:rPr>
                <w:szCs w:val="24"/>
                <w:lang w:val="bg-BG"/>
              </w:rPr>
              <w:t>.00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D56583" w:rsidRPr="00237218" w:rsidRDefault="00D56583" w:rsidP="00EF1666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237218">
              <w:rPr>
                <w:szCs w:val="24"/>
                <w:lang w:val="bg-BG"/>
              </w:rPr>
              <w:t>3</w:t>
            </w:r>
            <w:r w:rsidR="00DE343C" w:rsidRPr="00237218">
              <w:rPr>
                <w:szCs w:val="24"/>
                <w:lang w:val="bg-BG"/>
              </w:rPr>
              <w:t>А</w:t>
            </w:r>
          </w:p>
        </w:tc>
      </w:tr>
      <w:tr w:rsidR="00AA3243" w:rsidRPr="00AA3243" w:rsidTr="00EF1666">
        <w:trPr>
          <w:trHeight w:val="279"/>
        </w:trPr>
        <w:tc>
          <w:tcPr>
            <w:tcW w:w="993" w:type="dxa"/>
            <w:vMerge w:val="restart"/>
            <w:shd w:val="clear" w:color="auto" w:fill="auto"/>
          </w:tcPr>
          <w:p w:rsidR="00F51030" w:rsidRDefault="00F51030" w:rsidP="00DC1963">
            <w:pPr>
              <w:rPr>
                <w:sz w:val="22"/>
                <w:szCs w:val="22"/>
                <w:lang w:val="bg-BG"/>
              </w:rPr>
            </w:pPr>
            <w:r w:rsidRPr="00237218">
              <w:rPr>
                <w:sz w:val="22"/>
                <w:szCs w:val="22"/>
                <w:lang w:val="bg-BG"/>
              </w:rPr>
              <w:lastRenderedPageBreak/>
              <w:t>ІІІ</w:t>
            </w:r>
          </w:p>
          <w:p w:rsidR="00DC1963" w:rsidRPr="00237218" w:rsidRDefault="00DC1963" w:rsidP="00DC1963">
            <w:pPr>
              <w:rPr>
                <w:sz w:val="22"/>
                <w:szCs w:val="22"/>
                <w:lang w:val="bg-BG"/>
              </w:rPr>
            </w:pPr>
          </w:p>
          <w:p w:rsidR="00D56583" w:rsidRPr="00237218" w:rsidRDefault="00D56583" w:rsidP="00DC1963">
            <w:pPr>
              <w:rPr>
                <w:sz w:val="22"/>
                <w:szCs w:val="22"/>
                <w:lang w:val="bg-BG"/>
              </w:rPr>
            </w:pPr>
            <w:r w:rsidRPr="00237218">
              <w:rPr>
                <w:sz w:val="22"/>
                <w:szCs w:val="22"/>
                <w:lang w:val="bg-BG"/>
              </w:rPr>
              <w:t>Зимен</w:t>
            </w:r>
          </w:p>
        </w:tc>
        <w:tc>
          <w:tcPr>
            <w:tcW w:w="3240" w:type="dxa"/>
            <w:shd w:val="clear" w:color="auto" w:fill="BFBFBF"/>
          </w:tcPr>
          <w:p w:rsidR="00F51030" w:rsidRPr="00AA3243" w:rsidRDefault="00F51030" w:rsidP="00DC1963">
            <w:pPr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Практически арабски език V част</w:t>
            </w:r>
          </w:p>
        </w:tc>
        <w:tc>
          <w:tcPr>
            <w:tcW w:w="2430" w:type="dxa"/>
            <w:shd w:val="clear" w:color="auto" w:fill="BFBFBF"/>
          </w:tcPr>
          <w:p w:rsidR="00F51030" w:rsidRPr="00EF1666" w:rsidRDefault="00F51030" w:rsidP="00DC1963">
            <w:pPr>
              <w:rPr>
                <w:b/>
                <w:szCs w:val="24"/>
                <w:lang w:val="bg-BG"/>
              </w:rPr>
            </w:pPr>
            <w:r w:rsidRPr="00EF1666">
              <w:rPr>
                <w:b/>
                <w:szCs w:val="24"/>
                <w:lang w:val="bg-BG"/>
              </w:rPr>
              <w:t>комисия</w:t>
            </w:r>
          </w:p>
        </w:tc>
        <w:tc>
          <w:tcPr>
            <w:tcW w:w="1971" w:type="dxa"/>
            <w:shd w:val="clear" w:color="auto" w:fill="BFBFBF"/>
          </w:tcPr>
          <w:p w:rsidR="00F51030" w:rsidRPr="00AA3243" w:rsidRDefault="00FF38B7" w:rsidP="007A49C3">
            <w:pPr>
              <w:rPr>
                <w:szCs w:val="24"/>
              </w:rPr>
            </w:pPr>
            <w:r w:rsidRPr="00AA3243">
              <w:rPr>
                <w:szCs w:val="24"/>
              </w:rPr>
              <w:t>04</w:t>
            </w:r>
            <w:r w:rsidR="009E3BD7" w:rsidRPr="00AA3243">
              <w:rPr>
                <w:szCs w:val="24"/>
              </w:rPr>
              <w:t>.09.2019</w:t>
            </w:r>
          </w:p>
        </w:tc>
        <w:tc>
          <w:tcPr>
            <w:tcW w:w="1134" w:type="dxa"/>
            <w:shd w:val="clear" w:color="auto" w:fill="BFBFBF"/>
          </w:tcPr>
          <w:p w:rsidR="00F51030" w:rsidRPr="00AA3243" w:rsidRDefault="00E84358" w:rsidP="00EF1666">
            <w:pPr>
              <w:jc w:val="center"/>
              <w:rPr>
                <w:szCs w:val="24"/>
                <w:lang w:val="bg-BG"/>
              </w:rPr>
            </w:pPr>
            <w:r w:rsidRPr="00AA3243">
              <w:rPr>
                <w:szCs w:val="24"/>
              </w:rPr>
              <w:t>10</w:t>
            </w:r>
            <w:r w:rsidR="00F51030" w:rsidRPr="00AA3243">
              <w:rPr>
                <w:szCs w:val="24"/>
                <w:lang w:val="bg-BG"/>
              </w:rPr>
              <w:t>.00</w:t>
            </w:r>
          </w:p>
        </w:tc>
        <w:tc>
          <w:tcPr>
            <w:tcW w:w="1395" w:type="dxa"/>
            <w:shd w:val="clear" w:color="auto" w:fill="BFBFBF"/>
          </w:tcPr>
          <w:p w:rsidR="00F51030" w:rsidRPr="00237218" w:rsidRDefault="00F51030" w:rsidP="00EF1666">
            <w:pPr>
              <w:jc w:val="center"/>
              <w:rPr>
                <w:szCs w:val="24"/>
                <w:lang w:val="bg-BG"/>
              </w:rPr>
            </w:pPr>
            <w:r w:rsidRPr="00237218">
              <w:rPr>
                <w:szCs w:val="24"/>
                <w:lang w:val="bg-BG"/>
              </w:rPr>
              <w:t>3Б</w:t>
            </w:r>
          </w:p>
          <w:p w:rsidR="00F51030" w:rsidRPr="00237218" w:rsidRDefault="00F51030" w:rsidP="00EF1666">
            <w:pPr>
              <w:jc w:val="center"/>
              <w:rPr>
                <w:szCs w:val="24"/>
                <w:lang w:val="bg-BG"/>
              </w:rPr>
            </w:pPr>
          </w:p>
        </w:tc>
      </w:tr>
      <w:tr w:rsidR="00AA3243" w:rsidRPr="00AA3243" w:rsidTr="00EF1666">
        <w:trPr>
          <w:trHeight w:val="297"/>
        </w:trPr>
        <w:tc>
          <w:tcPr>
            <w:tcW w:w="993" w:type="dxa"/>
            <w:vMerge/>
            <w:shd w:val="clear" w:color="auto" w:fill="auto"/>
          </w:tcPr>
          <w:p w:rsidR="00F51030" w:rsidRPr="00237218" w:rsidRDefault="00F51030" w:rsidP="00DC196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240" w:type="dxa"/>
            <w:shd w:val="clear" w:color="auto" w:fill="auto"/>
          </w:tcPr>
          <w:p w:rsidR="00F51030" w:rsidRPr="00AA3243" w:rsidRDefault="00F51030" w:rsidP="00DC1963">
            <w:pPr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Синтаксис на арабския език</w:t>
            </w:r>
          </w:p>
        </w:tc>
        <w:tc>
          <w:tcPr>
            <w:tcW w:w="2430" w:type="dxa"/>
            <w:shd w:val="clear" w:color="auto" w:fill="auto"/>
          </w:tcPr>
          <w:p w:rsidR="00F51030" w:rsidRPr="00AA3243" w:rsidRDefault="00EF1666" w:rsidP="00DC1963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доц. д-р Цветомира</w:t>
            </w:r>
            <w:r w:rsidR="00F51030" w:rsidRPr="00AA3243">
              <w:rPr>
                <w:szCs w:val="24"/>
                <w:lang w:val="bg-BG"/>
              </w:rPr>
              <w:t xml:space="preserve"> Пашова</w:t>
            </w:r>
          </w:p>
        </w:tc>
        <w:tc>
          <w:tcPr>
            <w:tcW w:w="1971" w:type="dxa"/>
            <w:shd w:val="clear" w:color="auto" w:fill="auto"/>
          </w:tcPr>
          <w:p w:rsidR="00F51030" w:rsidRPr="00AA3243" w:rsidRDefault="00AA7BC9" w:rsidP="00E84358">
            <w:pPr>
              <w:rPr>
                <w:szCs w:val="24"/>
              </w:rPr>
            </w:pPr>
            <w:r w:rsidRPr="00AA3243">
              <w:rPr>
                <w:szCs w:val="24"/>
              </w:rPr>
              <w:t>0</w:t>
            </w:r>
            <w:r w:rsidR="00E84358" w:rsidRPr="00AA3243">
              <w:rPr>
                <w:szCs w:val="24"/>
              </w:rPr>
              <w:t>3</w:t>
            </w:r>
            <w:r w:rsidRPr="00AA3243">
              <w:rPr>
                <w:szCs w:val="24"/>
              </w:rPr>
              <w:t>.09.2019</w:t>
            </w:r>
          </w:p>
        </w:tc>
        <w:tc>
          <w:tcPr>
            <w:tcW w:w="1134" w:type="dxa"/>
            <w:shd w:val="clear" w:color="auto" w:fill="auto"/>
          </w:tcPr>
          <w:p w:rsidR="00F51030" w:rsidRPr="00AA3243" w:rsidRDefault="00F51030" w:rsidP="00EF1666">
            <w:pPr>
              <w:jc w:val="center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1</w:t>
            </w:r>
            <w:r w:rsidR="00AA7BC9" w:rsidRPr="00AA3243">
              <w:rPr>
                <w:szCs w:val="24"/>
              </w:rPr>
              <w:t>0</w:t>
            </w:r>
            <w:r w:rsidRPr="00AA3243">
              <w:rPr>
                <w:szCs w:val="24"/>
                <w:lang w:val="bg-BG"/>
              </w:rPr>
              <w:t>.00</w:t>
            </w:r>
          </w:p>
        </w:tc>
        <w:tc>
          <w:tcPr>
            <w:tcW w:w="1395" w:type="dxa"/>
            <w:shd w:val="clear" w:color="auto" w:fill="auto"/>
          </w:tcPr>
          <w:p w:rsidR="00F51030" w:rsidRPr="00237218" w:rsidRDefault="00F51030" w:rsidP="00EF1666">
            <w:pPr>
              <w:jc w:val="center"/>
              <w:rPr>
                <w:szCs w:val="24"/>
                <w:lang w:val="bg-BG"/>
              </w:rPr>
            </w:pPr>
            <w:r w:rsidRPr="00237218">
              <w:rPr>
                <w:szCs w:val="24"/>
                <w:lang w:val="bg-BG"/>
              </w:rPr>
              <w:t>3Б</w:t>
            </w:r>
          </w:p>
        </w:tc>
      </w:tr>
      <w:tr w:rsidR="00AA3243" w:rsidRPr="00AA3243" w:rsidTr="00EF1666">
        <w:trPr>
          <w:trHeight w:val="576"/>
        </w:trPr>
        <w:tc>
          <w:tcPr>
            <w:tcW w:w="993" w:type="dxa"/>
            <w:vMerge/>
            <w:shd w:val="clear" w:color="auto" w:fill="auto"/>
          </w:tcPr>
          <w:p w:rsidR="00F51030" w:rsidRPr="00237218" w:rsidRDefault="00F51030" w:rsidP="00DC196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240" w:type="dxa"/>
            <w:shd w:val="clear" w:color="auto" w:fill="auto"/>
          </w:tcPr>
          <w:p w:rsidR="00F51030" w:rsidRPr="00AA3243" w:rsidRDefault="00F51030" w:rsidP="00DC1963">
            <w:pPr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Ранносредновековна арабска литература</w:t>
            </w:r>
          </w:p>
        </w:tc>
        <w:tc>
          <w:tcPr>
            <w:tcW w:w="2430" w:type="dxa"/>
            <w:shd w:val="clear" w:color="auto" w:fill="auto"/>
          </w:tcPr>
          <w:p w:rsidR="00F51030" w:rsidRPr="00AA3243" w:rsidRDefault="00F51030" w:rsidP="00DC1963">
            <w:pPr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 xml:space="preserve">проф. дфн </w:t>
            </w:r>
            <w:r w:rsidR="00EF1666">
              <w:rPr>
                <w:szCs w:val="24"/>
                <w:lang w:val="bg-BG"/>
              </w:rPr>
              <w:t xml:space="preserve">Цветан </w:t>
            </w:r>
            <w:r w:rsidRPr="00AA3243">
              <w:rPr>
                <w:szCs w:val="24"/>
                <w:lang w:val="bg-BG"/>
              </w:rPr>
              <w:t>Теофанов</w:t>
            </w:r>
          </w:p>
        </w:tc>
        <w:tc>
          <w:tcPr>
            <w:tcW w:w="1971" w:type="dxa"/>
            <w:shd w:val="clear" w:color="auto" w:fill="auto"/>
          </w:tcPr>
          <w:p w:rsidR="00F51030" w:rsidRPr="00AA3243" w:rsidRDefault="00073525" w:rsidP="007A49C3">
            <w:pPr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20.08</w:t>
            </w:r>
            <w:r w:rsidR="00F51030" w:rsidRPr="00AA3243">
              <w:rPr>
                <w:szCs w:val="24"/>
                <w:lang w:val="bg-BG"/>
              </w:rPr>
              <w:t>.2019</w:t>
            </w:r>
          </w:p>
        </w:tc>
        <w:tc>
          <w:tcPr>
            <w:tcW w:w="1134" w:type="dxa"/>
            <w:shd w:val="clear" w:color="auto" w:fill="auto"/>
          </w:tcPr>
          <w:p w:rsidR="00F51030" w:rsidRPr="00AA3243" w:rsidRDefault="00F51030" w:rsidP="00EF1666">
            <w:pPr>
              <w:jc w:val="center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14.00</w:t>
            </w:r>
          </w:p>
        </w:tc>
        <w:tc>
          <w:tcPr>
            <w:tcW w:w="1395" w:type="dxa"/>
            <w:shd w:val="clear" w:color="auto" w:fill="auto"/>
          </w:tcPr>
          <w:p w:rsidR="00F51030" w:rsidRPr="00237218" w:rsidRDefault="00F51030" w:rsidP="00EF1666">
            <w:pPr>
              <w:jc w:val="center"/>
              <w:rPr>
                <w:szCs w:val="24"/>
                <w:lang w:val="bg-BG"/>
              </w:rPr>
            </w:pPr>
            <w:r w:rsidRPr="00237218">
              <w:rPr>
                <w:szCs w:val="24"/>
                <w:lang w:val="bg-BG"/>
              </w:rPr>
              <w:t>3Б</w:t>
            </w:r>
          </w:p>
        </w:tc>
      </w:tr>
      <w:tr w:rsidR="00AA3243" w:rsidRPr="00AA3243" w:rsidTr="00EF1666">
        <w:trPr>
          <w:trHeight w:val="576"/>
        </w:trPr>
        <w:tc>
          <w:tcPr>
            <w:tcW w:w="993" w:type="dxa"/>
            <w:vMerge/>
            <w:shd w:val="clear" w:color="auto" w:fill="auto"/>
          </w:tcPr>
          <w:p w:rsidR="00F51030" w:rsidRPr="00237218" w:rsidRDefault="00F51030" w:rsidP="00DC196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240" w:type="dxa"/>
            <w:shd w:val="clear" w:color="auto" w:fill="auto"/>
          </w:tcPr>
          <w:p w:rsidR="00F51030" w:rsidRPr="00AA3243" w:rsidRDefault="00F51030" w:rsidP="00DC1963">
            <w:pPr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Средновековна арабо-мюсюлманска цивилизация</w:t>
            </w:r>
          </w:p>
          <w:p w:rsidR="00356371" w:rsidRPr="00AA3243" w:rsidRDefault="00EF1666" w:rsidP="00EF1666">
            <w:pPr>
              <w:rPr>
                <w:szCs w:val="24"/>
                <w:lang w:val="bg-BG"/>
              </w:rPr>
            </w:pPr>
            <w:r>
              <w:rPr>
                <w:i/>
                <w:szCs w:val="24"/>
                <w:lang w:val="bg-BG"/>
              </w:rPr>
              <w:t xml:space="preserve">! До </w:t>
            </w:r>
            <w:r w:rsidR="00356371" w:rsidRPr="00AA3243">
              <w:rPr>
                <w:i/>
                <w:szCs w:val="24"/>
                <w:lang w:val="bg-BG"/>
              </w:rPr>
              <w:t>изпит се допускат само студенти, които са предали курсови работи по дисциплината в срок не по-късно до 23.08.2019 г.</w:t>
            </w:r>
          </w:p>
        </w:tc>
        <w:tc>
          <w:tcPr>
            <w:tcW w:w="2430" w:type="dxa"/>
            <w:shd w:val="clear" w:color="auto" w:fill="auto"/>
          </w:tcPr>
          <w:p w:rsidR="00F51030" w:rsidRPr="00AA3243" w:rsidRDefault="00F51030" w:rsidP="00DC1963">
            <w:pPr>
              <w:rPr>
                <w:szCs w:val="24"/>
                <w:highlight w:val="yellow"/>
                <w:lang w:val="bg-BG"/>
              </w:rPr>
            </w:pPr>
            <w:r w:rsidRPr="00AA3243">
              <w:rPr>
                <w:szCs w:val="24"/>
                <w:lang w:val="bg-BG"/>
              </w:rPr>
              <w:t xml:space="preserve">проф. дфн </w:t>
            </w:r>
            <w:r w:rsidR="00EF1666">
              <w:rPr>
                <w:szCs w:val="24"/>
                <w:lang w:val="bg-BG"/>
              </w:rPr>
              <w:t xml:space="preserve">Павел </w:t>
            </w:r>
            <w:r w:rsidRPr="00AA3243">
              <w:rPr>
                <w:szCs w:val="24"/>
                <w:lang w:val="bg-BG"/>
              </w:rPr>
              <w:t>Павлович</w:t>
            </w:r>
          </w:p>
        </w:tc>
        <w:tc>
          <w:tcPr>
            <w:tcW w:w="1971" w:type="dxa"/>
            <w:shd w:val="clear" w:color="auto" w:fill="auto"/>
          </w:tcPr>
          <w:p w:rsidR="00F51030" w:rsidRPr="00AA3243" w:rsidRDefault="00356371" w:rsidP="007A49C3">
            <w:pPr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30.08</w:t>
            </w:r>
            <w:r w:rsidR="00F51030" w:rsidRPr="00AA3243">
              <w:rPr>
                <w:szCs w:val="24"/>
                <w:lang w:val="bg-BG"/>
              </w:rPr>
              <w:t>.2019</w:t>
            </w:r>
          </w:p>
        </w:tc>
        <w:tc>
          <w:tcPr>
            <w:tcW w:w="1134" w:type="dxa"/>
            <w:shd w:val="clear" w:color="auto" w:fill="auto"/>
          </w:tcPr>
          <w:p w:rsidR="00F51030" w:rsidRPr="00AA3243" w:rsidRDefault="00356371" w:rsidP="00EF1666">
            <w:pPr>
              <w:jc w:val="center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12</w:t>
            </w:r>
            <w:r w:rsidR="00F51030" w:rsidRPr="00AA3243">
              <w:rPr>
                <w:szCs w:val="24"/>
                <w:lang w:val="bg-BG"/>
              </w:rPr>
              <w:t>.00</w:t>
            </w:r>
          </w:p>
        </w:tc>
        <w:tc>
          <w:tcPr>
            <w:tcW w:w="1395" w:type="dxa"/>
            <w:shd w:val="clear" w:color="auto" w:fill="auto"/>
          </w:tcPr>
          <w:p w:rsidR="00F51030" w:rsidRPr="00237218" w:rsidRDefault="00F51030" w:rsidP="00EF1666">
            <w:pPr>
              <w:jc w:val="center"/>
              <w:rPr>
                <w:szCs w:val="24"/>
                <w:lang w:val="bg-BG"/>
              </w:rPr>
            </w:pPr>
            <w:r w:rsidRPr="00237218">
              <w:rPr>
                <w:szCs w:val="24"/>
                <w:lang w:val="bg-BG"/>
              </w:rPr>
              <w:t>21</w:t>
            </w:r>
          </w:p>
        </w:tc>
      </w:tr>
      <w:tr w:rsidR="00AA3243" w:rsidRPr="00AA3243" w:rsidTr="00EF1666">
        <w:trPr>
          <w:trHeight w:val="595"/>
        </w:trPr>
        <w:tc>
          <w:tcPr>
            <w:tcW w:w="993" w:type="dxa"/>
            <w:vMerge/>
            <w:shd w:val="clear" w:color="auto" w:fill="auto"/>
          </w:tcPr>
          <w:p w:rsidR="00F51030" w:rsidRPr="00237218" w:rsidRDefault="00F51030" w:rsidP="00DC196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240" w:type="dxa"/>
            <w:shd w:val="clear" w:color="auto" w:fill="auto"/>
          </w:tcPr>
          <w:p w:rsidR="00F51030" w:rsidRPr="00AA3243" w:rsidRDefault="00F51030" w:rsidP="00DC1963">
            <w:pPr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Турски език (изб</w:t>
            </w:r>
            <w:r w:rsidR="00EF1666">
              <w:rPr>
                <w:szCs w:val="24"/>
                <w:lang w:val="bg-BG"/>
              </w:rPr>
              <w:t>.</w:t>
            </w:r>
            <w:r w:rsidRPr="00AA3243">
              <w:rPr>
                <w:szCs w:val="24"/>
                <w:lang w:val="bg-BG"/>
              </w:rPr>
              <w:t>)</w:t>
            </w:r>
          </w:p>
        </w:tc>
        <w:tc>
          <w:tcPr>
            <w:tcW w:w="2430" w:type="dxa"/>
            <w:shd w:val="clear" w:color="auto" w:fill="auto"/>
          </w:tcPr>
          <w:p w:rsidR="00F51030" w:rsidRPr="00AA3243" w:rsidRDefault="00F51030" w:rsidP="00DC1963">
            <w:pPr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Й. Коларова</w:t>
            </w:r>
          </w:p>
        </w:tc>
        <w:tc>
          <w:tcPr>
            <w:tcW w:w="1971" w:type="dxa"/>
            <w:shd w:val="clear" w:color="auto" w:fill="FFFFFF" w:themeFill="background1"/>
          </w:tcPr>
          <w:p w:rsidR="00F51030" w:rsidRPr="00AA3243" w:rsidRDefault="004B4EF5" w:rsidP="007A49C3">
            <w:pPr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04.09</w:t>
            </w:r>
            <w:r w:rsidR="00F51030" w:rsidRPr="00AA3243">
              <w:rPr>
                <w:szCs w:val="24"/>
                <w:lang w:val="bg-BG"/>
              </w:rPr>
              <w:t>.2019</w:t>
            </w:r>
          </w:p>
        </w:tc>
        <w:tc>
          <w:tcPr>
            <w:tcW w:w="1134" w:type="dxa"/>
            <w:shd w:val="clear" w:color="auto" w:fill="FFFFFF" w:themeFill="background1"/>
          </w:tcPr>
          <w:p w:rsidR="00F51030" w:rsidRPr="00AA3243" w:rsidRDefault="00F51030" w:rsidP="00EF1666">
            <w:pPr>
              <w:jc w:val="center"/>
              <w:rPr>
                <w:szCs w:val="24"/>
                <w:lang w:val="bg-BG"/>
              </w:rPr>
            </w:pPr>
            <w:r w:rsidRPr="00AA3243">
              <w:rPr>
                <w:szCs w:val="24"/>
              </w:rPr>
              <w:t>1</w:t>
            </w:r>
            <w:r w:rsidR="00625A3C" w:rsidRPr="00AA3243">
              <w:rPr>
                <w:szCs w:val="24"/>
              </w:rPr>
              <w:t>4</w:t>
            </w:r>
            <w:r w:rsidRPr="00AA3243">
              <w:rPr>
                <w:szCs w:val="24"/>
                <w:lang w:val="bg-BG"/>
              </w:rPr>
              <w:t>.00</w:t>
            </w:r>
          </w:p>
        </w:tc>
        <w:tc>
          <w:tcPr>
            <w:tcW w:w="1395" w:type="dxa"/>
            <w:shd w:val="clear" w:color="auto" w:fill="auto"/>
          </w:tcPr>
          <w:p w:rsidR="00F51030" w:rsidRPr="00237218" w:rsidRDefault="00F51030" w:rsidP="00EF1666">
            <w:pPr>
              <w:jc w:val="center"/>
              <w:rPr>
                <w:szCs w:val="24"/>
                <w:lang w:val="bg-BG"/>
              </w:rPr>
            </w:pPr>
            <w:r w:rsidRPr="00237218">
              <w:rPr>
                <w:szCs w:val="24"/>
                <w:lang w:val="bg-BG"/>
              </w:rPr>
              <w:t>Ректорат</w:t>
            </w:r>
            <w:r w:rsidR="00EF1666">
              <w:rPr>
                <w:szCs w:val="24"/>
                <w:lang w:val="bg-BG"/>
              </w:rPr>
              <w:t xml:space="preserve">, </w:t>
            </w:r>
            <w:r w:rsidR="00EF1666" w:rsidRPr="00237218">
              <w:rPr>
                <w:szCs w:val="24"/>
                <w:lang w:val="bg-BG"/>
              </w:rPr>
              <w:t>17</w:t>
            </w:r>
            <w:r w:rsidR="00EF1666" w:rsidRPr="00237218">
              <w:rPr>
                <w:szCs w:val="24"/>
              </w:rPr>
              <w:t>3</w:t>
            </w:r>
          </w:p>
        </w:tc>
      </w:tr>
      <w:tr w:rsidR="00AA3243" w:rsidRPr="00AA3243" w:rsidTr="00EF1666">
        <w:trPr>
          <w:trHeight w:val="595"/>
        </w:trPr>
        <w:tc>
          <w:tcPr>
            <w:tcW w:w="993" w:type="dxa"/>
            <w:vMerge w:val="restart"/>
            <w:shd w:val="clear" w:color="auto" w:fill="auto"/>
          </w:tcPr>
          <w:p w:rsidR="00237218" w:rsidRDefault="00D56583" w:rsidP="00237218">
            <w:pPr>
              <w:ind w:left="34" w:right="176" w:hanging="71"/>
              <w:rPr>
                <w:sz w:val="22"/>
                <w:szCs w:val="22"/>
                <w:lang w:val="bg-BG"/>
              </w:rPr>
            </w:pPr>
            <w:r w:rsidRPr="00237218">
              <w:rPr>
                <w:sz w:val="22"/>
                <w:szCs w:val="22"/>
                <w:lang w:val="bg-BG"/>
              </w:rPr>
              <w:t>ІІІ</w:t>
            </w:r>
          </w:p>
          <w:p w:rsidR="00DC1963" w:rsidRDefault="00DC1963" w:rsidP="00237218">
            <w:pPr>
              <w:ind w:left="34" w:right="176" w:hanging="71"/>
              <w:rPr>
                <w:sz w:val="22"/>
                <w:szCs w:val="22"/>
                <w:lang w:val="bg-BG"/>
              </w:rPr>
            </w:pPr>
          </w:p>
          <w:p w:rsidR="00D56583" w:rsidRPr="00237218" w:rsidRDefault="00D56583" w:rsidP="00237218">
            <w:pPr>
              <w:ind w:left="34" w:right="176" w:hanging="71"/>
              <w:rPr>
                <w:sz w:val="22"/>
                <w:szCs w:val="22"/>
                <w:lang w:val="bg-BG"/>
              </w:rPr>
            </w:pPr>
            <w:r w:rsidRPr="00237218">
              <w:rPr>
                <w:sz w:val="22"/>
                <w:szCs w:val="22"/>
                <w:lang w:val="bg-BG"/>
              </w:rPr>
              <w:t>Летен</w:t>
            </w:r>
          </w:p>
        </w:tc>
        <w:tc>
          <w:tcPr>
            <w:tcW w:w="3240" w:type="dxa"/>
            <w:shd w:val="clear" w:color="auto" w:fill="D0CECE" w:themeFill="background2" w:themeFillShade="E6"/>
            <w:vAlign w:val="center"/>
          </w:tcPr>
          <w:p w:rsidR="00D56583" w:rsidRPr="00AA3243" w:rsidRDefault="00D56583" w:rsidP="00D56583">
            <w:pPr>
              <w:ind w:left="34" w:right="176" w:hanging="71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Практически арабски език VІ част</w:t>
            </w:r>
          </w:p>
        </w:tc>
        <w:tc>
          <w:tcPr>
            <w:tcW w:w="2430" w:type="dxa"/>
            <w:shd w:val="clear" w:color="auto" w:fill="D0CECE" w:themeFill="background2" w:themeFillShade="E6"/>
            <w:vAlign w:val="center"/>
          </w:tcPr>
          <w:p w:rsidR="00D56583" w:rsidRPr="00EF1666" w:rsidRDefault="00D56583" w:rsidP="00D56583">
            <w:pPr>
              <w:ind w:left="34" w:right="176" w:hanging="71"/>
              <w:rPr>
                <w:b/>
                <w:szCs w:val="24"/>
                <w:lang w:val="bg-BG"/>
              </w:rPr>
            </w:pPr>
            <w:r w:rsidRPr="00EF1666">
              <w:rPr>
                <w:b/>
                <w:szCs w:val="24"/>
                <w:lang w:val="bg-BG"/>
              </w:rPr>
              <w:t>комисия</w:t>
            </w:r>
          </w:p>
        </w:tc>
        <w:tc>
          <w:tcPr>
            <w:tcW w:w="1971" w:type="dxa"/>
            <w:shd w:val="clear" w:color="auto" w:fill="D0CECE" w:themeFill="background2" w:themeFillShade="E6"/>
            <w:vAlign w:val="center"/>
          </w:tcPr>
          <w:p w:rsidR="00D56583" w:rsidRPr="00AA3243" w:rsidRDefault="002477EC" w:rsidP="007A49C3">
            <w:pPr>
              <w:ind w:left="34" w:right="176" w:hanging="71"/>
              <w:rPr>
                <w:szCs w:val="24"/>
              </w:rPr>
            </w:pPr>
            <w:r w:rsidRPr="00AA3243">
              <w:rPr>
                <w:szCs w:val="24"/>
              </w:rPr>
              <w:t>05</w:t>
            </w:r>
            <w:r w:rsidR="009E3BD7" w:rsidRPr="00AA3243">
              <w:rPr>
                <w:szCs w:val="24"/>
              </w:rPr>
              <w:t>.09.2019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D56583" w:rsidRPr="00AA3243" w:rsidRDefault="00E84358" w:rsidP="00EF1666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10</w:t>
            </w:r>
            <w:r w:rsidR="00D56583" w:rsidRPr="00AA3243">
              <w:rPr>
                <w:szCs w:val="24"/>
                <w:lang w:val="bg-BG"/>
              </w:rPr>
              <w:t>.00</w:t>
            </w:r>
          </w:p>
        </w:tc>
        <w:tc>
          <w:tcPr>
            <w:tcW w:w="1395" w:type="dxa"/>
            <w:shd w:val="clear" w:color="auto" w:fill="D0CECE" w:themeFill="background2" w:themeFillShade="E6"/>
            <w:vAlign w:val="center"/>
          </w:tcPr>
          <w:p w:rsidR="00D56583" w:rsidRPr="00237218" w:rsidRDefault="00D56583" w:rsidP="00EF1666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237218">
              <w:rPr>
                <w:szCs w:val="24"/>
                <w:lang w:val="bg-BG"/>
              </w:rPr>
              <w:t>3В</w:t>
            </w:r>
          </w:p>
        </w:tc>
      </w:tr>
      <w:tr w:rsidR="00AA3243" w:rsidRPr="00AA3243" w:rsidTr="00EF1666">
        <w:trPr>
          <w:trHeight w:val="595"/>
        </w:trPr>
        <w:tc>
          <w:tcPr>
            <w:tcW w:w="993" w:type="dxa"/>
            <w:vMerge/>
            <w:shd w:val="clear" w:color="auto" w:fill="auto"/>
          </w:tcPr>
          <w:p w:rsidR="00D56583" w:rsidRPr="00237218" w:rsidRDefault="00D56583" w:rsidP="00D56583">
            <w:pPr>
              <w:ind w:left="34" w:right="176" w:hanging="71"/>
              <w:rPr>
                <w:sz w:val="22"/>
                <w:szCs w:val="22"/>
                <w:lang w:val="bg-BG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D56583" w:rsidRPr="00AA3243" w:rsidRDefault="00D56583" w:rsidP="00D56583">
            <w:pPr>
              <w:ind w:left="34" w:right="176" w:hanging="71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Късносредновековна</w:t>
            </w:r>
          </w:p>
          <w:p w:rsidR="00D56583" w:rsidRPr="00AA3243" w:rsidRDefault="00D56583" w:rsidP="00D56583">
            <w:pPr>
              <w:ind w:left="34" w:right="176" w:hanging="71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 xml:space="preserve">арабска литература </w:t>
            </w:r>
          </w:p>
          <w:p w:rsidR="00D56583" w:rsidRPr="00AA3243" w:rsidRDefault="00D56583" w:rsidP="00D56583">
            <w:pPr>
              <w:ind w:left="34" w:right="176" w:hanging="71"/>
              <w:rPr>
                <w:szCs w:val="24"/>
                <w:lang w:val="bg-BG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D56583" w:rsidRPr="00AA3243" w:rsidRDefault="00D56583" w:rsidP="00D56583">
            <w:pPr>
              <w:ind w:left="34" w:right="176" w:hanging="71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проф. дфн Цветан Теофанов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56583" w:rsidRPr="00AA3243" w:rsidRDefault="002C1E56" w:rsidP="007A49C3">
            <w:pPr>
              <w:ind w:left="34" w:right="176" w:hanging="71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20.08</w:t>
            </w:r>
            <w:r w:rsidR="00D56583" w:rsidRPr="00AA3243">
              <w:rPr>
                <w:szCs w:val="24"/>
                <w:lang w:val="bg-BG"/>
              </w:rPr>
              <w:t>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583" w:rsidRPr="00AA3243" w:rsidRDefault="00D56583" w:rsidP="00EF1666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14.00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D56583" w:rsidRPr="00237218" w:rsidRDefault="00D56583" w:rsidP="00EF1666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237218">
              <w:rPr>
                <w:szCs w:val="24"/>
                <w:lang w:val="bg-BG"/>
              </w:rPr>
              <w:t>3Б</w:t>
            </w:r>
          </w:p>
        </w:tc>
      </w:tr>
      <w:tr w:rsidR="00AA3243" w:rsidRPr="00AA3243" w:rsidTr="00EF1666">
        <w:trPr>
          <w:trHeight w:val="595"/>
        </w:trPr>
        <w:tc>
          <w:tcPr>
            <w:tcW w:w="993" w:type="dxa"/>
            <w:vMerge/>
            <w:shd w:val="clear" w:color="auto" w:fill="auto"/>
          </w:tcPr>
          <w:p w:rsidR="00D56583" w:rsidRPr="00237218" w:rsidRDefault="00D56583" w:rsidP="00D56583">
            <w:pPr>
              <w:ind w:left="34" w:right="176" w:hanging="71"/>
              <w:rPr>
                <w:sz w:val="22"/>
                <w:szCs w:val="22"/>
                <w:lang w:val="bg-BG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D56583" w:rsidRPr="00AA3243" w:rsidRDefault="00D56583" w:rsidP="00D56583">
            <w:pPr>
              <w:ind w:left="34" w:right="176" w:hanging="71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История на арабо-мюсюлманската философия</w:t>
            </w:r>
          </w:p>
          <w:p w:rsidR="00D56583" w:rsidRPr="00AA3243" w:rsidRDefault="00D56583" w:rsidP="00D56583">
            <w:pPr>
              <w:ind w:left="34" w:right="176" w:hanging="71"/>
              <w:rPr>
                <w:szCs w:val="24"/>
                <w:lang w:val="bg-BG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D56583" w:rsidRPr="00AA3243" w:rsidRDefault="00D56583" w:rsidP="00D56583">
            <w:pPr>
              <w:ind w:left="34" w:right="176" w:hanging="71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проф. д-р Симеон Евстатиев,</w:t>
            </w:r>
          </w:p>
          <w:p w:rsidR="00D56583" w:rsidRPr="00AA3243" w:rsidRDefault="00D56583" w:rsidP="00D56583">
            <w:pPr>
              <w:ind w:left="34" w:right="176" w:hanging="71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Стоян Доклев</w:t>
            </w:r>
          </w:p>
          <w:p w:rsidR="00D56583" w:rsidRPr="00AA3243" w:rsidRDefault="00D56583" w:rsidP="00D56583">
            <w:pPr>
              <w:ind w:left="34" w:right="176" w:hanging="71"/>
              <w:rPr>
                <w:szCs w:val="24"/>
                <w:lang w:val="bg-BG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:rsidR="00D56583" w:rsidRPr="00AA3243" w:rsidRDefault="00C51922" w:rsidP="007A49C3">
            <w:pPr>
              <w:ind w:left="34" w:right="176" w:hanging="71"/>
              <w:rPr>
                <w:szCs w:val="24"/>
              </w:rPr>
            </w:pPr>
            <w:r w:rsidRPr="00AA3243">
              <w:rPr>
                <w:szCs w:val="24"/>
                <w:lang w:val="bg-BG"/>
              </w:rPr>
              <w:t>05.09.</w:t>
            </w:r>
            <w:r w:rsidR="00D56583" w:rsidRPr="00AA3243">
              <w:rPr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583" w:rsidRPr="00AA3243" w:rsidRDefault="00D56583" w:rsidP="00EF1666">
            <w:pPr>
              <w:ind w:left="34" w:right="176" w:hanging="71"/>
              <w:jc w:val="center"/>
              <w:rPr>
                <w:szCs w:val="24"/>
              </w:rPr>
            </w:pPr>
            <w:r w:rsidRPr="00AA3243">
              <w:rPr>
                <w:szCs w:val="24"/>
              </w:rPr>
              <w:t>1</w:t>
            </w:r>
            <w:r w:rsidR="00C51922" w:rsidRPr="00AA3243">
              <w:rPr>
                <w:szCs w:val="24"/>
                <w:lang w:val="bg-BG"/>
              </w:rPr>
              <w:t>4</w:t>
            </w:r>
            <w:r w:rsidRPr="00AA3243">
              <w:rPr>
                <w:szCs w:val="24"/>
              </w:rPr>
              <w:t>.00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D56583" w:rsidRPr="00237218" w:rsidRDefault="00D56583" w:rsidP="00EF1666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237218">
              <w:rPr>
                <w:szCs w:val="24"/>
                <w:lang w:val="bg-BG"/>
              </w:rPr>
              <w:t>3</w:t>
            </w:r>
            <w:r w:rsidR="00DE343C" w:rsidRPr="00237218">
              <w:rPr>
                <w:szCs w:val="24"/>
                <w:lang w:val="bg-BG"/>
              </w:rPr>
              <w:t>Б</w:t>
            </w:r>
          </w:p>
        </w:tc>
      </w:tr>
      <w:tr w:rsidR="00AA3243" w:rsidRPr="00AA3243" w:rsidTr="00EF1666">
        <w:trPr>
          <w:trHeight w:val="595"/>
        </w:trPr>
        <w:tc>
          <w:tcPr>
            <w:tcW w:w="993" w:type="dxa"/>
            <w:vMerge/>
            <w:shd w:val="clear" w:color="auto" w:fill="auto"/>
          </w:tcPr>
          <w:p w:rsidR="00D56583" w:rsidRPr="00237218" w:rsidRDefault="00D56583" w:rsidP="00D56583">
            <w:pPr>
              <w:ind w:left="34" w:right="176" w:hanging="71"/>
              <w:rPr>
                <w:sz w:val="22"/>
                <w:szCs w:val="22"/>
                <w:lang w:val="bg-BG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D56583" w:rsidRPr="00AA3243" w:rsidRDefault="00D56583" w:rsidP="00D56583">
            <w:pPr>
              <w:ind w:left="34" w:right="176" w:hanging="71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Лингвистика на текста</w:t>
            </w:r>
          </w:p>
          <w:p w:rsidR="00D56583" w:rsidRPr="00AA3243" w:rsidRDefault="00D56583" w:rsidP="00D56583">
            <w:pPr>
              <w:ind w:left="34" w:right="176" w:hanging="71"/>
              <w:rPr>
                <w:szCs w:val="24"/>
                <w:lang w:val="bg-BG"/>
              </w:rPr>
            </w:pPr>
          </w:p>
          <w:p w:rsidR="00D56583" w:rsidRPr="00AA3243" w:rsidRDefault="00D56583" w:rsidP="00D56583">
            <w:pPr>
              <w:ind w:left="34" w:right="176" w:hanging="71"/>
              <w:rPr>
                <w:szCs w:val="24"/>
                <w:lang w:val="bg-BG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D56583" w:rsidRPr="00AA3243" w:rsidRDefault="00D56583" w:rsidP="00D56583">
            <w:pPr>
              <w:ind w:left="34" w:right="176" w:hanging="71"/>
              <w:rPr>
                <w:szCs w:val="24"/>
                <w:highlight w:val="yellow"/>
                <w:lang w:val="bg-BG"/>
              </w:rPr>
            </w:pPr>
            <w:r w:rsidRPr="00AA3243">
              <w:rPr>
                <w:szCs w:val="24"/>
                <w:lang w:val="bg-BG"/>
              </w:rPr>
              <w:t>доц. д-р Цветомира Пашова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56583" w:rsidRPr="00AA3243" w:rsidRDefault="009E3BD7" w:rsidP="00E84358">
            <w:pPr>
              <w:ind w:left="34" w:right="176" w:hanging="71"/>
              <w:rPr>
                <w:szCs w:val="24"/>
              </w:rPr>
            </w:pPr>
            <w:r w:rsidRPr="00AA3243">
              <w:rPr>
                <w:szCs w:val="24"/>
              </w:rPr>
              <w:t>0</w:t>
            </w:r>
            <w:r w:rsidR="00E84358" w:rsidRPr="00AA3243">
              <w:rPr>
                <w:szCs w:val="24"/>
              </w:rPr>
              <w:t>3</w:t>
            </w:r>
            <w:r w:rsidRPr="00AA3243">
              <w:rPr>
                <w:szCs w:val="24"/>
              </w:rPr>
              <w:t>.09.</w:t>
            </w:r>
            <w:r w:rsidR="00D56583" w:rsidRPr="00AA3243">
              <w:rPr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583" w:rsidRPr="00AA3243" w:rsidRDefault="00D56583" w:rsidP="00EF1666">
            <w:pPr>
              <w:ind w:left="34" w:right="176" w:hanging="71"/>
              <w:jc w:val="center"/>
              <w:rPr>
                <w:szCs w:val="24"/>
              </w:rPr>
            </w:pPr>
            <w:r w:rsidRPr="00AA3243">
              <w:rPr>
                <w:szCs w:val="24"/>
              </w:rPr>
              <w:t>1</w:t>
            </w:r>
            <w:r w:rsidR="009E3BD7" w:rsidRPr="00AA3243">
              <w:rPr>
                <w:szCs w:val="24"/>
              </w:rPr>
              <w:t>0</w:t>
            </w:r>
            <w:r w:rsidRPr="00AA3243">
              <w:rPr>
                <w:szCs w:val="24"/>
              </w:rPr>
              <w:t>.00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D56583" w:rsidRPr="00237218" w:rsidRDefault="00D56583" w:rsidP="00EF1666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237218">
              <w:rPr>
                <w:szCs w:val="24"/>
                <w:lang w:val="bg-BG"/>
              </w:rPr>
              <w:t>3Б</w:t>
            </w:r>
          </w:p>
        </w:tc>
      </w:tr>
      <w:tr w:rsidR="00AA3243" w:rsidRPr="00AA3243" w:rsidTr="00EF1666">
        <w:trPr>
          <w:trHeight w:val="595"/>
        </w:trPr>
        <w:tc>
          <w:tcPr>
            <w:tcW w:w="993" w:type="dxa"/>
            <w:vMerge/>
            <w:shd w:val="clear" w:color="auto" w:fill="auto"/>
          </w:tcPr>
          <w:p w:rsidR="004B4EF5" w:rsidRPr="00237218" w:rsidRDefault="004B4EF5" w:rsidP="004B4EF5">
            <w:pPr>
              <w:ind w:left="34" w:right="176" w:hanging="71"/>
              <w:rPr>
                <w:sz w:val="22"/>
                <w:szCs w:val="22"/>
                <w:lang w:val="bg-BG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4B4EF5" w:rsidRPr="00AA3243" w:rsidRDefault="004B4EF5" w:rsidP="004B4EF5">
            <w:pPr>
              <w:ind w:left="34" w:right="176" w:hanging="71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Турски език ІІ част</w:t>
            </w:r>
          </w:p>
          <w:p w:rsidR="004B4EF5" w:rsidRPr="00AA3243" w:rsidRDefault="004B4EF5" w:rsidP="004B4EF5">
            <w:pPr>
              <w:ind w:left="34" w:right="176" w:hanging="71"/>
              <w:rPr>
                <w:szCs w:val="24"/>
                <w:lang w:val="bg-BG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4B4EF5" w:rsidRPr="00AA3243" w:rsidRDefault="004B4EF5" w:rsidP="004B4EF5">
            <w:pPr>
              <w:ind w:left="34" w:right="176" w:hanging="71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Й. Коларова</w:t>
            </w:r>
          </w:p>
          <w:p w:rsidR="004B4EF5" w:rsidRPr="00AA3243" w:rsidRDefault="004B4EF5" w:rsidP="004B4EF5">
            <w:pPr>
              <w:ind w:left="34" w:right="176" w:hanging="71"/>
              <w:rPr>
                <w:szCs w:val="24"/>
                <w:lang w:val="bg-BG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:rsidR="004B4EF5" w:rsidRPr="00AA3243" w:rsidRDefault="004B4EF5" w:rsidP="007A49C3">
            <w:pPr>
              <w:rPr>
                <w:szCs w:val="24"/>
              </w:rPr>
            </w:pPr>
            <w:r w:rsidRPr="00AA3243">
              <w:rPr>
                <w:szCs w:val="24"/>
              </w:rPr>
              <w:t>04.09.2019</w:t>
            </w:r>
          </w:p>
        </w:tc>
        <w:tc>
          <w:tcPr>
            <w:tcW w:w="1134" w:type="dxa"/>
            <w:shd w:val="clear" w:color="auto" w:fill="auto"/>
          </w:tcPr>
          <w:p w:rsidR="004B4EF5" w:rsidRPr="00AA3243" w:rsidRDefault="004B4EF5" w:rsidP="00EF1666">
            <w:pPr>
              <w:jc w:val="center"/>
              <w:rPr>
                <w:szCs w:val="24"/>
              </w:rPr>
            </w:pPr>
            <w:r w:rsidRPr="00AA3243">
              <w:rPr>
                <w:szCs w:val="24"/>
              </w:rPr>
              <w:t>1</w:t>
            </w:r>
            <w:r w:rsidR="00625A3C" w:rsidRPr="00AA3243">
              <w:rPr>
                <w:szCs w:val="24"/>
              </w:rPr>
              <w:t>4</w:t>
            </w:r>
            <w:r w:rsidRPr="00AA3243">
              <w:rPr>
                <w:szCs w:val="24"/>
              </w:rPr>
              <w:t>.00</w:t>
            </w:r>
          </w:p>
        </w:tc>
        <w:tc>
          <w:tcPr>
            <w:tcW w:w="1395" w:type="dxa"/>
            <w:shd w:val="clear" w:color="auto" w:fill="auto"/>
          </w:tcPr>
          <w:p w:rsidR="004B4EF5" w:rsidRPr="00237218" w:rsidRDefault="0074001D" w:rsidP="00EF1666">
            <w:pPr>
              <w:jc w:val="center"/>
              <w:rPr>
                <w:szCs w:val="24"/>
                <w:lang w:val="bg-BG"/>
              </w:rPr>
            </w:pPr>
            <w:r w:rsidRPr="00237218">
              <w:rPr>
                <w:szCs w:val="24"/>
                <w:lang w:val="bg-BG"/>
              </w:rPr>
              <w:t>Ректорат</w:t>
            </w:r>
            <w:r w:rsidR="00EF1666">
              <w:rPr>
                <w:szCs w:val="24"/>
                <w:lang w:val="bg-BG"/>
              </w:rPr>
              <w:t xml:space="preserve">, </w:t>
            </w:r>
            <w:r w:rsidR="00EF1666" w:rsidRPr="00237218">
              <w:rPr>
                <w:szCs w:val="24"/>
                <w:lang w:val="bg-BG"/>
              </w:rPr>
              <w:t>17</w:t>
            </w:r>
            <w:r w:rsidR="00EF1666">
              <w:rPr>
                <w:szCs w:val="24"/>
              </w:rPr>
              <w:t>3</w:t>
            </w:r>
          </w:p>
        </w:tc>
      </w:tr>
      <w:tr w:rsidR="00AA3243" w:rsidRPr="00AA3243" w:rsidTr="00EF1666">
        <w:trPr>
          <w:trHeight w:val="279"/>
        </w:trPr>
        <w:tc>
          <w:tcPr>
            <w:tcW w:w="993" w:type="dxa"/>
            <w:vMerge w:val="restart"/>
            <w:shd w:val="clear" w:color="auto" w:fill="auto"/>
          </w:tcPr>
          <w:p w:rsidR="00F51030" w:rsidRDefault="00F51030" w:rsidP="00DC1963">
            <w:pPr>
              <w:rPr>
                <w:sz w:val="22"/>
                <w:szCs w:val="22"/>
                <w:lang w:val="bg-BG"/>
              </w:rPr>
            </w:pPr>
            <w:r w:rsidRPr="00237218">
              <w:rPr>
                <w:sz w:val="22"/>
                <w:szCs w:val="22"/>
                <w:lang w:val="bg-BG"/>
              </w:rPr>
              <w:t>ІV</w:t>
            </w:r>
          </w:p>
          <w:p w:rsidR="00DC1963" w:rsidRPr="00237218" w:rsidRDefault="00DC1963" w:rsidP="00DC1963">
            <w:pPr>
              <w:rPr>
                <w:sz w:val="22"/>
                <w:szCs w:val="22"/>
                <w:lang w:val="bg-BG"/>
              </w:rPr>
            </w:pPr>
          </w:p>
          <w:p w:rsidR="00D56583" w:rsidRPr="00237218" w:rsidRDefault="00D56583" w:rsidP="00DC1963">
            <w:pPr>
              <w:rPr>
                <w:sz w:val="22"/>
                <w:szCs w:val="22"/>
                <w:lang w:val="bg-BG"/>
              </w:rPr>
            </w:pPr>
            <w:r w:rsidRPr="00237218">
              <w:rPr>
                <w:sz w:val="22"/>
                <w:szCs w:val="22"/>
                <w:lang w:val="bg-BG"/>
              </w:rPr>
              <w:t>Зимен</w:t>
            </w:r>
          </w:p>
        </w:tc>
        <w:tc>
          <w:tcPr>
            <w:tcW w:w="3240" w:type="dxa"/>
            <w:shd w:val="clear" w:color="auto" w:fill="BFBFBF"/>
          </w:tcPr>
          <w:p w:rsidR="00F51030" w:rsidRPr="00AA3243" w:rsidRDefault="00F51030" w:rsidP="00DC1963">
            <w:pPr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Практически арабски език VІІ част</w:t>
            </w:r>
          </w:p>
        </w:tc>
        <w:tc>
          <w:tcPr>
            <w:tcW w:w="2430" w:type="dxa"/>
            <w:shd w:val="clear" w:color="auto" w:fill="BFBFBF"/>
          </w:tcPr>
          <w:p w:rsidR="00F51030" w:rsidRPr="007B540A" w:rsidRDefault="00F51030" w:rsidP="00DC1963">
            <w:pPr>
              <w:rPr>
                <w:b/>
                <w:szCs w:val="24"/>
                <w:lang w:val="bg-BG"/>
              </w:rPr>
            </w:pPr>
            <w:r w:rsidRPr="007B540A">
              <w:rPr>
                <w:b/>
                <w:szCs w:val="24"/>
                <w:lang w:val="bg-BG"/>
              </w:rPr>
              <w:t>комисия</w:t>
            </w:r>
          </w:p>
        </w:tc>
        <w:tc>
          <w:tcPr>
            <w:tcW w:w="1971" w:type="dxa"/>
            <w:shd w:val="clear" w:color="auto" w:fill="BFBFBF"/>
          </w:tcPr>
          <w:p w:rsidR="00F51030" w:rsidRPr="00AA3243" w:rsidRDefault="009854BA" w:rsidP="007A49C3">
            <w:pPr>
              <w:rPr>
                <w:szCs w:val="24"/>
              </w:rPr>
            </w:pPr>
            <w:r w:rsidRPr="00AA3243">
              <w:rPr>
                <w:szCs w:val="24"/>
              </w:rPr>
              <w:t>02.09.2019</w:t>
            </w:r>
          </w:p>
        </w:tc>
        <w:tc>
          <w:tcPr>
            <w:tcW w:w="1134" w:type="dxa"/>
            <w:shd w:val="clear" w:color="auto" w:fill="BFBFBF"/>
          </w:tcPr>
          <w:p w:rsidR="00F51030" w:rsidRPr="00AA3243" w:rsidRDefault="00E84358" w:rsidP="00EF1666">
            <w:pPr>
              <w:jc w:val="center"/>
              <w:rPr>
                <w:szCs w:val="24"/>
                <w:lang w:val="bg-BG"/>
              </w:rPr>
            </w:pPr>
            <w:r w:rsidRPr="00AA3243">
              <w:rPr>
                <w:szCs w:val="24"/>
              </w:rPr>
              <w:t>10</w:t>
            </w:r>
            <w:r w:rsidR="00F51030" w:rsidRPr="00AA3243">
              <w:rPr>
                <w:szCs w:val="24"/>
                <w:lang w:val="bg-BG"/>
              </w:rPr>
              <w:t>.00</w:t>
            </w:r>
          </w:p>
        </w:tc>
        <w:tc>
          <w:tcPr>
            <w:tcW w:w="1395" w:type="dxa"/>
            <w:shd w:val="clear" w:color="auto" w:fill="BFBFBF"/>
          </w:tcPr>
          <w:p w:rsidR="00F51030" w:rsidRPr="00237218" w:rsidRDefault="00F51030" w:rsidP="00EF1666">
            <w:pPr>
              <w:jc w:val="center"/>
              <w:rPr>
                <w:szCs w:val="24"/>
                <w:lang w:val="bg-BG"/>
              </w:rPr>
            </w:pPr>
            <w:r w:rsidRPr="00237218">
              <w:rPr>
                <w:szCs w:val="24"/>
                <w:lang w:val="bg-BG"/>
              </w:rPr>
              <w:t>3Б</w:t>
            </w:r>
          </w:p>
          <w:p w:rsidR="00F51030" w:rsidRPr="00237218" w:rsidRDefault="00F51030" w:rsidP="00EF1666">
            <w:pPr>
              <w:jc w:val="center"/>
              <w:rPr>
                <w:szCs w:val="24"/>
                <w:lang w:val="bg-BG"/>
              </w:rPr>
            </w:pPr>
          </w:p>
        </w:tc>
      </w:tr>
      <w:tr w:rsidR="00AA3243" w:rsidRPr="00AA3243" w:rsidTr="00EF1666">
        <w:trPr>
          <w:trHeight w:val="297"/>
        </w:trPr>
        <w:tc>
          <w:tcPr>
            <w:tcW w:w="993" w:type="dxa"/>
            <w:vMerge/>
            <w:shd w:val="clear" w:color="auto" w:fill="auto"/>
          </w:tcPr>
          <w:p w:rsidR="00EB0EC7" w:rsidRPr="00237218" w:rsidRDefault="00EB0EC7" w:rsidP="00EB0EC7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240" w:type="dxa"/>
            <w:shd w:val="clear" w:color="auto" w:fill="auto"/>
          </w:tcPr>
          <w:p w:rsidR="00EB0EC7" w:rsidRPr="00AA3243" w:rsidRDefault="00EB0EC7" w:rsidP="00EB0EC7">
            <w:pPr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УТПП</w:t>
            </w:r>
          </w:p>
        </w:tc>
        <w:tc>
          <w:tcPr>
            <w:tcW w:w="2430" w:type="dxa"/>
            <w:shd w:val="clear" w:color="auto" w:fill="auto"/>
          </w:tcPr>
          <w:p w:rsidR="00EB0EC7" w:rsidRPr="00AA3243" w:rsidRDefault="00EB0EC7" w:rsidP="00EB0EC7">
            <w:pPr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В. Райжекова</w:t>
            </w:r>
          </w:p>
        </w:tc>
        <w:tc>
          <w:tcPr>
            <w:tcW w:w="1971" w:type="dxa"/>
            <w:shd w:val="clear" w:color="auto" w:fill="auto"/>
          </w:tcPr>
          <w:p w:rsidR="00EB0EC7" w:rsidRPr="00AA3243" w:rsidRDefault="00770386" w:rsidP="00770386">
            <w:pPr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EB0EC7" w:rsidRPr="00AA3243">
              <w:rPr>
                <w:szCs w:val="24"/>
              </w:rPr>
              <w:t>.0</w:t>
            </w:r>
            <w:r>
              <w:rPr>
                <w:szCs w:val="24"/>
              </w:rPr>
              <w:t>8</w:t>
            </w:r>
            <w:r w:rsidR="00EB0EC7" w:rsidRPr="00AA3243">
              <w:rPr>
                <w:szCs w:val="24"/>
              </w:rPr>
              <w:t>.2019</w:t>
            </w:r>
          </w:p>
        </w:tc>
        <w:tc>
          <w:tcPr>
            <w:tcW w:w="1134" w:type="dxa"/>
            <w:shd w:val="clear" w:color="auto" w:fill="auto"/>
          </w:tcPr>
          <w:p w:rsidR="00EB0EC7" w:rsidRPr="00AA3243" w:rsidRDefault="00EB0EC7" w:rsidP="00EF1666">
            <w:pPr>
              <w:jc w:val="center"/>
              <w:rPr>
                <w:szCs w:val="24"/>
              </w:rPr>
            </w:pPr>
            <w:r w:rsidRPr="00AA3243">
              <w:rPr>
                <w:szCs w:val="24"/>
              </w:rPr>
              <w:t>10.00</w:t>
            </w:r>
          </w:p>
        </w:tc>
        <w:tc>
          <w:tcPr>
            <w:tcW w:w="1395" w:type="dxa"/>
            <w:shd w:val="clear" w:color="auto" w:fill="auto"/>
          </w:tcPr>
          <w:p w:rsidR="00EB0EC7" w:rsidRPr="00237218" w:rsidRDefault="00701A74" w:rsidP="00EF1666">
            <w:pPr>
              <w:jc w:val="center"/>
              <w:rPr>
                <w:szCs w:val="24"/>
                <w:lang w:val="bg-BG"/>
              </w:rPr>
            </w:pPr>
            <w:r w:rsidRPr="00237218">
              <w:rPr>
                <w:szCs w:val="24"/>
              </w:rPr>
              <w:t>3</w:t>
            </w:r>
            <w:r w:rsidRPr="00237218">
              <w:rPr>
                <w:szCs w:val="24"/>
                <w:lang w:val="bg-BG"/>
              </w:rPr>
              <w:t>А</w:t>
            </w:r>
          </w:p>
        </w:tc>
      </w:tr>
      <w:tr w:rsidR="00AA3243" w:rsidRPr="00AA3243" w:rsidTr="00EF1666">
        <w:trPr>
          <w:trHeight w:val="297"/>
        </w:trPr>
        <w:tc>
          <w:tcPr>
            <w:tcW w:w="993" w:type="dxa"/>
            <w:vMerge/>
            <w:shd w:val="clear" w:color="auto" w:fill="auto"/>
          </w:tcPr>
          <w:p w:rsidR="00F51030" w:rsidRPr="00237218" w:rsidRDefault="00F51030" w:rsidP="00DC196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240" w:type="dxa"/>
            <w:shd w:val="clear" w:color="auto" w:fill="auto"/>
          </w:tcPr>
          <w:p w:rsidR="00F51030" w:rsidRPr="00AA3243" w:rsidRDefault="00F51030" w:rsidP="00DC1963">
            <w:pPr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 xml:space="preserve">Съвременна арабска култура </w:t>
            </w:r>
          </w:p>
        </w:tc>
        <w:tc>
          <w:tcPr>
            <w:tcW w:w="2430" w:type="dxa"/>
            <w:shd w:val="clear" w:color="auto" w:fill="auto"/>
          </w:tcPr>
          <w:p w:rsidR="00F51030" w:rsidRPr="00AA3243" w:rsidRDefault="00F51030" w:rsidP="00DC1963">
            <w:pPr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 xml:space="preserve">доц. д-р </w:t>
            </w:r>
          </w:p>
          <w:p w:rsidR="00F51030" w:rsidRPr="00AA3243" w:rsidRDefault="00F51030" w:rsidP="00EF1666">
            <w:pPr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Г</w:t>
            </w:r>
            <w:r w:rsidR="00EF1666">
              <w:rPr>
                <w:szCs w:val="24"/>
                <w:lang w:val="bg-BG"/>
              </w:rPr>
              <w:t>алина</w:t>
            </w:r>
            <w:r w:rsidRPr="00AA3243">
              <w:rPr>
                <w:szCs w:val="24"/>
                <w:lang w:val="bg-BG"/>
              </w:rPr>
              <w:t xml:space="preserve"> Евстатиева</w:t>
            </w:r>
          </w:p>
        </w:tc>
        <w:tc>
          <w:tcPr>
            <w:tcW w:w="1971" w:type="dxa"/>
            <w:shd w:val="clear" w:color="auto" w:fill="auto"/>
          </w:tcPr>
          <w:p w:rsidR="00F51030" w:rsidRPr="00AA3243" w:rsidRDefault="004C63D5" w:rsidP="007A49C3">
            <w:pPr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05.09</w:t>
            </w:r>
            <w:r w:rsidR="00F51030" w:rsidRPr="00AA3243">
              <w:rPr>
                <w:szCs w:val="24"/>
                <w:lang w:val="bg-BG"/>
              </w:rPr>
              <w:t>.2019</w:t>
            </w:r>
          </w:p>
        </w:tc>
        <w:tc>
          <w:tcPr>
            <w:tcW w:w="1134" w:type="dxa"/>
            <w:shd w:val="clear" w:color="auto" w:fill="auto"/>
          </w:tcPr>
          <w:p w:rsidR="00F51030" w:rsidRPr="00AA3243" w:rsidRDefault="00F51030" w:rsidP="00EF1666">
            <w:pPr>
              <w:jc w:val="center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1</w:t>
            </w:r>
            <w:r w:rsidR="00BF0E41" w:rsidRPr="00AA3243">
              <w:rPr>
                <w:szCs w:val="24"/>
                <w:lang w:val="bg-BG"/>
              </w:rPr>
              <w:t>2</w:t>
            </w:r>
            <w:r w:rsidR="0074001D" w:rsidRPr="00AA3243">
              <w:rPr>
                <w:szCs w:val="24"/>
                <w:lang w:val="bg-BG"/>
              </w:rPr>
              <w:t>.00</w:t>
            </w:r>
          </w:p>
        </w:tc>
        <w:tc>
          <w:tcPr>
            <w:tcW w:w="1395" w:type="dxa"/>
            <w:shd w:val="clear" w:color="auto" w:fill="auto"/>
          </w:tcPr>
          <w:p w:rsidR="00F51030" w:rsidRPr="00237218" w:rsidRDefault="00F51030" w:rsidP="00EF1666">
            <w:pPr>
              <w:jc w:val="center"/>
              <w:rPr>
                <w:szCs w:val="24"/>
              </w:rPr>
            </w:pPr>
            <w:r w:rsidRPr="00237218">
              <w:rPr>
                <w:szCs w:val="24"/>
                <w:lang w:val="bg-BG"/>
              </w:rPr>
              <w:t>3</w:t>
            </w:r>
            <w:r w:rsidR="00DE343C" w:rsidRPr="00237218">
              <w:rPr>
                <w:szCs w:val="24"/>
                <w:lang w:val="bg-BG"/>
              </w:rPr>
              <w:t>А</w:t>
            </w:r>
          </w:p>
        </w:tc>
      </w:tr>
      <w:tr w:rsidR="00AA3243" w:rsidRPr="00AA3243" w:rsidTr="00EF1666">
        <w:trPr>
          <w:trHeight w:val="576"/>
        </w:trPr>
        <w:tc>
          <w:tcPr>
            <w:tcW w:w="993" w:type="dxa"/>
            <w:vMerge/>
            <w:shd w:val="clear" w:color="auto" w:fill="auto"/>
          </w:tcPr>
          <w:p w:rsidR="00F51030" w:rsidRPr="00237218" w:rsidRDefault="00F51030" w:rsidP="00DC196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240" w:type="dxa"/>
            <w:shd w:val="clear" w:color="auto" w:fill="auto"/>
          </w:tcPr>
          <w:p w:rsidR="00F51030" w:rsidRPr="00AA3243" w:rsidRDefault="00F51030" w:rsidP="00DC1963">
            <w:pPr>
              <w:rPr>
                <w:szCs w:val="24"/>
              </w:rPr>
            </w:pPr>
            <w:r w:rsidRPr="00AA3243">
              <w:rPr>
                <w:szCs w:val="24"/>
                <w:lang w:val="bg-BG"/>
              </w:rPr>
              <w:t>Нова арабска литература</w:t>
            </w:r>
          </w:p>
        </w:tc>
        <w:tc>
          <w:tcPr>
            <w:tcW w:w="2430" w:type="dxa"/>
            <w:shd w:val="clear" w:color="auto" w:fill="auto"/>
          </w:tcPr>
          <w:p w:rsidR="00F51030" w:rsidRPr="00AA3243" w:rsidRDefault="00EF1666" w:rsidP="00DC1963">
            <w:pPr>
              <w:rPr>
                <w:szCs w:val="24"/>
              </w:rPr>
            </w:pPr>
            <w:r>
              <w:rPr>
                <w:szCs w:val="24"/>
                <w:lang w:val="bg-BG"/>
              </w:rPr>
              <w:t>проф. дфн Баян</w:t>
            </w:r>
            <w:r w:rsidR="00F51030" w:rsidRPr="00AA3243">
              <w:rPr>
                <w:szCs w:val="24"/>
                <w:lang w:val="bg-BG"/>
              </w:rPr>
              <w:t xml:space="preserve"> Райханова</w:t>
            </w:r>
          </w:p>
        </w:tc>
        <w:tc>
          <w:tcPr>
            <w:tcW w:w="1971" w:type="dxa"/>
            <w:shd w:val="clear" w:color="auto" w:fill="auto"/>
          </w:tcPr>
          <w:p w:rsidR="00F51030" w:rsidRPr="00AA3243" w:rsidRDefault="005705A3" w:rsidP="007A49C3">
            <w:pPr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05.09</w:t>
            </w:r>
            <w:r w:rsidR="00F51030" w:rsidRPr="00AA3243">
              <w:rPr>
                <w:szCs w:val="24"/>
                <w:lang w:val="bg-BG"/>
              </w:rPr>
              <w:t>.2019</w:t>
            </w:r>
          </w:p>
        </w:tc>
        <w:tc>
          <w:tcPr>
            <w:tcW w:w="1134" w:type="dxa"/>
            <w:shd w:val="clear" w:color="auto" w:fill="auto"/>
          </w:tcPr>
          <w:p w:rsidR="00F51030" w:rsidRPr="00AA3243" w:rsidRDefault="00F51030" w:rsidP="00EF1666">
            <w:pPr>
              <w:jc w:val="center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11.00</w:t>
            </w:r>
          </w:p>
        </w:tc>
        <w:tc>
          <w:tcPr>
            <w:tcW w:w="1395" w:type="dxa"/>
            <w:shd w:val="clear" w:color="auto" w:fill="auto"/>
          </w:tcPr>
          <w:p w:rsidR="00F51030" w:rsidRPr="00237218" w:rsidRDefault="0074001D" w:rsidP="00EF1666">
            <w:pPr>
              <w:jc w:val="center"/>
              <w:rPr>
                <w:szCs w:val="24"/>
                <w:lang w:val="bg-BG"/>
              </w:rPr>
            </w:pPr>
            <w:r w:rsidRPr="00237218">
              <w:rPr>
                <w:szCs w:val="24"/>
                <w:lang w:val="bg-BG"/>
              </w:rPr>
              <w:t>18 каб.</w:t>
            </w:r>
          </w:p>
        </w:tc>
      </w:tr>
      <w:tr w:rsidR="00AA3243" w:rsidRPr="00AA3243" w:rsidTr="00EF1666">
        <w:trPr>
          <w:trHeight w:val="335"/>
        </w:trPr>
        <w:tc>
          <w:tcPr>
            <w:tcW w:w="993" w:type="dxa"/>
            <w:vMerge/>
            <w:shd w:val="clear" w:color="auto" w:fill="auto"/>
          </w:tcPr>
          <w:p w:rsidR="00776560" w:rsidRPr="00237218" w:rsidRDefault="00776560" w:rsidP="007765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240" w:type="dxa"/>
            <w:shd w:val="clear" w:color="auto" w:fill="auto"/>
          </w:tcPr>
          <w:p w:rsidR="00776560" w:rsidRPr="00AA3243" w:rsidRDefault="00EF1666" w:rsidP="00EF1666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Превод тип. д</w:t>
            </w:r>
            <w:r w:rsidR="00776560" w:rsidRPr="00AA3243">
              <w:rPr>
                <w:szCs w:val="24"/>
                <w:lang w:val="bg-BG"/>
              </w:rPr>
              <w:t>ок</w:t>
            </w:r>
            <w:r>
              <w:rPr>
                <w:szCs w:val="24"/>
                <w:lang w:val="bg-BG"/>
              </w:rPr>
              <w:t>ументи</w:t>
            </w:r>
            <w:r w:rsidR="00776560" w:rsidRPr="00AA3243">
              <w:rPr>
                <w:szCs w:val="24"/>
                <w:lang w:val="bg-BG"/>
              </w:rPr>
              <w:t xml:space="preserve"> (изб</w:t>
            </w:r>
            <w:r>
              <w:rPr>
                <w:szCs w:val="24"/>
                <w:lang w:val="bg-BG"/>
              </w:rPr>
              <w:t>.</w:t>
            </w:r>
            <w:r w:rsidR="00776560" w:rsidRPr="00AA3243">
              <w:rPr>
                <w:szCs w:val="24"/>
                <w:lang w:val="bg-BG"/>
              </w:rPr>
              <w:t>)</w:t>
            </w:r>
          </w:p>
        </w:tc>
        <w:tc>
          <w:tcPr>
            <w:tcW w:w="2430" w:type="dxa"/>
            <w:shd w:val="clear" w:color="auto" w:fill="auto"/>
          </w:tcPr>
          <w:p w:rsidR="00776560" w:rsidRPr="00AA3243" w:rsidRDefault="00776560" w:rsidP="00776560">
            <w:pPr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В. Райжекова</w:t>
            </w:r>
          </w:p>
        </w:tc>
        <w:tc>
          <w:tcPr>
            <w:tcW w:w="1971" w:type="dxa"/>
            <w:shd w:val="clear" w:color="auto" w:fill="auto"/>
          </w:tcPr>
          <w:p w:rsidR="00776560" w:rsidRPr="00AA3243" w:rsidRDefault="00770386" w:rsidP="00770386">
            <w:pPr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776560" w:rsidRPr="00AA3243">
              <w:rPr>
                <w:szCs w:val="24"/>
              </w:rPr>
              <w:t>.0</w:t>
            </w:r>
            <w:r>
              <w:rPr>
                <w:szCs w:val="24"/>
              </w:rPr>
              <w:t>8</w:t>
            </w:r>
            <w:r w:rsidR="00776560" w:rsidRPr="00AA3243">
              <w:rPr>
                <w:szCs w:val="24"/>
              </w:rPr>
              <w:t>.2019</w:t>
            </w:r>
          </w:p>
        </w:tc>
        <w:tc>
          <w:tcPr>
            <w:tcW w:w="1134" w:type="dxa"/>
            <w:shd w:val="clear" w:color="auto" w:fill="auto"/>
          </w:tcPr>
          <w:p w:rsidR="00776560" w:rsidRPr="00AA3243" w:rsidRDefault="00776560" w:rsidP="00EF1666">
            <w:pPr>
              <w:jc w:val="center"/>
              <w:rPr>
                <w:szCs w:val="24"/>
              </w:rPr>
            </w:pPr>
            <w:r w:rsidRPr="00AA3243">
              <w:rPr>
                <w:szCs w:val="24"/>
              </w:rPr>
              <w:t>10.00</w:t>
            </w:r>
          </w:p>
        </w:tc>
        <w:tc>
          <w:tcPr>
            <w:tcW w:w="1395" w:type="dxa"/>
            <w:shd w:val="clear" w:color="auto" w:fill="auto"/>
          </w:tcPr>
          <w:p w:rsidR="00776560" w:rsidRPr="00237218" w:rsidRDefault="00776560" w:rsidP="00EF1666">
            <w:pPr>
              <w:jc w:val="center"/>
              <w:rPr>
                <w:szCs w:val="24"/>
                <w:lang w:val="bg-BG"/>
              </w:rPr>
            </w:pPr>
            <w:r w:rsidRPr="00237218">
              <w:rPr>
                <w:szCs w:val="24"/>
              </w:rPr>
              <w:t>3</w:t>
            </w:r>
            <w:r w:rsidR="00A614E8" w:rsidRPr="00237218">
              <w:rPr>
                <w:szCs w:val="24"/>
                <w:lang w:val="bg-BG"/>
              </w:rPr>
              <w:t>А</w:t>
            </w:r>
          </w:p>
        </w:tc>
      </w:tr>
      <w:tr w:rsidR="00AA3243" w:rsidRPr="00AA3243" w:rsidTr="00EF1666">
        <w:trPr>
          <w:trHeight w:val="335"/>
        </w:trPr>
        <w:tc>
          <w:tcPr>
            <w:tcW w:w="993" w:type="dxa"/>
            <w:vMerge/>
            <w:shd w:val="clear" w:color="auto" w:fill="auto"/>
          </w:tcPr>
          <w:p w:rsidR="00776560" w:rsidRPr="00237218" w:rsidRDefault="00776560" w:rsidP="007765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240" w:type="dxa"/>
            <w:shd w:val="clear" w:color="auto" w:fill="auto"/>
          </w:tcPr>
          <w:p w:rsidR="00776560" w:rsidRPr="00AA3243" w:rsidRDefault="00776560" w:rsidP="00EF1666">
            <w:pPr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 xml:space="preserve">Устен </w:t>
            </w:r>
            <w:r w:rsidR="00EF1666">
              <w:rPr>
                <w:szCs w:val="24"/>
                <w:lang w:val="bg-BG"/>
              </w:rPr>
              <w:t xml:space="preserve">превод </w:t>
            </w:r>
            <w:r w:rsidRPr="00AA3243">
              <w:rPr>
                <w:szCs w:val="24"/>
                <w:lang w:val="bg-BG"/>
              </w:rPr>
              <w:t>(изб</w:t>
            </w:r>
            <w:r w:rsidR="00EF1666">
              <w:rPr>
                <w:szCs w:val="24"/>
                <w:lang w:val="bg-BG"/>
              </w:rPr>
              <w:t>.</w:t>
            </w:r>
            <w:r w:rsidRPr="00AA3243">
              <w:rPr>
                <w:szCs w:val="24"/>
                <w:lang w:val="bg-BG"/>
              </w:rPr>
              <w:t>)</w:t>
            </w:r>
          </w:p>
        </w:tc>
        <w:tc>
          <w:tcPr>
            <w:tcW w:w="2430" w:type="dxa"/>
            <w:shd w:val="clear" w:color="auto" w:fill="auto"/>
          </w:tcPr>
          <w:p w:rsidR="00776560" w:rsidRPr="00AA3243" w:rsidRDefault="00776560" w:rsidP="00776560">
            <w:pPr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В. Райжекова</w:t>
            </w:r>
          </w:p>
        </w:tc>
        <w:tc>
          <w:tcPr>
            <w:tcW w:w="1971" w:type="dxa"/>
            <w:shd w:val="clear" w:color="auto" w:fill="auto"/>
          </w:tcPr>
          <w:p w:rsidR="00776560" w:rsidRPr="00AA3243" w:rsidRDefault="00770386" w:rsidP="00770386">
            <w:pPr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776560" w:rsidRPr="00AA3243">
              <w:rPr>
                <w:szCs w:val="24"/>
              </w:rPr>
              <w:t>.0</w:t>
            </w:r>
            <w:r>
              <w:rPr>
                <w:szCs w:val="24"/>
              </w:rPr>
              <w:t>9</w:t>
            </w:r>
            <w:r w:rsidR="00776560" w:rsidRPr="00AA3243">
              <w:rPr>
                <w:szCs w:val="24"/>
              </w:rPr>
              <w:t>.2019</w:t>
            </w:r>
          </w:p>
        </w:tc>
        <w:tc>
          <w:tcPr>
            <w:tcW w:w="1134" w:type="dxa"/>
            <w:shd w:val="clear" w:color="auto" w:fill="auto"/>
          </w:tcPr>
          <w:p w:rsidR="00776560" w:rsidRPr="00AA3243" w:rsidRDefault="00776560" w:rsidP="00EF1666">
            <w:pPr>
              <w:jc w:val="center"/>
              <w:rPr>
                <w:szCs w:val="24"/>
              </w:rPr>
            </w:pPr>
            <w:r w:rsidRPr="00AA3243">
              <w:rPr>
                <w:szCs w:val="24"/>
              </w:rPr>
              <w:t>10.00</w:t>
            </w:r>
          </w:p>
        </w:tc>
        <w:tc>
          <w:tcPr>
            <w:tcW w:w="1395" w:type="dxa"/>
            <w:shd w:val="clear" w:color="auto" w:fill="auto"/>
          </w:tcPr>
          <w:p w:rsidR="00776560" w:rsidRPr="00237218" w:rsidRDefault="00776560" w:rsidP="00EF1666">
            <w:pPr>
              <w:jc w:val="center"/>
              <w:rPr>
                <w:szCs w:val="24"/>
                <w:lang w:val="bg-BG"/>
              </w:rPr>
            </w:pPr>
            <w:r w:rsidRPr="00237218">
              <w:rPr>
                <w:szCs w:val="24"/>
              </w:rPr>
              <w:t>3</w:t>
            </w:r>
            <w:r w:rsidR="00A614E8" w:rsidRPr="00237218">
              <w:rPr>
                <w:szCs w:val="24"/>
                <w:lang w:val="bg-BG"/>
              </w:rPr>
              <w:t>А</w:t>
            </w:r>
          </w:p>
        </w:tc>
      </w:tr>
      <w:tr w:rsidR="00AA3243" w:rsidRPr="00AA3243" w:rsidTr="00EF1666">
        <w:trPr>
          <w:trHeight w:val="335"/>
        </w:trPr>
        <w:tc>
          <w:tcPr>
            <w:tcW w:w="993" w:type="dxa"/>
            <w:vMerge w:val="restart"/>
            <w:shd w:val="clear" w:color="auto" w:fill="FFFFFF" w:themeFill="background1"/>
          </w:tcPr>
          <w:p w:rsidR="002A28A1" w:rsidRDefault="002A28A1" w:rsidP="002A28A1">
            <w:pPr>
              <w:ind w:left="34" w:right="176" w:hanging="71"/>
              <w:rPr>
                <w:sz w:val="22"/>
                <w:szCs w:val="22"/>
                <w:lang w:val="bg-BG"/>
              </w:rPr>
            </w:pPr>
            <w:r w:rsidRPr="00237218">
              <w:rPr>
                <w:sz w:val="22"/>
                <w:szCs w:val="22"/>
                <w:lang w:val="bg-BG"/>
              </w:rPr>
              <w:t>ІV</w:t>
            </w:r>
          </w:p>
          <w:p w:rsidR="00DC1963" w:rsidRDefault="00DC1963" w:rsidP="002A28A1">
            <w:pPr>
              <w:ind w:left="34" w:right="176" w:hanging="71"/>
              <w:rPr>
                <w:sz w:val="22"/>
                <w:szCs w:val="22"/>
                <w:lang w:val="bg-BG"/>
              </w:rPr>
            </w:pPr>
          </w:p>
          <w:p w:rsidR="00237218" w:rsidRPr="00237218" w:rsidRDefault="00237218" w:rsidP="002A28A1">
            <w:pPr>
              <w:ind w:left="34" w:right="176" w:hanging="71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Летен 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2A28A1" w:rsidRPr="00AA3243" w:rsidRDefault="002A28A1" w:rsidP="002A28A1">
            <w:pPr>
              <w:ind w:left="34" w:right="176" w:hanging="71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Практически арабски език VІІ</w:t>
            </w:r>
            <w:r w:rsidR="0032571A" w:rsidRPr="00AA3243">
              <w:rPr>
                <w:i/>
                <w:szCs w:val="24"/>
              </w:rPr>
              <w:softHyphen/>
            </w:r>
            <w:r w:rsidR="0032571A" w:rsidRPr="00AA3243">
              <w:rPr>
                <w:i/>
                <w:szCs w:val="24"/>
              </w:rPr>
              <w:softHyphen/>
            </w:r>
            <w:r w:rsidR="0032571A" w:rsidRPr="00AA3243">
              <w:rPr>
                <w:szCs w:val="24"/>
              </w:rPr>
              <w:t>I</w:t>
            </w:r>
            <w:r w:rsidRPr="00AA3243">
              <w:rPr>
                <w:szCs w:val="24"/>
                <w:lang w:val="bg-BG"/>
              </w:rPr>
              <w:t xml:space="preserve"> част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2A28A1" w:rsidRPr="00EF1666" w:rsidRDefault="002A28A1" w:rsidP="002A28A1">
            <w:pPr>
              <w:ind w:left="34" w:right="176" w:hanging="71"/>
              <w:rPr>
                <w:b/>
                <w:szCs w:val="24"/>
                <w:lang w:val="bg-BG"/>
              </w:rPr>
            </w:pPr>
            <w:r w:rsidRPr="00EF1666">
              <w:rPr>
                <w:b/>
                <w:szCs w:val="24"/>
                <w:lang w:val="bg-BG"/>
              </w:rPr>
              <w:t>комисия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:rsidR="002A28A1" w:rsidRPr="00AA3243" w:rsidRDefault="00827185" w:rsidP="007A49C3">
            <w:pPr>
              <w:ind w:left="34" w:right="176" w:hanging="71"/>
              <w:rPr>
                <w:szCs w:val="24"/>
              </w:rPr>
            </w:pPr>
            <w:r w:rsidRPr="00AA3243">
              <w:rPr>
                <w:szCs w:val="24"/>
              </w:rPr>
              <w:t>03</w:t>
            </w:r>
            <w:r w:rsidR="009854BA" w:rsidRPr="00AA3243">
              <w:rPr>
                <w:szCs w:val="24"/>
              </w:rPr>
              <w:t>.09.201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A28A1" w:rsidRPr="00AA3243" w:rsidRDefault="00E84358" w:rsidP="00EF1666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AA3243">
              <w:rPr>
                <w:szCs w:val="24"/>
              </w:rPr>
              <w:t>10</w:t>
            </w:r>
            <w:r w:rsidR="002A28A1" w:rsidRPr="00AA3243">
              <w:rPr>
                <w:szCs w:val="24"/>
                <w:lang w:val="bg-BG"/>
              </w:rPr>
              <w:t>.00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:rsidR="002A28A1" w:rsidRPr="00237218" w:rsidRDefault="002A28A1" w:rsidP="00EF1666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237218">
              <w:rPr>
                <w:szCs w:val="24"/>
                <w:lang w:val="bg-BG"/>
              </w:rPr>
              <w:t>3В</w:t>
            </w:r>
          </w:p>
        </w:tc>
      </w:tr>
      <w:tr w:rsidR="00AA3243" w:rsidRPr="00AA3243" w:rsidTr="00EF1666">
        <w:trPr>
          <w:trHeight w:val="335"/>
        </w:trPr>
        <w:tc>
          <w:tcPr>
            <w:tcW w:w="993" w:type="dxa"/>
            <w:vMerge/>
            <w:shd w:val="clear" w:color="auto" w:fill="FFFFFF" w:themeFill="background1"/>
          </w:tcPr>
          <w:p w:rsidR="002A28A1" w:rsidRPr="00237218" w:rsidRDefault="002A28A1" w:rsidP="002A28A1">
            <w:pPr>
              <w:ind w:left="34" w:right="176" w:hanging="71"/>
              <w:rPr>
                <w:sz w:val="22"/>
                <w:szCs w:val="22"/>
                <w:lang w:val="bg-BG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A28A1" w:rsidRPr="00AA3243" w:rsidRDefault="002A28A1" w:rsidP="002A28A1">
            <w:pPr>
              <w:ind w:left="34" w:right="176" w:hanging="71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Съвременна арабска литература</w:t>
            </w:r>
          </w:p>
          <w:p w:rsidR="002A28A1" w:rsidRPr="00AA3243" w:rsidRDefault="002A28A1" w:rsidP="002A28A1">
            <w:pPr>
              <w:ind w:left="34" w:right="176" w:hanging="71"/>
              <w:rPr>
                <w:szCs w:val="24"/>
                <w:lang w:val="bg-BG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2A28A1" w:rsidRPr="00AA3243" w:rsidRDefault="002A28A1" w:rsidP="002A28A1">
            <w:pPr>
              <w:ind w:left="34" w:right="176" w:hanging="71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проф. дфн Баян Райханова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A28A1" w:rsidRPr="00AA3243" w:rsidRDefault="00CD4F18" w:rsidP="007A49C3">
            <w:pPr>
              <w:ind w:left="34" w:right="176" w:hanging="71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05.09</w:t>
            </w:r>
            <w:r w:rsidR="002A28A1" w:rsidRPr="00AA3243">
              <w:rPr>
                <w:szCs w:val="24"/>
                <w:lang w:val="bg-BG"/>
              </w:rPr>
              <w:t>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8A1" w:rsidRPr="00AA3243" w:rsidRDefault="002A28A1" w:rsidP="00EF1666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11.00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A28A1" w:rsidRPr="00237218" w:rsidRDefault="0074001D" w:rsidP="00EF1666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237218">
              <w:rPr>
                <w:szCs w:val="24"/>
                <w:lang w:val="bg-BG"/>
              </w:rPr>
              <w:t>18 каб.</w:t>
            </w:r>
          </w:p>
        </w:tc>
      </w:tr>
      <w:tr w:rsidR="00AA3243" w:rsidRPr="00AA3243" w:rsidTr="00EF1666">
        <w:trPr>
          <w:trHeight w:val="335"/>
        </w:trPr>
        <w:tc>
          <w:tcPr>
            <w:tcW w:w="993" w:type="dxa"/>
            <w:vMerge/>
            <w:shd w:val="clear" w:color="auto" w:fill="FFFFFF" w:themeFill="background1"/>
          </w:tcPr>
          <w:p w:rsidR="002A28A1" w:rsidRPr="00237218" w:rsidRDefault="002A28A1" w:rsidP="002A28A1">
            <w:pPr>
              <w:ind w:left="34" w:right="176" w:hanging="71"/>
              <w:rPr>
                <w:sz w:val="22"/>
                <w:szCs w:val="22"/>
                <w:lang w:val="bg-BG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A28A1" w:rsidRPr="00AA3243" w:rsidRDefault="002A28A1" w:rsidP="002A28A1">
            <w:pPr>
              <w:ind w:left="34" w:right="176" w:hanging="71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Устен превод</w:t>
            </w:r>
          </w:p>
          <w:p w:rsidR="002A28A1" w:rsidRPr="00AA3243" w:rsidRDefault="002A28A1" w:rsidP="002A28A1">
            <w:pPr>
              <w:ind w:left="34" w:right="176" w:hanging="71"/>
              <w:rPr>
                <w:szCs w:val="24"/>
                <w:lang w:val="bg-BG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2A28A1" w:rsidRPr="00AA3243" w:rsidRDefault="002A28A1" w:rsidP="002A28A1">
            <w:pPr>
              <w:ind w:left="34" w:right="176" w:hanging="71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В. Райджекова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A28A1" w:rsidRPr="00AA3243" w:rsidRDefault="00770386" w:rsidP="00770386">
            <w:pPr>
              <w:ind w:left="34" w:right="176" w:hanging="71"/>
              <w:rPr>
                <w:szCs w:val="24"/>
                <w:lang w:val="bg-BG"/>
              </w:rPr>
            </w:pPr>
            <w:r>
              <w:rPr>
                <w:szCs w:val="24"/>
              </w:rPr>
              <w:t>28</w:t>
            </w:r>
            <w:r w:rsidR="002A28A1" w:rsidRPr="00AA3243">
              <w:rPr>
                <w:szCs w:val="24"/>
                <w:lang w:val="bg-BG"/>
              </w:rPr>
              <w:t>.0</w:t>
            </w:r>
            <w:r>
              <w:rPr>
                <w:szCs w:val="24"/>
              </w:rPr>
              <w:t>8</w:t>
            </w:r>
            <w:r w:rsidR="00776560" w:rsidRPr="00AA3243">
              <w:rPr>
                <w:szCs w:val="24"/>
                <w:lang w:val="bg-BG"/>
              </w:rPr>
              <w:t>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8A1" w:rsidRPr="00AA3243" w:rsidRDefault="002A28A1" w:rsidP="00EF1666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10.00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A28A1" w:rsidRPr="00237218" w:rsidRDefault="002A28A1" w:rsidP="00EF1666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237218">
              <w:rPr>
                <w:szCs w:val="24"/>
                <w:lang w:val="bg-BG"/>
              </w:rPr>
              <w:t>3</w:t>
            </w:r>
            <w:r w:rsidR="00A614E8" w:rsidRPr="00237218">
              <w:rPr>
                <w:szCs w:val="24"/>
                <w:lang w:val="bg-BG"/>
              </w:rPr>
              <w:t>А</w:t>
            </w:r>
          </w:p>
        </w:tc>
      </w:tr>
      <w:tr w:rsidR="00AA3243" w:rsidRPr="00AA3243" w:rsidTr="00EF1666">
        <w:trPr>
          <w:trHeight w:val="335"/>
        </w:trPr>
        <w:tc>
          <w:tcPr>
            <w:tcW w:w="993" w:type="dxa"/>
            <w:vMerge/>
            <w:shd w:val="clear" w:color="auto" w:fill="FFFFFF" w:themeFill="background1"/>
          </w:tcPr>
          <w:p w:rsidR="002A28A1" w:rsidRPr="00237218" w:rsidRDefault="002A28A1" w:rsidP="002A28A1">
            <w:pPr>
              <w:ind w:left="34" w:right="176" w:hanging="71"/>
              <w:rPr>
                <w:sz w:val="22"/>
                <w:szCs w:val="22"/>
                <w:lang w:val="bg-BG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A28A1" w:rsidRPr="00AA3243" w:rsidRDefault="002A28A1" w:rsidP="002A28A1">
            <w:pPr>
              <w:ind w:left="34" w:right="176" w:hanging="71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Арабският национализъм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A28A1" w:rsidRPr="00AA3243" w:rsidRDefault="002A28A1" w:rsidP="002A28A1">
            <w:pPr>
              <w:ind w:left="34" w:right="176" w:hanging="71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проф. дин  Йордан Пеев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A28A1" w:rsidRPr="00AA3243" w:rsidRDefault="00BB3BC5" w:rsidP="007A49C3">
            <w:pPr>
              <w:ind w:left="34" w:right="176" w:hanging="71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29.08</w:t>
            </w:r>
            <w:r w:rsidR="002A28A1" w:rsidRPr="00AA3243">
              <w:rPr>
                <w:szCs w:val="24"/>
                <w:lang w:val="bg-BG"/>
              </w:rPr>
              <w:t>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8A1" w:rsidRPr="00AA3243" w:rsidRDefault="002A28A1" w:rsidP="00EF1666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10.00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A28A1" w:rsidRPr="00237218" w:rsidRDefault="002A28A1" w:rsidP="00EF1666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237218">
              <w:rPr>
                <w:szCs w:val="24"/>
                <w:lang w:val="bg-BG"/>
              </w:rPr>
              <w:t>21</w:t>
            </w:r>
          </w:p>
        </w:tc>
      </w:tr>
    </w:tbl>
    <w:p w:rsidR="007B540A" w:rsidRDefault="007B540A" w:rsidP="003444EE">
      <w:pPr>
        <w:rPr>
          <w:szCs w:val="24"/>
          <w:lang w:val="bg-BG"/>
        </w:rPr>
      </w:pPr>
    </w:p>
    <w:p w:rsidR="007B540A" w:rsidRDefault="007B540A">
      <w:pPr>
        <w:spacing w:after="160" w:line="259" w:lineRule="auto"/>
        <w:rPr>
          <w:szCs w:val="24"/>
          <w:lang w:val="bg-BG"/>
        </w:rPr>
      </w:pPr>
      <w:r>
        <w:rPr>
          <w:szCs w:val="24"/>
          <w:lang w:val="bg-BG"/>
        </w:rPr>
        <w:br w:type="page"/>
      </w:r>
    </w:p>
    <w:p w:rsidR="003444EE" w:rsidRPr="00AA3243" w:rsidRDefault="003444EE" w:rsidP="007B540A">
      <w:pPr>
        <w:jc w:val="center"/>
        <w:rPr>
          <w:szCs w:val="24"/>
          <w:lang w:val="bg-BG"/>
        </w:rPr>
      </w:pPr>
      <w:r w:rsidRPr="00AA3243">
        <w:rPr>
          <w:szCs w:val="24"/>
          <w:lang w:val="bg-BG"/>
        </w:rPr>
        <w:lastRenderedPageBreak/>
        <w:t>АРАБИСТИКА – БИ-ОКАС   1 КУРС СПЕЦИАЛИСТИ И НЕСПЕЦИАЛИСТИ</w:t>
      </w:r>
    </w:p>
    <w:p w:rsidR="00EC1F70" w:rsidRPr="00AA3243" w:rsidRDefault="003444EE" w:rsidP="007B540A">
      <w:pPr>
        <w:jc w:val="center"/>
        <w:rPr>
          <w:szCs w:val="24"/>
          <w:lang w:val="bg-BG"/>
        </w:rPr>
      </w:pPr>
      <w:r w:rsidRPr="00AA3243">
        <w:rPr>
          <w:szCs w:val="24"/>
          <w:lang w:val="bg-BG"/>
        </w:rPr>
        <w:t>ГРАФИК ЗА ПОПОРАВИТЕЛНИ ИЗПИТИ</w:t>
      </w:r>
    </w:p>
    <w:p w:rsidR="003444EE" w:rsidRPr="00AA3243" w:rsidRDefault="003444EE" w:rsidP="003444EE">
      <w:pPr>
        <w:rPr>
          <w:szCs w:val="24"/>
          <w:lang w:val="bg-BG"/>
        </w:rPr>
      </w:pPr>
    </w:p>
    <w:p w:rsidR="00EC1F70" w:rsidRPr="00AA3243" w:rsidRDefault="003444EE" w:rsidP="003444EE">
      <w:pPr>
        <w:rPr>
          <w:szCs w:val="24"/>
          <w:lang w:val="bg-BG"/>
        </w:rPr>
      </w:pPr>
      <w:r w:rsidRPr="00AA3243">
        <w:rPr>
          <w:b/>
          <w:szCs w:val="24"/>
          <w:lang w:val="bg-BG"/>
        </w:rPr>
        <w:t>ОТ ЗИМЕН СЕМЕСТЪР НА УЧЕБНАТА 2018/2019</w:t>
      </w:r>
      <w:r w:rsidRPr="00AA3243">
        <w:rPr>
          <w:szCs w:val="24"/>
          <w:lang w:val="bg-BG"/>
        </w:rPr>
        <w:t xml:space="preserve"> Г.</w:t>
      </w:r>
    </w:p>
    <w:tbl>
      <w:tblPr>
        <w:tblW w:w="1116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3150"/>
        <w:gridCol w:w="1350"/>
        <w:gridCol w:w="990"/>
        <w:gridCol w:w="1260"/>
      </w:tblGrid>
      <w:tr w:rsidR="00AA3243" w:rsidRPr="00AA3243" w:rsidTr="007B540A">
        <w:trPr>
          <w:trHeight w:val="262"/>
        </w:trPr>
        <w:tc>
          <w:tcPr>
            <w:tcW w:w="4410" w:type="dxa"/>
            <w:shd w:val="clear" w:color="auto" w:fill="auto"/>
          </w:tcPr>
          <w:p w:rsidR="00EC1F70" w:rsidRPr="00AA3243" w:rsidRDefault="00DC1963" w:rsidP="00DC1963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Учебна дисциплина</w:t>
            </w:r>
          </w:p>
        </w:tc>
        <w:tc>
          <w:tcPr>
            <w:tcW w:w="3150" w:type="dxa"/>
            <w:shd w:val="clear" w:color="auto" w:fill="auto"/>
          </w:tcPr>
          <w:p w:rsidR="00EC1F70" w:rsidRPr="00AA3243" w:rsidRDefault="00DC1963" w:rsidP="00DC1963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Преподавател</w:t>
            </w:r>
          </w:p>
        </w:tc>
        <w:tc>
          <w:tcPr>
            <w:tcW w:w="1350" w:type="dxa"/>
            <w:shd w:val="clear" w:color="auto" w:fill="auto"/>
          </w:tcPr>
          <w:p w:rsidR="00EC1F70" w:rsidRPr="00AA3243" w:rsidRDefault="00DC1963" w:rsidP="00DC1963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Д</w:t>
            </w:r>
            <w:r w:rsidR="00EC1F70" w:rsidRPr="00AA3243">
              <w:rPr>
                <w:rFonts w:eastAsia="Calibri"/>
                <w:szCs w:val="24"/>
                <w:lang w:val="bg-BG"/>
              </w:rPr>
              <w:t>ата</w:t>
            </w:r>
          </w:p>
        </w:tc>
        <w:tc>
          <w:tcPr>
            <w:tcW w:w="990" w:type="dxa"/>
            <w:shd w:val="clear" w:color="auto" w:fill="auto"/>
          </w:tcPr>
          <w:p w:rsidR="00EC1F70" w:rsidRPr="00AA3243" w:rsidRDefault="00DC1963" w:rsidP="00DC1963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Ч</w:t>
            </w:r>
            <w:r w:rsidR="00EC1F70" w:rsidRPr="00AA3243">
              <w:rPr>
                <w:rFonts w:eastAsia="Calibri"/>
                <w:szCs w:val="24"/>
                <w:lang w:val="bg-BG"/>
              </w:rPr>
              <w:t>ас</w:t>
            </w:r>
          </w:p>
        </w:tc>
        <w:tc>
          <w:tcPr>
            <w:tcW w:w="1260" w:type="dxa"/>
            <w:shd w:val="clear" w:color="auto" w:fill="auto"/>
          </w:tcPr>
          <w:p w:rsidR="00EC1F70" w:rsidRPr="00AA3243" w:rsidRDefault="00DC1963" w:rsidP="00DC1963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З</w:t>
            </w:r>
            <w:r w:rsidR="00EC1F70" w:rsidRPr="00AA3243">
              <w:rPr>
                <w:rFonts w:eastAsia="Calibri"/>
                <w:szCs w:val="24"/>
                <w:lang w:val="bg-BG"/>
              </w:rPr>
              <w:t>ала</w:t>
            </w:r>
          </w:p>
        </w:tc>
      </w:tr>
      <w:tr w:rsidR="00AA3243" w:rsidRPr="00AA3243" w:rsidTr="007B540A">
        <w:trPr>
          <w:trHeight w:val="19"/>
        </w:trPr>
        <w:tc>
          <w:tcPr>
            <w:tcW w:w="4410" w:type="dxa"/>
            <w:shd w:val="clear" w:color="auto" w:fill="auto"/>
          </w:tcPr>
          <w:p w:rsidR="00505D71" w:rsidRPr="00AA3243" w:rsidRDefault="00505D71" w:rsidP="00DC1963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 xml:space="preserve">Ар. език </w:t>
            </w:r>
            <w:r w:rsidR="00DC1963">
              <w:rPr>
                <w:rFonts w:eastAsia="Calibri"/>
                <w:szCs w:val="24"/>
                <w:lang w:val="bg-BG"/>
              </w:rPr>
              <w:t>-</w:t>
            </w:r>
            <w:r w:rsidRPr="00AA3243">
              <w:rPr>
                <w:rFonts w:eastAsia="Calibri"/>
                <w:szCs w:val="24"/>
                <w:lang w:val="bg-BG"/>
              </w:rPr>
              <w:t xml:space="preserve"> неспец</w:t>
            </w:r>
            <w:r w:rsidR="00DC1963">
              <w:rPr>
                <w:rFonts w:eastAsia="Calibri"/>
                <w:szCs w:val="24"/>
                <w:lang w:val="bg-BG"/>
              </w:rPr>
              <w:t>.</w:t>
            </w:r>
          </w:p>
        </w:tc>
        <w:tc>
          <w:tcPr>
            <w:tcW w:w="3150" w:type="dxa"/>
            <w:shd w:val="clear" w:color="auto" w:fill="auto"/>
          </w:tcPr>
          <w:p w:rsidR="00505D71" w:rsidRPr="00DC1963" w:rsidRDefault="00505D71" w:rsidP="003444EE">
            <w:pPr>
              <w:rPr>
                <w:rFonts w:eastAsia="Calibri"/>
                <w:b/>
                <w:szCs w:val="24"/>
                <w:lang w:val="bg-BG"/>
              </w:rPr>
            </w:pPr>
            <w:r w:rsidRPr="00DC1963">
              <w:rPr>
                <w:rFonts w:eastAsia="Calibri"/>
                <w:b/>
                <w:szCs w:val="24"/>
                <w:lang w:val="bg-BG"/>
              </w:rPr>
              <w:t>комисия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505D71" w:rsidRPr="00AA3243" w:rsidRDefault="00505D71" w:rsidP="003444EE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29.08.2019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505D71" w:rsidRPr="00AA3243" w:rsidRDefault="00505D71" w:rsidP="003444EE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10.0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05D71" w:rsidRPr="00AA3243" w:rsidRDefault="00505D71" w:rsidP="003444EE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3Б</w:t>
            </w:r>
          </w:p>
        </w:tc>
      </w:tr>
      <w:tr w:rsidR="00AA3243" w:rsidRPr="00AA3243" w:rsidTr="007B540A">
        <w:trPr>
          <w:trHeight w:val="19"/>
        </w:trPr>
        <w:tc>
          <w:tcPr>
            <w:tcW w:w="4410" w:type="dxa"/>
            <w:shd w:val="clear" w:color="auto" w:fill="auto"/>
          </w:tcPr>
          <w:p w:rsidR="00EC1F70" w:rsidRPr="00AA3243" w:rsidRDefault="00EC1F70" w:rsidP="003444EE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Ар. език - спец.</w:t>
            </w:r>
          </w:p>
        </w:tc>
        <w:tc>
          <w:tcPr>
            <w:tcW w:w="3150" w:type="dxa"/>
            <w:shd w:val="clear" w:color="auto" w:fill="auto"/>
          </w:tcPr>
          <w:p w:rsidR="00EC1F70" w:rsidRPr="00DC1963" w:rsidRDefault="00DC1963" w:rsidP="003444EE">
            <w:pPr>
              <w:rPr>
                <w:rFonts w:eastAsia="Calibri"/>
                <w:b/>
                <w:szCs w:val="24"/>
                <w:lang w:val="bg-BG"/>
              </w:rPr>
            </w:pPr>
            <w:r w:rsidRPr="00DC1963">
              <w:rPr>
                <w:rFonts w:eastAsia="Calibri"/>
                <w:b/>
                <w:szCs w:val="24"/>
                <w:lang w:val="bg-BG"/>
              </w:rPr>
              <w:t>к</w:t>
            </w:r>
            <w:r w:rsidR="00EC1F70" w:rsidRPr="00DC1963">
              <w:rPr>
                <w:rFonts w:eastAsia="Calibri"/>
                <w:b/>
                <w:szCs w:val="24"/>
                <w:lang w:val="bg-BG"/>
              </w:rPr>
              <w:t xml:space="preserve">омисия </w:t>
            </w:r>
          </w:p>
        </w:tc>
        <w:tc>
          <w:tcPr>
            <w:tcW w:w="1350" w:type="dxa"/>
            <w:shd w:val="clear" w:color="auto" w:fill="auto"/>
          </w:tcPr>
          <w:p w:rsidR="00EC1F70" w:rsidRPr="00AA3243" w:rsidRDefault="006B0844" w:rsidP="003444EE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28.08.2019</w:t>
            </w:r>
          </w:p>
        </w:tc>
        <w:tc>
          <w:tcPr>
            <w:tcW w:w="990" w:type="dxa"/>
            <w:shd w:val="clear" w:color="auto" w:fill="auto"/>
          </w:tcPr>
          <w:p w:rsidR="00EC1F70" w:rsidRPr="00AA3243" w:rsidRDefault="006B0844" w:rsidP="003444EE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16.00</w:t>
            </w:r>
          </w:p>
        </w:tc>
        <w:tc>
          <w:tcPr>
            <w:tcW w:w="1260" w:type="dxa"/>
            <w:shd w:val="clear" w:color="auto" w:fill="auto"/>
          </w:tcPr>
          <w:p w:rsidR="00EC1F70" w:rsidRPr="00AA3243" w:rsidRDefault="006B0844" w:rsidP="003444EE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21</w:t>
            </w:r>
          </w:p>
        </w:tc>
      </w:tr>
      <w:tr w:rsidR="00AA3243" w:rsidRPr="00AA3243" w:rsidTr="007B540A">
        <w:trPr>
          <w:trHeight w:val="19"/>
        </w:trPr>
        <w:tc>
          <w:tcPr>
            <w:tcW w:w="4410" w:type="dxa"/>
            <w:shd w:val="clear" w:color="auto" w:fill="auto"/>
          </w:tcPr>
          <w:p w:rsidR="00EC1F70" w:rsidRPr="00AA3243" w:rsidRDefault="00EC1F70" w:rsidP="003444EE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Школи и подходи</w:t>
            </w:r>
          </w:p>
        </w:tc>
        <w:tc>
          <w:tcPr>
            <w:tcW w:w="3150" w:type="dxa"/>
            <w:shd w:val="clear" w:color="auto" w:fill="auto"/>
          </w:tcPr>
          <w:p w:rsidR="00EC1F70" w:rsidRPr="00AA3243" w:rsidRDefault="00B42DED" w:rsidP="003444EE">
            <w:pPr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проф. д-р Симеон</w:t>
            </w:r>
            <w:r w:rsidR="00EC1F70" w:rsidRPr="00AA3243">
              <w:rPr>
                <w:rFonts w:eastAsia="Calibri"/>
                <w:szCs w:val="24"/>
                <w:lang w:val="bg-BG"/>
              </w:rPr>
              <w:t xml:space="preserve"> Евстатиев</w:t>
            </w:r>
          </w:p>
        </w:tc>
        <w:tc>
          <w:tcPr>
            <w:tcW w:w="1350" w:type="dxa"/>
            <w:shd w:val="clear" w:color="auto" w:fill="auto"/>
          </w:tcPr>
          <w:p w:rsidR="00EC1F70" w:rsidRPr="00AA3243" w:rsidRDefault="00D9068B" w:rsidP="003444EE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05.09.2019</w:t>
            </w:r>
          </w:p>
        </w:tc>
        <w:tc>
          <w:tcPr>
            <w:tcW w:w="990" w:type="dxa"/>
            <w:shd w:val="clear" w:color="auto" w:fill="auto"/>
          </w:tcPr>
          <w:p w:rsidR="00EC1F70" w:rsidRPr="00AA3243" w:rsidRDefault="00D9068B" w:rsidP="003444EE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16.00</w:t>
            </w:r>
          </w:p>
        </w:tc>
        <w:tc>
          <w:tcPr>
            <w:tcW w:w="1260" w:type="dxa"/>
            <w:shd w:val="clear" w:color="auto" w:fill="auto"/>
          </w:tcPr>
          <w:p w:rsidR="00EC1F70" w:rsidRPr="00AA3243" w:rsidRDefault="00282BE8" w:rsidP="00DE343C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3</w:t>
            </w:r>
            <w:r w:rsidR="00DE343C">
              <w:rPr>
                <w:rFonts w:eastAsia="Calibri"/>
                <w:szCs w:val="24"/>
                <w:lang w:val="bg-BG"/>
              </w:rPr>
              <w:t>Б</w:t>
            </w:r>
          </w:p>
        </w:tc>
      </w:tr>
      <w:tr w:rsidR="00AA3243" w:rsidRPr="00AA3243" w:rsidTr="007B540A">
        <w:trPr>
          <w:trHeight w:val="19"/>
        </w:trPr>
        <w:tc>
          <w:tcPr>
            <w:tcW w:w="4410" w:type="dxa"/>
            <w:shd w:val="clear" w:color="auto" w:fill="auto"/>
          </w:tcPr>
          <w:p w:rsidR="00EC1F70" w:rsidRPr="00AA3243" w:rsidRDefault="00EC1F70" w:rsidP="003444EE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Бл. изток и м/унар. отн.</w:t>
            </w:r>
          </w:p>
        </w:tc>
        <w:tc>
          <w:tcPr>
            <w:tcW w:w="3150" w:type="dxa"/>
            <w:shd w:val="clear" w:color="auto" w:fill="auto"/>
          </w:tcPr>
          <w:p w:rsidR="00EC1F70" w:rsidRPr="00AA3243" w:rsidRDefault="00EC1F70" w:rsidP="003444EE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доц. д-р Н. Филипова</w:t>
            </w:r>
          </w:p>
        </w:tc>
        <w:tc>
          <w:tcPr>
            <w:tcW w:w="1350" w:type="dxa"/>
            <w:shd w:val="clear" w:color="auto" w:fill="auto"/>
          </w:tcPr>
          <w:p w:rsidR="00EC1F70" w:rsidRPr="00AA3243" w:rsidRDefault="005F4635" w:rsidP="00DA6936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2</w:t>
            </w:r>
            <w:r w:rsidR="00DA6936">
              <w:rPr>
                <w:rFonts w:eastAsia="Calibri"/>
                <w:szCs w:val="24"/>
              </w:rPr>
              <w:t>7</w:t>
            </w:r>
            <w:r w:rsidRPr="00AA3243">
              <w:rPr>
                <w:rFonts w:eastAsia="Calibri"/>
                <w:szCs w:val="24"/>
                <w:lang w:val="bg-BG"/>
              </w:rPr>
              <w:t>.08.2019</w:t>
            </w:r>
          </w:p>
        </w:tc>
        <w:tc>
          <w:tcPr>
            <w:tcW w:w="990" w:type="dxa"/>
            <w:shd w:val="clear" w:color="auto" w:fill="auto"/>
          </w:tcPr>
          <w:p w:rsidR="00EC1F70" w:rsidRPr="00AA3243" w:rsidRDefault="005F4635" w:rsidP="003444EE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09.00</w:t>
            </w:r>
          </w:p>
        </w:tc>
        <w:tc>
          <w:tcPr>
            <w:tcW w:w="1260" w:type="dxa"/>
            <w:shd w:val="clear" w:color="auto" w:fill="auto"/>
          </w:tcPr>
          <w:p w:rsidR="00EC1F70" w:rsidRPr="00AA3243" w:rsidRDefault="00EC1F70" w:rsidP="003444EE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21</w:t>
            </w:r>
          </w:p>
        </w:tc>
      </w:tr>
      <w:tr w:rsidR="00AA3243" w:rsidRPr="00AA3243" w:rsidTr="007B540A">
        <w:trPr>
          <w:trHeight w:val="19"/>
        </w:trPr>
        <w:tc>
          <w:tcPr>
            <w:tcW w:w="4410" w:type="dxa"/>
            <w:shd w:val="clear" w:color="auto" w:fill="auto"/>
          </w:tcPr>
          <w:p w:rsidR="00087D80" w:rsidRPr="00AA3243" w:rsidRDefault="00087D80" w:rsidP="003444EE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Пробл. на арабското изворознание</w:t>
            </w:r>
          </w:p>
        </w:tc>
        <w:tc>
          <w:tcPr>
            <w:tcW w:w="3150" w:type="dxa"/>
            <w:shd w:val="clear" w:color="auto" w:fill="auto"/>
          </w:tcPr>
          <w:p w:rsidR="00087D80" w:rsidRPr="00AA3243" w:rsidRDefault="00087D80" w:rsidP="003444EE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проф.</w:t>
            </w:r>
            <w:r w:rsidR="00DC1963">
              <w:rPr>
                <w:rFonts w:eastAsia="Calibri"/>
                <w:szCs w:val="24"/>
                <w:lang w:val="bg-BG"/>
              </w:rPr>
              <w:t xml:space="preserve"> </w:t>
            </w:r>
            <w:r w:rsidR="00B42DED">
              <w:rPr>
                <w:rFonts w:eastAsia="Calibri"/>
                <w:szCs w:val="24"/>
                <w:lang w:val="bg-BG"/>
              </w:rPr>
              <w:t xml:space="preserve">дфн Павел </w:t>
            </w:r>
            <w:r w:rsidRPr="00AA3243">
              <w:rPr>
                <w:rFonts w:eastAsia="Calibri"/>
                <w:szCs w:val="24"/>
                <w:lang w:val="bg-BG"/>
              </w:rPr>
              <w:t>Павлович</w:t>
            </w:r>
          </w:p>
        </w:tc>
        <w:tc>
          <w:tcPr>
            <w:tcW w:w="1350" w:type="dxa"/>
            <w:shd w:val="clear" w:color="auto" w:fill="auto"/>
          </w:tcPr>
          <w:p w:rsidR="00087D80" w:rsidRPr="00AA3243" w:rsidRDefault="00087D80" w:rsidP="003444EE">
            <w:pPr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30.08.2019</w:t>
            </w:r>
          </w:p>
        </w:tc>
        <w:tc>
          <w:tcPr>
            <w:tcW w:w="990" w:type="dxa"/>
            <w:shd w:val="clear" w:color="auto" w:fill="auto"/>
          </w:tcPr>
          <w:p w:rsidR="00087D80" w:rsidRPr="00AA3243" w:rsidRDefault="00087D80" w:rsidP="003444EE">
            <w:pPr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12.30</w:t>
            </w:r>
          </w:p>
        </w:tc>
        <w:tc>
          <w:tcPr>
            <w:tcW w:w="1260" w:type="dxa"/>
            <w:shd w:val="clear" w:color="auto" w:fill="auto"/>
          </w:tcPr>
          <w:p w:rsidR="00087D80" w:rsidRPr="00AA3243" w:rsidRDefault="00087D80" w:rsidP="003444EE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 xml:space="preserve">21 </w:t>
            </w:r>
          </w:p>
        </w:tc>
      </w:tr>
      <w:tr w:rsidR="00AA3243" w:rsidRPr="00AA3243" w:rsidTr="007B540A">
        <w:trPr>
          <w:trHeight w:val="19"/>
        </w:trPr>
        <w:tc>
          <w:tcPr>
            <w:tcW w:w="4410" w:type="dxa"/>
            <w:shd w:val="clear" w:color="auto" w:fill="auto"/>
          </w:tcPr>
          <w:p w:rsidR="00EC1F70" w:rsidRPr="00AA3243" w:rsidRDefault="00EC1F70" w:rsidP="003444EE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Избираеми</w:t>
            </w:r>
          </w:p>
        </w:tc>
        <w:tc>
          <w:tcPr>
            <w:tcW w:w="3150" w:type="dxa"/>
            <w:shd w:val="clear" w:color="auto" w:fill="auto"/>
          </w:tcPr>
          <w:p w:rsidR="00EC1F70" w:rsidRPr="00AA3243" w:rsidRDefault="00EC1F70" w:rsidP="003444EE">
            <w:pPr>
              <w:rPr>
                <w:rFonts w:eastAsia="Calibri"/>
                <w:szCs w:val="24"/>
                <w:lang w:val="bg-BG"/>
              </w:rPr>
            </w:pPr>
          </w:p>
        </w:tc>
        <w:tc>
          <w:tcPr>
            <w:tcW w:w="1350" w:type="dxa"/>
            <w:shd w:val="clear" w:color="auto" w:fill="auto"/>
          </w:tcPr>
          <w:p w:rsidR="00EC1F70" w:rsidRPr="00AA3243" w:rsidRDefault="00EC1F70" w:rsidP="003444EE">
            <w:pPr>
              <w:rPr>
                <w:rFonts w:eastAsia="Calibri"/>
                <w:szCs w:val="24"/>
                <w:lang w:val="bg-BG"/>
              </w:rPr>
            </w:pPr>
          </w:p>
        </w:tc>
        <w:tc>
          <w:tcPr>
            <w:tcW w:w="990" w:type="dxa"/>
            <w:shd w:val="clear" w:color="auto" w:fill="auto"/>
          </w:tcPr>
          <w:p w:rsidR="00EC1F70" w:rsidRPr="00AA3243" w:rsidRDefault="00EC1F70" w:rsidP="003444EE">
            <w:pPr>
              <w:rPr>
                <w:rFonts w:eastAsia="Calibri"/>
                <w:szCs w:val="24"/>
                <w:lang w:val="bg-BG"/>
              </w:rPr>
            </w:pPr>
          </w:p>
        </w:tc>
        <w:tc>
          <w:tcPr>
            <w:tcW w:w="1260" w:type="dxa"/>
            <w:shd w:val="clear" w:color="auto" w:fill="auto"/>
          </w:tcPr>
          <w:p w:rsidR="00EC1F70" w:rsidRPr="00AA3243" w:rsidRDefault="00EC1F70" w:rsidP="003444EE">
            <w:pPr>
              <w:rPr>
                <w:rFonts w:eastAsia="Calibri"/>
                <w:szCs w:val="24"/>
                <w:lang w:val="bg-BG"/>
              </w:rPr>
            </w:pPr>
          </w:p>
        </w:tc>
      </w:tr>
      <w:tr w:rsidR="00AA3243" w:rsidRPr="00AA3243" w:rsidTr="007B540A">
        <w:trPr>
          <w:trHeight w:val="19"/>
        </w:trPr>
        <w:tc>
          <w:tcPr>
            <w:tcW w:w="4410" w:type="dxa"/>
            <w:shd w:val="clear" w:color="auto" w:fill="auto"/>
          </w:tcPr>
          <w:p w:rsidR="00E323C8" w:rsidRPr="00AA3243" w:rsidRDefault="00EC1F70" w:rsidP="003444EE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Източно християнство</w:t>
            </w:r>
          </w:p>
          <w:p w:rsidR="00E323C8" w:rsidRPr="00AA3243" w:rsidRDefault="00E323C8" w:rsidP="003444EE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Предварителна уговорка с преподавателя</w:t>
            </w:r>
          </w:p>
        </w:tc>
        <w:tc>
          <w:tcPr>
            <w:tcW w:w="3150" w:type="dxa"/>
            <w:shd w:val="clear" w:color="auto" w:fill="auto"/>
          </w:tcPr>
          <w:p w:rsidR="00EC1F70" w:rsidRPr="00AA3243" w:rsidRDefault="00EC1F70" w:rsidP="003444EE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Ст. Илчевски</w:t>
            </w:r>
          </w:p>
        </w:tc>
        <w:tc>
          <w:tcPr>
            <w:tcW w:w="1350" w:type="dxa"/>
            <w:shd w:val="clear" w:color="auto" w:fill="auto"/>
          </w:tcPr>
          <w:p w:rsidR="00EC1F70" w:rsidRPr="00AA3243" w:rsidRDefault="00E323C8" w:rsidP="003444EE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03.09.2019</w:t>
            </w:r>
          </w:p>
        </w:tc>
        <w:tc>
          <w:tcPr>
            <w:tcW w:w="990" w:type="dxa"/>
            <w:shd w:val="clear" w:color="auto" w:fill="auto"/>
          </w:tcPr>
          <w:p w:rsidR="00EC1F70" w:rsidRPr="00AA3243" w:rsidRDefault="00E323C8" w:rsidP="003444EE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18.30</w:t>
            </w:r>
          </w:p>
        </w:tc>
        <w:tc>
          <w:tcPr>
            <w:tcW w:w="1260" w:type="dxa"/>
            <w:shd w:val="clear" w:color="auto" w:fill="auto"/>
          </w:tcPr>
          <w:p w:rsidR="00EC1F70" w:rsidRPr="00AA3243" w:rsidRDefault="00EC1F70" w:rsidP="003444EE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21</w:t>
            </w:r>
          </w:p>
        </w:tc>
      </w:tr>
      <w:tr w:rsidR="00AA3243" w:rsidRPr="00AA3243" w:rsidTr="007B540A">
        <w:trPr>
          <w:trHeight w:val="19"/>
        </w:trPr>
        <w:tc>
          <w:tcPr>
            <w:tcW w:w="4410" w:type="dxa"/>
            <w:shd w:val="clear" w:color="auto" w:fill="auto"/>
          </w:tcPr>
          <w:p w:rsidR="00EC1F70" w:rsidRPr="00AA3243" w:rsidRDefault="00EC1F70" w:rsidP="003444EE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Исл. култура на Балканите</w:t>
            </w:r>
          </w:p>
          <w:p w:rsidR="00F156BD" w:rsidRPr="00DC1963" w:rsidRDefault="00F156BD" w:rsidP="003444EE">
            <w:pPr>
              <w:rPr>
                <w:rFonts w:eastAsia="Calibri"/>
                <w:i/>
                <w:szCs w:val="24"/>
                <w:lang w:val="bg-BG"/>
              </w:rPr>
            </w:pPr>
            <w:r w:rsidRPr="00DC1963">
              <w:rPr>
                <w:rFonts w:eastAsia="Calibri"/>
                <w:i/>
                <w:szCs w:val="24"/>
                <w:lang w:val="bg-BG"/>
              </w:rPr>
              <w:t xml:space="preserve">! до 18.08.2019 г. да се изпрати курсова работа </w:t>
            </w:r>
          </w:p>
        </w:tc>
        <w:tc>
          <w:tcPr>
            <w:tcW w:w="3150" w:type="dxa"/>
            <w:shd w:val="clear" w:color="auto" w:fill="auto"/>
          </w:tcPr>
          <w:p w:rsidR="00EC1F70" w:rsidRPr="00AA3243" w:rsidRDefault="00EC1F70" w:rsidP="003444EE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доц. д-р Р. Градева</w:t>
            </w:r>
          </w:p>
        </w:tc>
        <w:tc>
          <w:tcPr>
            <w:tcW w:w="1350" w:type="dxa"/>
            <w:shd w:val="clear" w:color="auto" w:fill="auto"/>
          </w:tcPr>
          <w:p w:rsidR="00EC1F70" w:rsidRPr="00AA3243" w:rsidRDefault="00F156BD" w:rsidP="0048596D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 xml:space="preserve">21.08.2019 </w:t>
            </w:r>
          </w:p>
        </w:tc>
        <w:tc>
          <w:tcPr>
            <w:tcW w:w="990" w:type="dxa"/>
            <w:shd w:val="clear" w:color="auto" w:fill="auto"/>
          </w:tcPr>
          <w:p w:rsidR="00905207" w:rsidRPr="00AA3243" w:rsidRDefault="00905207" w:rsidP="003444EE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16.00</w:t>
            </w:r>
          </w:p>
        </w:tc>
        <w:tc>
          <w:tcPr>
            <w:tcW w:w="1260" w:type="dxa"/>
            <w:shd w:val="clear" w:color="auto" w:fill="auto"/>
          </w:tcPr>
          <w:p w:rsidR="00EC1F70" w:rsidRPr="00AA3243" w:rsidRDefault="00EC1F70" w:rsidP="003444EE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21</w:t>
            </w:r>
          </w:p>
        </w:tc>
      </w:tr>
      <w:tr w:rsidR="00AA3243" w:rsidRPr="00AA3243" w:rsidTr="007B540A">
        <w:trPr>
          <w:trHeight w:val="19"/>
        </w:trPr>
        <w:tc>
          <w:tcPr>
            <w:tcW w:w="4410" w:type="dxa"/>
            <w:shd w:val="clear" w:color="auto" w:fill="auto"/>
          </w:tcPr>
          <w:p w:rsidR="00EC1F70" w:rsidRPr="00AA3243" w:rsidRDefault="00EC1F70" w:rsidP="003444EE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Араб. култура и модерността</w:t>
            </w:r>
          </w:p>
        </w:tc>
        <w:tc>
          <w:tcPr>
            <w:tcW w:w="3150" w:type="dxa"/>
            <w:shd w:val="clear" w:color="auto" w:fill="auto"/>
          </w:tcPr>
          <w:p w:rsidR="00EC1F70" w:rsidRPr="00AA3243" w:rsidRDefault="00DC1963" w:rsidP="003444EE">
            <w:pPr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д</w:t>
            </w:r>
            <w:r w:rsidR="00B42DED">
              <w:rPr>
                <w:rFonts w:eastAsia="Calibri"/>
                <w:szCs w:val="24"/>
                <w:lang w:val="bg-BG"/>
              </w:rPr>
              <w:t>оц. д-р Галина</w:t>
            </w:r>
            <w:r w:rsidR="00EC1F70" w:rsidRPr="00AA3243">
              <w:rPr>
                <w:rFonts w:eastAsia="Calibri"/>
                <w:szCs w:val="24"/>
                <w:lang w:val="bg-BG"/>
              </w:rPr>
              <w:t xml:space="preserve"> Евстатиева</w:t>
            </w:r>
          </w:p>
        </w:tc>
        <w:tc>
          <w:tcPr>
            <w:tcW w:w="1350" w:type="dxa"/>
            <w:shd w:val="clear" w:color="auto" w:fill="auto"/>
          </w:tcPr>
          <w:p w:rsidR="00EC1F70" w:rsidRPr="00AA3243" w:rsidRDefault="0077403C" w:rsidP="003444EE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05.09</w:t>
            </w:r>
            <w:r w:rsidR="00DC1963">
              <w:rPr>
                <w:rFonts w:eastAsia="Calibri"/>
                <w:szCs w:val="24"/>
                <w:lang w:val="bg-BG"/>
              </w:rPr>
              <w:t>.2019</w:t>
            </w:r>
          </w:p>
        </w:tc>
        <w:tc>
          <w:tcPr>
            <w:tcW w:w="990" w:type="dxa"/>
            <w:shd w:val="clear" w:color="auto" w:fill="auto"/>
          </w:tcPr>
          <w:p w:rsidR="00EC1F70" w:rsidRPr="00AA3243" w:rsidRDefault="00EC1F70" w:rsidP="000C03B1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1</w:t>
            </w:r>
            <w:r w:rsidR="000C03B1">
              <w:rPr>
                <w:rFonts w:eastAsia="Calibri"/>
                <w:szCs w:val="24"/>
              </w:rPr>
              <w:t>2</w:t>
            </w:r>
            <w:r w:rsidRPr="00AA3243">
              <w:rPr>
                <w:rFonts w:eastAsia="Calibri"/>
                <w:szCs w:val="24"/>
                <w:lang w:val="bg-BG"/>
              </w:rPr>
              <w:t>.00</w:t>
            </w:r>
          </w:p>
        </w:tc>
        <w:tc>
          <w:tcPr>
            <w:tcW w:w="1260" w:type="dxa"/>
            <w:shd w:val="clear" w:color="auto" w:fill="auto"/>
          </w:tcPr>
          <w:p w:rsidR="00EC1F70" w:rsidRPr="00AA3243" w:rsidRDefault="00EC1F70" w:rsidP="003444EE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3</w:t>
            </w:r>
            <w:r w:rsidR="00DE343C">
              <w:rPr>
                <w:rFonts w:eastAsia="Calibri"/>
                <w:szCs w:val="24"/>
                <w:lang w:val="bg-BG"/>
              </w:rPr>
              <w:t>А</w:t>
            </w:r>
          </w:p>
        </w:tc>
      </w:tr>
    </w:tbl>
    <w:p w:rsidR="00DC1963" w:rsidRPr="00AA3243" w:rsidRDefault="00DC1963" w:rsidP="003444EE">
      <w:pPr>
        <w:rPr>
          <w:szCs w:val="24"/>
          <w:lang w:val="bg-BG"/>
        </w:rPr>
      </w:pPr>
    </w:p>
    <w:p w:rsidR="003444EE" w:rsidRPr="00AA3243" w:rsidRDefault="003444EE" w:rsidP="003444EE">
      <w:pPr>
        <w:rPr>
          <w:b/>
          <w:szCs w:val="24"/>
          <w:lang w:val="bg-BG"/>
        </w:rPr>
      </w:pPr>
      <w:r w:rsidRPr="00AA3243">
        <w:rPr>
          <w:b/>
          <w:szCs w:val="24"/>
          <w:lang w:val="bg-BG"/>
        </w:rPr>
        <w:t>ОТ ЛЕТЕН СЕМЕСТЪР   ЗА УЧЕБНАТА 2018/2019 ГОДИНА</w:t>
      </w:r>
    </w:p>
    <w:tbl>
      <w:tblPr>
        <w:tblW w:w="1116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3150"/>
        <w:gridCol w:w="1332"/>
        <w:gridCol w:w="1008"/>
        <w:gridCol w:w="1260"/>
      </w:tblGrid>
      <w:tr w:rsidR="00AA3243" w:rsidRPr="00AA3243" w:rsidTr="007B540A">
        <w:trPr>
          <w:trHeight w:val="179"/>
        </w:trPr>
        <w:tc>
          <w:tcPr>
            <w:tcW w:w="4410" w:type="dxa"/>
            <w:shd w:val="clear" w:color="auto" w:fill="auto"/>
          </w:tcPr>
          <w:p w:rsidR="003444EE" w:rsidRPr="00AA3243" w:rsidRDefault="003444EE" w:rsidP="00DC1963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Учебна дисциплина</w:t>
            </w:r>
          </w:p>
        </w:tc>
        <w:tc>
          <w:tcPr>
            <w:tcW w:w="3150" w:type="dxa"/>
            <w:shd w:val="clear" w:color="auto" w:fill="auto"/>
          </w:tcPr>
          <w:p w:rsidR="003444EE" w:rsidRPr="00AA3243" w:rsidRDefault="003444EE" w:rsidP="00DC1963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Преподаватели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3444EE" w:rsidRPr="00AA3243" w:rsidRDefault="00DC1963" w:rsidP="00DC1963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Дата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444EE" w:rsidRPr="00AA3243" w:rsidRDefault="00DC1963" w:rsidP="00DC1963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Ч</w:t>
            </w:r>
            <w:r w:rsidR="003444EE" w:rsidRPr="00AA3243">
              <w:rPr>
                <w:rFonts w:eastAsia="Calibri"/>
                <w:szCs w:val="24"/>
                <w:lang w:val="bg-BG"/>
              </w:rPr>
              <w:t>а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44EE" w:rsidRPr="00AA3243" w:rsidRDefault="00DC1963" w:rsidP="00DC1963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Зала</w:t>
            </w:r>
          </w:p>
        </w:tc>
      </w:tr>
      <w:tr w:rsidR="00AA3243" w:rsidRPr="00AA3243" w:rsidTr="007B540A">
        <w:tc>
          <w:tcPr>
            <w:tcW w:w="4410" w:type="dxa"/>
            <w:shd w:val="clear" w:color="auto" w:fill="auto"/>
            <w:vAlign w:val="center"/>
          </w:tcPr>
          <w:p w:rsidR="003444EE" w:rsidRPr="00AA3243" w:rsidRDefault="003444EE" w:rsidP="00B42DED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История на отношенията между християнството и исляма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444EE" w:rsidRPr="00AA3243" w:rsidRDefault="003444EE" w:rsidP="00870D86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проф. дин Йордан Пеев, С. Илчевски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3444EE" w:rsidRPr="00AA3243" w:rsidRDefault="003444EE" w:rsidP="00DC1963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29.08.2019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444EE" w:rsidRPr="00AA3243" w:rsidRDefault="003444EE" w:rsidP="00DC1963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12.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44EE" w:rsidRPr="00AA3243" w:rsidRDefault="003444EE" w:rsidP="00DC1963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21</w:t>
            </w:r>
          </w:p>
        </w:tc>
      </w:tr>
      <w:tr w:rsidR="00AA3243" w:rsidRPr="00AA3243" w:rsidTr="007B540A">
        <w:tc>
          <w:tcPr>
            <w:tcW w:w="4410" w:type="dxa"/>
            <w:shd w:val="clear" w:color="auto" w:fill="auto"/>
            <w:vAlign w:val="center"/>
          </w:tcPr>
          <w:p w:rsidR="003444EE" w:rsidRPr="00AA3243" w:rsidRDefault="003444EE" w:rsidP="00B42DED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Религия и политика в Близкия изток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444EE" w:rsidRPr="00AA3243" w:rsidRDefault="003444EE" w:rsidP="00DC1963">
            <w:pPr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проф. д-р Симеон</w:t>
            </w:r>
          </w:p>
          <w:p w:rsidR="003444EE" w:rsidRPr="00AA3243" w:rsidRDefault="003444EE" w:rsidP="00B42DED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Евстатиев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3444EE" w:rsidRPr="00AA3243" w:rsidRDefault="003444EE" w:rsidP="00DC1963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05.09.2019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444EE" w:rsidRPr="00AA3243" w:rsidRDefault="003444EE" w:rsidP="00DC1963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16.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44EE" w:rsidRPr="00AA3243" w:rsidRDefault="003444EE" w:rsidP="00DC1963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3Б</w:t>
            </w:r>
          </w:p>
        </w:tc>
      </w:tr>
      <w:tr w:rsidR="00AA3243" w:rsidRPr="00AA3243" w:rsidTr="007B540A">
        <w:tc>
          <w:tcPr>
            <w:tcW w:w="4410" w:type="dxa"/>
            <w:shd w:val="clear" w:color="auto" w:fill="auto"/>
            <w:vAlign w:val="center"/>
          </w:tcPr>
          <w:p w:rsidR="003444EE" w:rsidRPr="00AA3243" w:rsidRDefault="003444EE" w:rsidP="00B42DED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Коранът и хадисите в ислямската традиция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444EE" w:rsidRPr="00AA3243" w:rsidRDefault="003444EE" w:rsidP="00DC1963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проф. дфн Цветан Теофанов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3444EE" w:rsidRPr="00AA3243" w:rsidRDefault="003444EE" w:rsidP="00DC1963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20.08.2019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444EE" w:rsidRPr="00AA3243" w:rsidRDefault="003444EE" w:rsidP="00DC1963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14.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44EE" w:rsidRPr="00AA3243" w:rsidRDefault="003444EE" w:rsidP="00DC1963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3Б</w:t>
            </w:r>
          </w:p>
        </w:tc>
      </w:tr>
      <w:tr w:rsidR="00AA3243" w:rsidRPr="00AA3243" w:rsidTr="007B540A">
        <w:tc>
          <w:tcPr>
            <w:tcW w:w="4410" w:type="dxa"/>
            <w:shd w:val="clear" w:color="auto" w:fill="FFFFFF" w:themeFill="background1"/>
            <w:vAlign w:val="center"/>
          </w:tcPr>
          <w:p w:rsidR="003444EE" w:rsidRPr="000C03B1" w:rsidRDefault="000C03B1" w:rsidP="00DC1963">
            <w:pPr>
              <w:rPr>
                <w:rFonts w:eastAsia="Calibri"/>
                <w:szCs w:val="24"/>
              </w:rPr>
            </w:pPr>
            <w:r>
              <w:rPr>
                <w:szCs w:val="24"/>
                <w:lang w:val="bg-BG"/>
              </w:rPr>
              <w:t>Изкуството в контекста на ислямската култура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3444EE" w:rsidRPr="00AA3243" w:rsidRDefault="003444EE" w:rsidP="00DC1963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доц. д-р Галина Евстатиева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3444EE" w:rsidRPr="00AA3243" w:rsidRDefault="003444EE" w:rsidP="00DC1963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05.09.2019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3444EE" w:rsidRPr="00AA3243" w:rsidRDefault="003444EE" w:rsidP="000C03B1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1</w:t>
            </w:r>
            <w:r w:rsidR="000C03B1">
              <w:rPr>
                <w:rFonts w:eastAsia="Calibri"/>
                <w:szCs w:val="24"/>
              </w:rPr>
              <w:t>2</w:t>
            </w:r>
            <w:r w:rsidRPr="00AA3243">
              <w:rPr>
                <w:rFonts w:eastAsia="Calibri"/>
                <w:szCs w:val="24"/>
                <w:lang w:val="bg-BG"/>
              </w:rPr>
              <w:t>.0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444EE" w:rsidRPr="00AA3243" w:rsidRDefault="003444EE" w:rsidP="00DE343C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3</w:t>
            </w:r>
            <w:r w:rsidR="00DE343C">
              <w:rPr>
                <w:rFonts w:eastAsia="Calibri"/>
                <w:szCs w:val="24"/>
                <w:lang w:val="bg-BG"/>
              </w:rPr>
              <w:t>А</w:t>
            </w:r>
          </w:p>
        </w:tc>
      </w:tr>
      <w:tr w:rsidR="00AA3243" w:rsidRPr="00AA3243" w:rsidTr="007B540A">
        <w:tc>
          <w:tcPr>
            <w:tcW w:w="4410" w:type="dxa"/>
            <w:shd w:val="clear" w:color="auto" w:fill="FFFFFF" w:themeFill="background1"/>
            <w:vAlign w:val="center"/>
          </w:tcPr>
          <w:p w:rsidR="003444EE" w:rsidRPr="00AA3243" w:rsidRDefault="003444EE" w:rsidP="00870D86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Политически стратегии към културните различия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3444EE" w:rsidRPr="00AA3243" w:rsidRDefault="003444EE" w:rsidP="00870D86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проф. дфн Пламен Макариев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3444EE" w:rsidRPr="00AA3243" w:rsidRDefault="003444EE" w:rsidP="00DC1963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02.09.2019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3444EE" w:rsidRPr="00AA3243" w:rsidRDefault="003444EE" w:rsidP="00DC1963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09.0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444EE" w:rsidRPr="00AA3243" w:rsidRDefault="003444EE" w:rsidP="00DC1963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Ректорат</w:t>
            </w:r>
            <w:r w:rsidR="00DC1963">
              <w:rPr>
                <w:szCs w:val="24"/>
                <w:lang w:val="bg-BG"/>
              </w:rPr>
              <w:t>, 53 каб.</w:t>
            </w:r>
          </w:p>
        </w:tc>
      </w:tr>
      <w:tr w:rsidR="00AA3243" w:rsidRPr="00AA3243" w:rsidTr="007B540A">
        <w:tc>
          <w:tcPr>
            <w:tcW w:w="4410" w:type="dxa"/>
            <w:shd w:val="clear" w:color="auto" w:fill="auto"/>
            <w:vAlign w:val="center"/>
          </w:tcPr>
          <w:p w:rsidR="003444EE" w:rsidRPr="00AA3243" w:rsidRDefault="003444EE" w:rsidP="00B42DED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Политика и религия в западния свят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444EE" w:rsidRPr="00AA3243" w:rsidRDefault="003444EE" w:rsidP="00B42DED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гл. ас. д-р Кирил Василев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3444EE" w:rsidRPr="00AA3243" w:rsidRDefault="003444EE" w:rsidP="00DC1963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03.09.2019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444EE" w:rsidRPr="00AA3243" w:rsidRDefault="003444EE" w:rsidP="00DC1963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16.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44EE" w:rsidRPr="00AA3243" w:rsidRDefault="003444EE" w:rsidP="00DC1963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21</w:t>
            </w:r>
          </w:p>
        </w:tc>
      </w:tr>
      <w:tr w:rsidR="00AA3243" w:rsidRPr="00AA3243" w:rsidTr="007B540A">
        <w:tc>
          <w:tcPr>
            <w:tcW w:w="4410" w:type="dxa"/>
            <w:shd w:val="clear" w:color="auto" w:fill="auto"/>
            <w:vAlign w:val="center"/>
          </w:tcPr>
          <w:p w:rsidR="003444EE" w:rsidRPr="00AA3243" w:rsidRDefault="003444EE" w:rsidP="00DC1963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Арабски език – практически курс, І</w:t>
            </w:r>
            <w:r w:rsidRPr="00AA3243">
              <w:rPr>
                <w:rFonts w:eastAsia="Calibri"/>
                <w:szCs w:val="24"/>
                <w:lang w:val="bg-BG"/>
              </w:rPr>
              <w:softHyphen/>
              <w:t>І част - специалисти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444EE" w:rsidRPr="00DC1963" w:rsidRDefault="003444EE" w:rsidP="00DC1963">
            <w:pPr>
              <w:rPr>
                <w:rFonts w:eastAsia="Calibri"/>
                <w:b/>
                <w:szCs w:val="24"/>
                <w:lang w:val="bg-BG"/>
              </w:rPr>
            </w:pPr>
            <w:r w:rsidRPr="00DC1963">
              <w:rPr>
                <w:rFonts w:eastAsia="Calibri"/>
                <w:b/>
                <w:szCs w:val="24"/>
                <w:lang w:val="bg-BG"/>
              </w:rPr>
              <w:t>комисия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3444EE" w:rsidRPr="00AA3243" w:rsidRDefault="006B0844" w:rsidP="00DC1963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28.8.2019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444EE" w:rsidRPr="00AA3243" w:rsidRDefault="006B0844" w:rsidP="00DC1963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16.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44EE" w:rsidRPr="00AA3243" w:rsidRDefault="003444EE" w:rsidP="00DC1963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21</w:t>
            </w:r>
          </w:p>
        </w:tc>
      </w:tr>
      <w:tr w:rsidR="00AA3243" w:rsidRPr="00AA3243" w:rsidTr="007B540A">
        <w:tc>
          <w:tcPr>
            <w:tcW w:w="4410" w:type="dxa"/>
            <w:shd w:val="clear" w:color="auto" w:fill="FFFFFF" w:themeFill="background1"/>
            <w:vAlign w:val="center"/>
          </w:tcPr>
          <w:p w:rsidR="003444EE" w:rsidRPr="00AA3243" w:rsidRDefault="003444EE" w:rsidP="00DC1963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Арабски език – практически курс, ІІ част - неспециалисти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3444EE" w:rsidRPr="00DC1963" w:rsidRDefault="003444EE" w:rsidP="00DC1963">
            <w:pPr>
              <w:rPr>
                <w:rFonts w:eastAsia="Calibri"/>
                <w:b/>
                <w:szCs w:val="24"/>
                <w:lang w:val="bg-BG"/>
              </w:rPr>
            </w:pPr>
            <w:r w:rsidRPr="00DC1963">
              <w:rPr>
                <w:rFonts w:eastAsia="Calibri"/>
                <w:b/>
                <w:szCs w:val="24"/>
                <w:lang w:val="bg-BG"/>
              </w:rPr>
              <w:t>комисия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3444EE" w:rsidRPr="00AA3243" w:rsidRDefault="003444EE" w:rsidP="00DC1963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29.08.2019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3444EE" w:rsidRPr="00AA3243" w:rsidRDefault="003444EE" w:rsidP="00DC1963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10.0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444EE" w:rsidRPr="00AA3243" w:rsidRDefault="003444EE" w:rsidP="00DC1963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3Б</w:t>
            </w:r>
          </w:p>
        </w:tc>
      </w:tr>
    </w:tbl>
    <w:p w:rsidR="00B42DED" w:rsidRPr="00AA3243" w:rsidRDefault="00B42DED" w:rsidP="003444EE">
      <w:pPr>
        <w:rPr>
          <w:szCs w:val="24"/>
          <w:lang w:val="bg-BG"/>
        </w:rPr>
      </w:pPr>
    </w:p>
    <w:p w:rsidR="003444EE" w:rsidRPr="00AA3243" w:rsidRDefault="003444EE" w:rsidP="003444EE">
      <w:pPr>
        <w:rPr>
          <w:szCs w:val="24"/>
          <w:lang w:val="bg-BG"/>
        </w:rPr>
      </w:pPr>
    </w:p>
    <w:p w:rsidR="003444EE" w:rsidRPr="00AA3243" w:rsidRDefault="003444EE" w:rsidP="003444EE">
      <w:pPr>
        <w:jc w:val="center"/>
        <w:rPr>
          <w:szCs w:val="24"/>
          <w:lang w:val="bg-BG"/>
        </w:rPr>
      </w:pPr>
      <w:r w:rsidRPr="00AA3243">
        <w:rPr>
          <w:szCs w:val="24"/>
          <w:lang w:val="bg-BG"/>
        </w:rPr>
        <w:t>АРАБИСТИКА – БИ-ОК</w:t>
      </w:r>
      <w:bookmarkStart w:id="0" w:name="_GoBack"/>
      <w:bookmarkEnd w:id="0"/>
      <w:r w:rsidRPr="00AA3243">
        <w:rPr>
          <w:szCs w:val="24"/>
          <w:lang w:val="bg-BG"/>
        </w:rPr>
        <w:t>АС   2 КУРС НЕСПЕЦИАЛИСТИ</w:t>
      </w:r>
    </w:p>
    <w:p w:rsidR="003444EE" w:rsidRPr="00AA3243" w:rsidRDefault="003444EE" w:rsidP="003444EE">
      <w:pPr>
        <w:jc w:val="center"/>
        <w:rPr>
          <w:szCs w:val="24"/>
          <w:lang w:val="bg-BG"/>
        </w:rPr>
      </w:pPr>
      <w:r w:rsidRPr="00AA3243">
        <w:rPr>
          <w:szCs w:val="24"/>
          <w:lang w:val="bg-BG"/>
        </w:rPr>
        <w:t>ГРАФИК ЗА ПОПОРАВИТЕЛНИ ИЗПИТИ</w:t>
      </w:r>
    </w:p>
    <w:p w:rsidR="003444EE" w:rsidRPr="00AA3243" w:rsidRDefault="003444EE" w:rsidP="003444EE">
      <w:pPr>
        <w:jc w:val="center"/>
        <w:rPr>
          <w:szCs w:val="24"/>
          <w:lang w:val="bg-BG"/>
        </w:rPr>
      </w:pPr>
    </w:p>
    <w:p w:rsidR="003444EE" w:rsidRPr="00DC1963" w:rsidRDefault="003444EE" w:rsidP="003444EE">
      <w:pPr>
        <w:rPr>
          <w:b/>
          <w:szCs w:val="24"/>
          <w:lang w:val="bg-BG"/>
        </w:rPr>
      </w:pPr>
      <w:r w:rsidRPr="00DC1963">
        <w:rPr>
          <w:b/>
          <w:szCs w:val="24"/>
          <w:lang w:val="bg-BG"/>
        </w:rPr>
        <w:t>ОТ ЗИМЕН СЕМЕСТЪР НА УЧЕБНАТА 2018/2019 Г.</w:t>
      </w:r>
    </w:p>
    <w:tbl>
      <w:tblPr>
        <w:tblW w:w="1116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3150"/>
        <w:gridCol w:w="1350"/>
        <w:gridCol w:w="990"/>
        <w:gridCol w:w="1260"/>
      </w:tblGrid>
      <w:tr w:rsidR="00AA3243" w:rsidRPr="00AA3243" w:rsidTr="007B540A">
        <w:tc>
          <w:tcPr>
            <w:tcW w:w="4410" w:type="dxa"/>
            <w:shd w:val="clear" w:color="auto" w:fill="auto"/>
          </w:tcPr>
          <w:p w:rsidR="003444EE" w:rsidRPr="00AA3243" w:rsidRDefault="00DC1963" w:rsidP="00DC1963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Учебна дисциплина</w:t>
            </w:r>
          </w:p>
        </w:tc>
        <w:tc>
          <w:tcPr>
            <w:tcW w:w="3150" w:type="dxa"/>
            <w:shd w:val="clear" w:color="auto" w:fill="auto"/>
          </w:tcPr>
          <w:p w:rsidR="003444EE" w:rsidRPr="00AA3243" w:rsidRDefault="00DC1963" w:rsidP="00DC1963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Преподаватели</w:t>
            </w:r>
          </w:p>
        </w:tc>
        <w:tc>
          <w:tcPr>
            <w:tcW w:w="1350" w:type="dxa"/>
            <w:shd w:val="clear" w:color="auto" w:fill="auto"/>
          </w:tcPr>
          <w:p w:rsidR="003444EE" w:rsidRPr="00AA3243" w:rsidRDefault="00DC1963" w:rsidP="00DC1963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Д</w:t>
            </w:r>
            <w:r w:rsidR="003444EE" w:rsidRPr="00AA3243">
              <w:rPr>
                <w:rFonts w:eastAsia="Calibri"/>
                <w:szCs w:val="24"/>
                <w:lang w:val="bg-BG"/>
              </w:rPr>
              <w:t>ата</w:t>
            </w:r>
          </w:p>
        </w:tc>
        <w:tc>
          <w:tcPr>
            <w:tcW w:w="990" w:type="dxa"/>
            <w:shd w:val="clear" w:color="auto" w:fill="auto"/>
          </w:tcPr>
          <w:p w:rsidR="003444EE" w:rsidRPr="00AA3243" w:rsidRDefault="00DC1963" w:rsidP="00DC1963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Ч</w:t>
            </w:r>
            <w:r w:rsidR="003444EE" w:rsidRPr="00AA3243">
              <w:rPr>
                <w:rFonts w:eastAsia="Calibri"/>
                <w:szCs w:val="24"/>
                <w:lang w:val="bg-BG"/>
              </w:rPr>
              <w:t>ас</w:t>
            </w:r>
          </w:p>
        </w:tc>
        <w:tc>
          <w:tcPr>
            <w:tcW w:w="1260" w:type="dxa"/>
            <w:shd w:val="clear" w:color="auto" w:fill="auto"/>
          </w:tcPr>
          <w:p w:rsidR="003444EE" w:rsidRPr="00AA3243" w:rsidRDefault="00DC1963" w:rsidP="00DC1963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З</w:t>
            </w:r>
            <w:r w:rsidR="003444EE" w:rsidRPr="00AA3243">
              <w:rPr>
                <w:rFonts w:eastAsia="Calibri"/>
                <w:szCs w:val="24"/>
                <w:lang w:val="bg-BG"/>
              </w:rPr>
              <w:t>ала</w:t>
            </w:r>
          </w:p>
        </w:tc>
      </w:tr>
      <w:tr w:rsidR="00AA3243" w:rsidRPr="00AA3243" w:rsidTr="007B540A">
        <w:tc>
          <w:tcPr>
            <w:tcW w:w="4410" w:type="dxa"/>
            <w:shd w:val="clear" w:color="auto" w:fill="auto"/>
          </w:tcPr>
          <w:p w:rsidR="003444EE" w:rsidRPr="00AA3243" w:rsidRDefault="003444EE" w:rsidP="00DC1963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Ар. език - неспец.</w:t>
            </w:r>
          </w:p>
        </w:tc>
        <w:tc>
          <w:tcPr>
            <w:tcW w:w="3150" w:type="dxa"/>
            <w:shd w:val="clear" w:color="auto" w:fill="auto"/>
          </w:tcPr>
          <w:p w:rsidR="003444EE" w:rsidRPr="00DC1963" w:rsidRDefault="003444EE" w:rsidP="00DC1963">
            <w:pPr>
              <w:rPr>
                <w:rFonts w:eastAsia="Calibri"/>
                <w:b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 xml:space="preserve"> </w:t>
            </w:r>
            <w:r w:rsidR="00DC1963" w:rsidRPr="00DC1963">
              <w:rPr>
                <w:rFonts w:eastAsia="Calibri"/>
                <w:b/>
                <w:szCs w:val="24"/>
                <w:lang w:val="bg-BG"/>
              </w:rPr>
              <w:t>к</w:t>
            </w:r>
            <w:r w:rsidRPr="00DC1963">
              <w:rPr>
                <w:rFonts w:eastAsia="Calibri"/>
                <w:b/>
                <w:szCs w:val="24"/>
                <w:lang w:val="bg-BG"/>
              </w:rPr>
              <w:t xml:space="preserve">омисия 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3444EE" w:rsidRPr="00AA3243" w:rsidRDefault="003444EE" w:rsidP="00DC1963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29.08.2019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444EE" w:rsidRPr="00AA3243" w:rsidRDefault="003444EE" w:rsidP="00DC1963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10.0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444EE" w:rsidRPr="00AA3243" w:rsidRDefault="003444EE" w:rsidP="00DC1963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3Б</w:t>
            </w:r>
          </w:p>
        </w:tc>
      </w:tr>
      <w:tr w:rsidR="00AA3243" w:rsidRPr="00AA3243" w:rsidTr="007B540A">
        <w:tc>
          <w:tcPr>
            <w:tcW w:w="4410" w:type="dxa"/>
            <w:shd w:val="clear" w:color="auto" w:fill="auto"/>
          </w:tcPr>
          <w:p w:rsidR="003444EE" w:rsidRPr="00AA3243" w:rsidRDefault="003444EE" w:rsidP="00DC1963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 xml:space="preserve">Средновековна история на арабския свят и исляма </w:t>
            </w:r>
          </w:p>
        </w:tc>
        <w:tc>
          <w:tcPr>
            <w:tcW w:w="3150" w:type="dxa"/>
            <w:shd w:val="clear" w:color="auto" w:fill="auto"/>
          </w:tcPr>
          <w:p w:rsidR="003444EE" w:rsidRPr="00AA3243" w:rsidRDefault="003444EE" w:rsidP="00DC1963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проф. д-р Симеон Евстатиев</w:t>
            </w:r>
          </w:p>
        </w:tc>
        <w:tc>
          <w:tcPr>
            <w:tcW w:w="1350" w:type="dxa"/>
            <w:shd w:val="clear" w:color="auto" w:fill="auto"/>
          </w:tcPr>
          <w:p w:rsidR="003444EE" w:rsidRPr="00AA3243" w:rsidRDefault="003444EE" w:rsidP="00DC1963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 xml:space="preserve">05.09.2019 </w:t>
            </w:r>
          </w:p>
        </w:tc>
        <w:tc>
          <w:tcPr>
            <w:tcW w:w="990" w:type="dxa"/>
            <w:shd w:val="clear" w:color="auto" w:fill="auto"/>
          </w:tcPr>
          <w:p w:rsidR="003444EE" w:rsidRPr="00AA3243" w:rsidRDefault="003444EE" w:rsidP="00DC1963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 xml:space="preserve">12.00 </w:t>
            </w:r>
          </w:p>
        </w:tc>
        <w:tc>
          <w:tcPr>
            <w:tcW w:w="1260" w:type="dxa"/>
            <w:shd w:val="clear" w:color="auto" w:fill="auto"/>
          </w:tcPr>
          <w:p w:rsidR="003444EE" w:rsidRPr="00AA3243" w:rsidRDefault="003444EE" w:rsidP="00DE343C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3</w:t>
            </w:r>
            <w:r w:rsidR="00DE343C">
              <w:rPr>
                <w:rFonts w:eastAsia="Calibri"/>
                <w:szCs w:val="24"/>
                <w:lang w:val="bg-BG"/>
              </w:rPr>
              <w:t>Б</w:t>
            </w:r>
          </w:p>
        </w:tc>
      </w:tr>
      <w:tr w:rsidR="00AA3243" w:rsidRPr="00AA3243" w:rsidTr="007B540A">
        <w:tc>
          <w:tcPr>
            <w:tcW w:w="4410" w:type="dxa"/>
            <w:shd w:val="clear" w:color="auto" w:fill="auto"/>
          </w:tcPr>
          <w:p w:rsidR="003444EE" w:rsidRPr="00AA3243" w:rsidRDefault="003444EE" w:rsidP="00870D86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Съвр. араб. култура</w:t>
            </w:r>
          </w:p>
        </w:tc>
        <w:tc>
          <w:tcPr>
            <w:tcW w:w="3150" w:type="dxa"/>
            <w:shd w:val="clear" w:color="auto" w:fill="auto"/>
          </w:tcPr>
          <w:p w:rsidR="003444EE" w:rsidRPr="00AA3243" w:rsidRDefault="00B42DED" w:rsidP="00DC1963">
            <w:pPr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доц. д-р Галина</w:t>
            </w:r>
            <w:r w:rsidR="003444EE" w:rsidRPr="00AA3243">
              <w:rPr>
                <w:rFonts w:eastAsia="Calibri"/>
                <w:szCs w:val="24"/>
                <w:lang w:val="bg-BG"/>
              </w:rPr>
              <w:t xml:space="preserve"> Евстатиева </w:t>
            </w:r>
          </w:p>
        </w:tc>
        <w:tc>
          <w:tcPr>
            <w:tcW w:w="1350" w:type="dxa"/>
            <w:shd w:val="clear" w:color="auto" w:fill="auto"/>
          </w:tcPr>
          <w:p w:rsidR="003444EE" w:rsidRPr="00AA3243" w:rsidRDefault="003444EE" w:rsidP="00DC1963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05.09.2019</w:t>
            </w:r>
          </w:p>
        </w:tc>
        <w:tc>
          <w:tcPr>
            <w:tcW w:w="990" w:type="dxa"/>
            <w:shd w:val="clear" w:color="auto" w:fill="auto"/>
          </w:tcPr>
          <w:p w:rsidR="003444EE" w:rsidRPr="00AA3243" w:rsidRDefault="003444EE" w:rsidP="003025AF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1</w:t>
            </w:r>
            <w:r w:rsidR="003025AF">
              <w:rPr>
                <w:rFonts w:eastAsia="Calibri"/>
                <w:szCs w:val="24"/>
                <w:lang w:val="bg-BG"/>
              </w:rPr>
              <w:t>2</w:t>
            </w:r>
            <w:r w:rsidRPr="00AA3243">
              <w:rPr>
                <w:rFonts w:eastAsia="Calibri"/>
                <w:szCs w:val="24"/>
                <w:lang w:val="bg-BG"/>
              </w:rPr>
              <w:t xml:space="preserve">.00 </w:t>
            </w:r>
          </w:p>
        </w:tc>
        <w:tc>
          <w:tcPr>
            <w:tcW w:w="1260" w:type="dxa"/>
            <w:shd w:val="clear" w:color="auto" w:fill="auto"/>
          </w:tcPr>
          <w:p w:rsidR="003444EE" w:rsidRPr="00AA3243" w:rsidRDefault="003444EE" w:rsidP="00DC1963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3</w:t>
            </w:r>
            <w:r w:rsidR="00DE343C">
              <w:rPr>
                <w:rFonts w:eastAsia="Calibri"/>
                <w:szCs w:val="24"/>
                <w:lang w:val="bg-BG"/>
              </w:rPr>
              <w:t>А</w:t>
            </w:r>
          </w:p>
        </w:tc>
      </w:tr>
      <w:tr w:rsidR="00AA3243" w:rsidRPr="00AA3243" w:rsidTr="007B540A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EE" w:rsidRPr="00AA3243" w:rsidRDefault="003444EE" w:rsidP="00DC1963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Семинар по академично писане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EE" w:rsidRPr="00AA3243" w:rsidRDefault="003444EE" w:rsidP="00DC1963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проф. д-р Симеон Евстатие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EE" w:rsidRPr="00AA3243" w:rsidRDefault="003444EE" w:rsidP="00DC1963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05.09.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EE" w:rsidRPr="00AA3243" w:rsidRDefault="00CE3ADC" w:rsidP="00DC1963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16</w:t>
            </w:r>
            <w:r w:rsidR="003444EE" w:rsidRPr="00AA3243">
              <w:rPr>
                <w:rFonts w:eastAsia="Calibri"/>
                <w:szCs w:val="24"/>
                <w:lang w:val="bg-BG"/>
              </w:rPr>
              <w:t>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EE" w:rsidRPr="00AA3243" w:rsidRDefault="00DE343C" w:rsidP="00DC1963">
            <w:pPr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3Б</w:t>
            </w:r>
          </w:p>
        </w:tc>
      </w:tr>
    </w:tbl>
    <w:p w:rsidR="00EC1F70" w:rsidRPr="00AA3243" w:rsidRDefault="00EC1F70" w:rsidP="003444EE">
      <w:pPr>
        <w:rPr>
          <w:szCs w:val="24"/>
          <w:lang w:val="bg-BG"/>
        </w:rPr>
      </w:pPr>
    </w:p>
    <w:p w:rsidR="00EC1F70" w:rsidRPr="00AA3243" w:rsidRDefault="003444EE" w:rsidP="003444EE">
      <w:pPr>
        <w:rPr>
          <w:szCs w:val="24"/>
          <w:lang w:val="bg-BG"/>
        </w:rPr>
      </w:pPr>
      <w:r w:rsidRPr="00AA3243">
        <w:rPr>
          <w:b/>
          <w:szCs w:val="24"/>
          <w:lang w:val="bg-BG"/>
        </w:rPr>
        <w:t>ОТ ЛЕТЕН СЕМЕСТЪР ЗА УЧЕБНАТА 2018/2019 ГОДИНА</w:t>
      </w:r>
    </w:p>
    <w:tbl>
      <w:tblPr>
        <w:tblW w:w="1107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3150"/>
        <w:gridCol w:w="1350"/>
        <w:gridCol w:w="990"/>
        <w:gridCol w:w="1170"/>
      </w:tblGrid>
      <w:tr w:rsidR="00AA3243" w:rsidRPr="00AA3243" w:rsidTr="007B540A">
        <w:tc>
          <w:tcPr>
            <w:tcW w:w="4410" w:type="dxa"/>
            <w:shd w:val="clear" w:color="auto" w:fill="auto"/>
          </w:tcPr>
          <w:p w:rsidR="003444EE" w:rsidRPr="00AA3243" w:rsidRDefault="003444EE" w:rsidP="00DC1963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Учебна дисциплина</w:t>
            </w:r>
          </w:p>
        </w:tc>
        <w:tc>
          <w:tcPr>
            <w:tcW w:w="3150" w:type="dxa"/>
            <w:shd w:val="clear" w:color="auto" w:fill="auto"/>
          </w:tcPr>
          <w:p w:rsidR="003444EE" w:rsidRPr="00AA3243" w:rsidRDefault="003444EE" w:rsidP="00DC1963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Преподавател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444EE" w:rsidRPr="00AA3243" w:rsidRDefault="00DC1963" w:rsidP="00DC1963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Дат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444EE" w:rsidRPr="00AA3243" w:rsidRDefault="00DC1963" w:rsidP="00DC1963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Ч</w:t>
            </w:r>
            <w:r w:rsidR="003444EE" w:rsidRPr="00AA3243">
              <w:rPr>
                <w:rFonts w:eastAsia="Calibri"/>
                <w:szCs w:val="24"/>
                <w:lang w:val="bg-BG"/>
              </w:rPr>
              <w:t>ас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444EE" w:rsidRPr="00AA3243" w:rsidRDefault="00DC1963" w:rsidP="00DC1963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Зала</w:t>
            </w:r>
          </w:p>
        </w:tc>
      </w:tr>
      <w:tr w:rsidR="00AA3243" w:rsidRPr="00AA3243" w:rsidTr="007B540A">
        <w:tc>
          <w:tcPr>
            <w:tcW w:w="4410" w:type="dxa"/>
            <w:shd w:val="clear" w:color="auto" w:fill="auto"/>
          </w:tcPr>
          <w:p w:rsidR="003444EE" w:rsidRPr="00AA3243" w:rsidRDefault="003444EE" w:rsidP="003444EE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Арабски език – практически курс, неспециалисти</w:t>
            </w:r>
          </w:p>
        </w:tc>
        <w:tc>
          <w:tcPr>
            <w:tcW w:w="3150" w:type="dxa"/>
            <w:shd w:val="clear" w:color="auto" w:fill="auto"/>
          </w:tcPr>
          <w:p w:rsidR="003444EE" w:rsidRPr="00DC1963" w:rsidRDefault="003444EE" w:rsidP="003444EE">
            <w:pPr>
              <w:rPr>
                <w:rFonts w:eastAsia="Calibri"/>
                <w:b/>
                <w:szCs w:val="24"/>
                <w:lang w:val="bg-BG"/>
              </w:rPr>
            </w:pPr>
            <w:r w:rsidRPr="00DC1963">
              <w:rPr>
                <w:rFonts w:eastAsia="Calibri"/>
                <w:b/>
                <w:szCs w:val="24"/>
                <w:lang w:val="bg-BG"/>
              </w:rPr>
              <w:t>комисия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3444EE" w:rsidRPr="00AA3243" w:rsidRDefault="003444EE" w:rsidP="003444EE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29.08.2019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444EE" w:rsidRPr="00AA3243" w:rsidRDefault="003444EE" w:rsidP="003444EE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10.0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3444EE" w:rsidRPr="00AA3243" w:rsidRDefault="003444EE" w:rsidP="003444EE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3Б</w:t>
            </w:r>
          </w:p>
        </w:tc>
      </w:tr>
      <w:tr w:rsidR="00AA3243" w:rsidRPr="00AA3243" w:rsidTr="007B540A">
        <w:tc>
          <w:tcPr>
            <w:tcW w:w="4410" w:type="dxa"/>
            <w:shd w:val="clear" w:color="auto" w:fill="auto"/>
          </w:tcPr>
          <w:p w:rsidR="003444EE" w:rsidRPr="00AA3243" w:rsidRDefault="003444EE" w:rsidP="00870D86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Нова и съвременна история на арабския свят и исляма</w:t>
            </w:r>
          </w:p>
        </w:tc>
        <w:tc>
          <w:tcPr>
            <w:tcW w:w="3150" w:type="dxa"/>
            <w:shd w:val="clear" w:color="auto" w:fill="auto"/>
          </w:tcPr>
          <w:p w:rsidR="003444EE" w:rsidRPr="00AA3243" w:rsidRDefault="003444EE" w:rsidP="003444EE">
            <w:pPr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проф. д-р Симеон Евстатиев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444EE" w:rsidRPr="00AA3243" w:rsidRDefault="003444EE" w:rsidP="003444EE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05.09.201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444EE" w:rsidRPr="00AA3243" w:rsidRDefault="003444EE" w:rsidP="003444EE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12.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444EE" w:rsidRPr="00AA3243" w:rsidRDefault="003444EE" w:rsidP="003444EE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3Б</w:t>
            </w:r>
          </w:p>
        </w:tc>
      </w:tr>
      <w:tr w:rsidR="00AA3243" w:rsidRPr="00AA3243" w:rsidTr="007B540A">
        <w:tc>
          <w:tcPr>
            <w:tcW w:w="4410" w:type="dxa"/>
            <w:shd w:val="clear" w:color="auto" w:fill="auto"/>
          </w:tcPr>
          <w:p w:rsidR="003444EE" w:rsidRPr="00AA3243" w:rsidRDefault="003444EE" w:rsidP="00B42DED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Странознание</w:t>
            </w:r>
          </w:p>
        </w:tc>
        <w:tc>
          <w:tcPr>
            <w:tcW w:w="3150" w:type="dxa"/>
            <w:shd w:val="clear" w:color="auto" w:fill="auto"/>
          </w:tcPr>
          <w:p w:rsidR="003444EE" w:rsidRPr="00AA3243" w:rsidRDefault="003444EE" w:rsidP="003444EE">
            <w:pPr>
              <w:rPr>
                <w:szCs w:val="24"/>
                <w:lang w:val="bg-BG"/>
              </w:rPr>
            </w:pPr>
            <w:r w:rsidRPr="00AA3243">
              <w:rPr>
                <w:szCs w:val="24"/>
                <w:lang w:val="bg-BG"/>
              </w:rPr>
              <w:t>доц. д-р Галина Евстатиев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3444EE" w:rsidRPr="00AA3243" w:rsidRDefault="003444EE" w:rsidP="003444EE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05.09.2019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444EE" w:rsidRPr="00AA3243" w:rsidRDefault="003444EE" w:rsidP="000C03B1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1</w:t>
            </w:r>
            <w:r w:rsidR="000C03B1">
              <w:rPr>
                <w:rFonts w:eastAsia="Calibri"/>
                <w:szCs w:val="24"/>
              </w:rPr>
              <w:t>3</w:t>
            </w:r>
            <w:r w:rsidRPr="00AA3243">
              <w:rPr>
                <w:rFonts w:eastAsia="Calibri"/>
                <w:szCs w:val="24"/>
                <w:lang w:val="bg-BG"/>
              </w:rPr>
              <w:t>.0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3444EE" w:rsidRPr="00AA3243" w:rsidRDefault="003444EE" w:rsidP="003444EE">
            <w:pPr>
              <w:rPr>
                <w:rFonts w:eastAsia="Calibri"/>
                <w:szCs w:val="24"/>
                <w:lang w:val="bg-BG"/>
              </w:rPr>
            </w:pPr>
            <w:r w:rsidRPr="00AA3243">
              <w:rPr>
                <w:rFonts w:eastAsia="Calibri"/>
                <w:szCs w:val="24"/>
                <w:lang w:val="bg-BG"/>
              </w:rPr>
              <w:t>3</w:t>
            </w:r>
            <w:r w:rsidR="00DE343C">
              <w:rPr>
                <w:rFonts w:eastAsia="Calibri"/>
                <w:szCs w:val="24"/>
                <w:lang w:val="bg-BG"/>
              </w:rPr>
              <w:t>А</w:t>
            </w:r>
          </w:p>
        </w:tc>
      </w:tr>
    </w:tbl>
    <w:p w:rsidR="00DC1963" w:rsidRPr="00AA3243" w:rsidRDefault="00DC1963" w:rsidP="003444EE">
      <w:pPr>
        <w:rPr>
          <w:szCs w:val="24"/>
          <w:lang w:val="bg-BG"/>
        </w:rPr>
      </w:pPr>
    </w:p>
    <w:sectPr w:rsidR="00DC1963" w:rsidRPr="00AA3243" w:rsidSect="007B540A">
      <w:pgSz w:w="11906" w:h="16838"/>
      <w:pgMar w:top="450" w:right="1417" w:bottom="2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B59" w:rsidRDefault="00905B59" w:rsidP="00A80913">
      <w:r>
        <w:separator/>
      </w:r>
    </w:p>
  </w:endnote>
  <w:endnote w:type="continuationSeparator" w:id="0">
    <w:p w:rsidR="00905B59" w:rsidRDefault="00905B59" w:rsidP="00A8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B59" w:rsidRDefault="00905B59" w:rsidP="00A80913">
      <w:r>
        <w:separator/>
      </w:r>
    </w:p>
  </w:footnote>
  <w:footnote w:type="continuationSeparator" w:id="0">
    <w:p w:rsidR="00905B59" w:rsidRDefault="00905B59" w:rsidP="00A80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A7141"/>
    <w:multiLevelType w:val="hybridMultilevel"/>
    <w:tmpl w:val="7FC8C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D1"/>
    <w:rsid w:val="0002270D"/>
    <w:rsid w:val="00062888"/>
    <w:rsid w:val="00073525"/>
    <w:rsid w:val="00087D80"/>
    <w:rsid w:val="000A1D3D"/>
    <w:rsid w:val="000A406F"/>
    <w:rsid w:val="000B62B7"/>
    <w:rsid w:val="000C03B1"/>
    <w:rsid w:val="001737AB"/>
    <w:rsid w:val="001C5E24"/>
    <w:rsid w:val="001D053E"/>
    <w:rsid w:val="001E74DA"/>
    <w:rsid w:val="00224F73"/>
    <w:rsid w:val="00237218"/>
    <w:rsid w:val="002405BB"/>
    <w:rsid w:val="002477EC"/>
    <w:rsid w:val="0025403A"/>
    <w:rsid w:val="002709CD"/>
    <w:rsid w:val="00282BE8"/>
    <w:rsid w:val="002A28A1"/>
    <w:rsid w:val="002A415F"/>
    <w:rsid w:val="002C1E56"/>
    <w:rsid w:val="002C2A32"/>
    <w:rsid w:val="003025AF"/>
    <w:rsid w:val="00311138"/>
    <w:rsid w:val="00313BCE"/>
    <w:rsid w:val="003207F3"/>
    <w:rsid w:val="0032571A"/>
    <w:rsid w:val="003431FA"/>
    <w:rsid w:val="003444EE"/>
    <w:rsid w:val="00356371"/>
    <w:rsid w:val="003769AB"/>
    <w:rsid w:val="003C1F30"/>
    <w:rsid w:val="003C50F9"/>
    <w:rsid w:val="00441EE4"/>
    <w:rsid w:val="0044616F"/>
    <w:rsid w:val="00477F97"/>
    <w:rsid w:val="0048596D"/>
    <w:rsid w:val="004B4EF5"/>
    <w:rsid w:val="004C63D5"/>
    <w:rsid w:val="004D3E88"/>
    <w:rsid w:val="00505D71"/>
    <w:rsid w:val="00544A9A"/>
    <w:rsid w:val="005705A3"/>
    <w:rsid w:val="00571EAF"/>
    <w:rsid w:val="00582C13"/>
    <w:rsid w:val="005944EA"/>
    <w:rsid w:val="005A4A91"/>
    <w:rsid w:val="005F4635"/>
    <w:rsid w:val="00616013"/>
    <w:rsid w:val="00625A3C"/>
    <w:rsid w:val="00645D31"/>
    <w:rsid w:val="00686684"/>
    <w:rsid w:val="006B0844"/>
    <w:rsid w:val="006C54BF"/>
    <w:rsid w:val="006E52A0"/>
    <w:rsid w:val="00701A74"/>
    <w:rsid w:val="0074001D"/>
    <w:rsid w:val="00770386"/>
    <w:rsid w:val="0077403C"/>
    <w:rsid w:val="00776560"/>
    <w:rsid w:val="00794EDF"/>
    <w:rsid w:val="007A2532"/>
    <w:rsid w:val="007A49C3"/>
    <w:rsid w:val="007B540A"/>
    <w:rsid w:val="007F6FD6"/>
    <w:rsid w:val="00827185"/>
    <w:rsid w:val="00840C2A"/>
    <w:rsid w:val="00870D86"/>
    <w:rsid w:val="008A3F4F"/>
    <w:rsid w:val="008B644F"/>
    <w:rsid w:val="008C0C53"/>
    <w:rsid w:val="008D0001"/>
    <w:rsid w:val="008F767D"/>
    <w:rsid w:val="00905207"/>
    <w:rsid w:val="00905B59"/>
    <w:rsid w:val="009507F4"/>
    <w:rsid w:val="009854BA"/>
    <w:rsid w:val="009C4BD1"/>
    <w:rsid w:val="009E2ECC"/>
    <w:rsid w:val="009E3BD7"/>
    <w:rsid w:val="009E6D04"/>
    <w:rsid w:val="00A31C31"/>
    <w:rsid w:val="00A405A8"/>
    <w:rsid w:val="00A60CD2"/>
    <w:rsid w:val="00A614E8"/>
    <w:rsid w:val="00A657A4"/>
    <w:rsid w:val="00A80913"/>
    <w:rsid w:val="00AA3243"/>
    <w:rsid w:val="00AA7BC9"/>
    <w:rsid w:val="00AE50DE"/>
    <w:rsid w:val="00AF45E4"/>
    <w:rsid w:val="00B05EC2"/>
    <w:rsid w:val="00B2750F"/>
    <w:rsid w:val="00B42DED"/>
    <w:rsid w:val="00B56E3D"/>
    <w:rsid w:val="00B83162"/>
    <w:rsid w:val="00BB3BC5"/>
    <w:rsid w:val="00BF0E41"/>
    <w:rsid w:val="00BF2333"/>
    <w:rsid w:val="00C01EB0"/>
    <w:rsid w:val="00C15A93"/>
    <w:rsid w:val="00C261D9"/>
    <w:rsid w:val="00C27015"/>
    <w:rsid w:val="00C51922"/>
    <w:rsid w:val="00C67D99"/>
    <w:rsid w:val="00C8585A"/>
    <w:rsid w:val="00CD4F18"/>
    <w:rsid w:val="00CE3ADC"/>
    <w:rsid w:val="00CE7DB1"/>
    <w:rsid w:val="00D02F33"/>
    <w:rsid w:val="00D359EF"/>
    <w:rsid w:val="00D5085F"/>
    <w:rsid w:val="00D56583"/>
    <w:rsid w:val="00D756B4"/>
    <w:rsid w:val="00D9068B"/>
    <w:rsid w:val="00DA6936"/>
    <w:rsid w:val="00DC1963"/>
    <w:rsid w:val="00DE343C"/>
    <w:rsid w:val="00E232AE"/>
    <w:rsid w:val="00E323C8"/>
    <w:rsid w:val="00E45AB1"/>
    <w:rsid w:val="00E84358"/>
    <w:rsid w:val="00EA5812"/>
    <w:rsid w:val="00EA6144"/>
    <w:rsid w:val="00EB0EC7"/>
    <w:rsid w:val="00EC1F70"/>
    <w:rsid w:val="00EC3D0C"/>
    <w:rsid w:val="00ED1629"/>
    <w:rsid w:val="00EE317E"/>
    <w:rsid w:val="00EF1666"/>
    <w:rsid w:val="00EF6556"/>
    <w:rsid w:val="00F156BD"/>
    <w:rsid w:val="00F25FFB"/>
    <w:rsid w:val="00F51030"/>
    <w:rsid w:val="00FA2EAA"/>
    <w:rsid w:val="00FE3AFC"/>
    <w:rsid w:val="00FF38B7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EAC786-65A1-468C-836F-05648B2A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030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F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809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913"/>
    <w:rPr>
      <w:rFonts w:ascii="Times New Roman" w:eastAsia="Times New Roman" w:hAnsi="Times New Roman" w:cs="Times New Roman"/>
      <w:sz w:val="24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09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913"/>
    <w:rPr>
      <w:rFonts w:ascii="Times New Roman" w:eastAsia="Times New Roman" w:hAnsi="Times New Roman" w:cs="Times New Roman"/>
      <w:sz w:val="24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B78E-7060-4EE7-A00A-E814D8E8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Katya</cp:lastModifiedBy>
  <cp:revision>49</cp:revision>
  <dcterms:created xsi:type="dcterms:W3CDTF">2019-06-28T06:33:00Z</dcterms:created>
  <dcterms:modified xsi:type="dcterms:W3CDTF">2019-07-02T07:52:00Z</dcterms:modified>
</cp:coreProperties>
</file>